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182D" w:rsidRDefault="0007182D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Representation of a Process</w:t>
      </w:r>
    </w:p>
    <w:p w:rsidR="0007182D" w:rsidRDefault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gram under execution usually known as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7182D" w:rsidTr="0007182D">
        <w:trPr>
          <w:trHeight w:val="856"/>
        </w:trPr>
        <w:tc>
          <w:tcPr>
            <w:tcW w:w="3510" w:type="dxa"/>
          </w:tcPr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tack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</w:t>
            </w:r>
            <w:proofErr w:type="gramStart"/>
            <w:r>
              <w:rPr>
                <w:sz w:val="36"/>
                <w:szCs w:val="36"/>
                <w:lang w:val="en-US"/>
              </w:rPr>
              <w:t>local</w:t>
            </w:r>
            <w:proofErr w:type="gramEnd"/>
            <w:r>
              <w:rPr>
                <w:sz w:val="36"/>
                <w:szCs w:val="36"/>
                <w:lang w:val="en-US"/>
              </w:rPr>
              <w:t xml:space="preserve"> variables, function parameters, 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eturn address)</w:t>
            </w:r>
          </w:p>
        </w:tc>
      </w:tr>
      <w:tr w:rsidR="0007182D" w:rsidTr="0007182D">
        <w:trPr>
          <w:trHeight w:val="1407"/>
        </w:trPr>
        <w:tc>
          <w:tcPr>
            <w:tcW w:w="3510" w:type="dxa"/>
          </w:tcPr>
          <w:p w:rsidR="0007182D" w:rsidRDefault="0007182D">
            <w:pPr>
              <w:rPr>
                <w:rFonts w:ascii="Cambria Math" w:hAnsi="Cambria Math" w:cs="Cambria Math"/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    </w:t>
            </w:r>
            <w:r>
              <w:rPr>
                <w:rFonts w:ascii="Cambria Math" w:hAnsi="Cambria Math" w:cs="Cambria Math"/>
                <w:sz w:val="36"/>
                <w:szCs w:val="36"/>
                <w:lang w:val="en-US"/>
              </w:rPr>
              <w:t>⬇️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     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rFonts w:ascii="Cambria Math" w:hAnsi="Cambria Math" w:cs="Cambria Math"/>
                <w:sz w:val="36"/>
                <w:szCs w:val="36"/>
                <w:lang w:val="en-US"/>
              </w:rPr>
              <w:t xml:space="preserve">             ⬆️  </w:t>
            </w:r>
          </w:p>
        </w:tc>
      </w:tr>
      <w:tr w:rsidR="0007182D" w:rsidTr="0007182D">
        <w:trPr>
          <w:trHeight w:val="1132"/>
        </w:trPr>
        <w:tc>
          <w:tcPr>
            <w:tcW w:w="3510" w:type="dxa"/>
          </w:tcPr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Heap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Dynamic allocation)</w:t>
            </w:r>
          </w:p>
        </w:tc>
      </w:tr>
      <w:tr w:rsidR="0007182D" w:rsidTr="0007182D">
        <w:trPr>
          <w:trHeight w:val="834"/>
        </w:trPr>
        <w:tc>
          <w:tcPr>
            <w:tcW w:w="3510" w:type="dxa"/>
          </w:tcPr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a area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Public or static variables)</w:t>
            </w:r>
          </w:p>
        </w:tc>
      </w:tr>
      <w:tr w:rsidR="0007182D" w:rsidTr="0007182D">
        <w:trPr>
          <w:trHeight w:val="996"/>
        </w:trPr>
        <w:tc>
          <w:tcPr>
            <w:tcW w:w="3510" w:type="dxa"/>
          </w:tcPr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Code or text 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rea</w:t>
            </w:r>
          </w:p>
          <w:p w:rsidR="0007182D" w:rsidRDefault="0007182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(Instructions)</w:t>
            </w:r>
          </w:p>
        </w:tc>
      </w:tr>
    </w:tbl>
    <w:p w:rsidR="0007182D" w:rsidRPr="0007182D" w:rsidRDefault="0007182D">
      <w:pPr>
        <w:rPr>
          <w:sz w:val="36"/>
          <w:szCs w:val="36"/>
          <w:lang w:val="en-US"/>
        </w:rPr>
      </w:pP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rogram Control </w:t>
      </w:r>
      <w:proofErr w:type="gramStart"/>
      <w:r>
        <w:rPr>
          <w:sz w:val="36"/>
          <w:szCs w:val="36"/>
          <w:lang w:val="en-US"/>
        </w:rPr>
        <w:t>Block(</w:t>
      </w:r>
      <w:proofErr w:type="gramEnd"/>
      <w:r>
        <w:rPr>
          <w:sz w:val="36"/>
          <w:szCs w:val="36"/>
          <w:lang w:val="en-US"/>
        </w:rPr>
        <w:t>PCB):</w:t>
      </w:r>
    </w:p>
    <w:p w:rsidR="006149D4" w:rsidRDefault="006149D4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CB also known as program descriptor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 Process id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 Program counter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3. General purpose register </w:t>
      </w:r>
      <w:proofErr w:type="gramStart"/>
      <w:r>
        <w:rPr>
          <w:sz w:val="36"/>
          <w:szCs w:val="36"/>
          <w:lang w:val="en-US"/>
        </w:rPr>
        <w:t>content(</w:t>
      </w:r>
      <w:proofErr w:type="gramEnd"/>
      <w:r>
        <w:rPr>
          <w:sz w:val="36"/>
          <w:szCs w:val="36"/>
          <w:lang w:val="en-US"/>
        </w:rPr>
        <w:t>GPR)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 List of devices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 Type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6. Size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7. Memory Limits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8. Priority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9. state</w:t>
      </w:r>
    </w:p>
    <w:p w:rsidR="0007182D" w:rsidRDefault="0007182D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0. List of files</w:t>
      </w:r>
    </w:p>
    <w:p w:rsidR="00215ED8" w:rsidRDefault="00215ED8" w:rsidP="0007182D">
      <w:pPr>
        <w:rPr>
          <w:sz w:val="36"/>
          <w:szCs w:val="36"/>
          <w:lang w:val="en-US"/>
        </w:rPr>
      </w:pPr>
      <w:r w:rsidRPr="00215ED8">
        <w:rPr>
          <w:sz w:val="36"/>
          <w:szCs w:val="36"/>
          <w:lang w:val="en-US"/>
        </w:rPr>
        <w:t>Context</w:t>
      </w:r>
      <w:r>
        <w:rPr>
          <w:sz w:val="36"/>
          <w:szCs w:val="36"/>
          <w:lang w:val="en-US"/>
        </w:rPr>
        <w:t xml:space="preserve"> Switch </w:t>
      </w:r>
    </w:p>
    <w:p w:rsidR="00215ED8" w:rsidRDefault="00215ED8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 Context save (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to memory)</w:t>
      </w:r>
    </w:p>
    <w:p w:rsidR="00215ED8" w:rsidRDefault="00215ED8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2. Context Load (memory to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>)</w:t>
      </w:r>
    </w:p>
    <w:p w:rsidR="00215ED8" w:rsidRDefault="00215ED8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ext switching is done by dispatcher in </w:t>
      </w:r>
      <w:proofErr w:type="spellStart"/>
      <w:r>
        <w:rPr>
          <w:sz w:val="36"/>
          <w:szCs w:val="36"/>
          <w:lang w:val="en-US"/>
        </w:rPr>
        <w:t>os</w:t>
      </w:r>
      <w:proofErr w:type="spellEnd"/>
      <w:r>
        <w:rPr>
          <w:sz w:val="36"/>
          <w:szCs w:val="36"/>
          <w:lang w:val="en-US"/>
        </w:rPr>
        <w:t>.</w:t>
      </w:r>
    </w:p>
    <w:p w:rsidR="00215ED8" w:rsidRDefault="00215ED8" w:rsidP="0007182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ocess State</w:t>
      </w:r>
    </w:p>
    <w:p w:rsidR="0007182D" w:rsidRPr="00215ED8" w:rsidRDefault="004335EC" w:rsidP="0007182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09.2pt;margin-top:117.3pt;width:50.4pt;height:24.6pt;z-index:251680768">
            <v:textbox style="mso-next-textbox:#_x0000_s1035">
              <w:txbxContent>
                <w:p w:rsidR="00215ED8" w:rsidRDefault="00215ED8">
                  <w:r>
                    <w:t>Ready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en-US"/>
        </w:rPr>
        <w:pict>
          <v:shape id="_x0000_s1038" type="#_x0000_t202" style="position:absolute;margin-left:314.4pt;margin-top:95.7pt;width:58.2pt;height:28.2pt;z-index:251682816">
            <v:textbox style="mso-next-textbox:#_x0000_s1038">
              <w:txbxContent>
                <w:p w:rsidR="00215ED8" w:rsidRDefault="00215ED8">
                  <w:r>
                    <w:t>Running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en-US"/>
        </w:rPr>
        <w:pict>
          <v:shape id="_x0000_s1036" type="#_x0000_t202" style="position:absolute;margin-left:366pt;margin-top:17.7pt;width:61.2pt;height:24pt;z-index:251681792">
            <v:textbox style="mso-next-textbox:#_x0000_s1036">
              <w:txbxContent>
                <w:p w:rsidR="00215ED8" w:rsidRDefault="00215ED8">
                  <w:r>
                    <w:t>Terminate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44830</wp:posOffset>
                </wp:positionV>
                <wp:extent cx="1617900" cy="479425"/>
                <wp:effectExtent l="57150" t="57150" r="0" b="34925"/>
                <wp:wrapNone/>
                <wp:docPr id="330026947" name="In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1790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DFAF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3" o:spid="_x0000_s1026" type="#_x0000_t75" style="position:absolute;margin-left:165.5pt;margin-top:42.2pt;width:128.85pt;height:39.1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300990</wp:posOffset>
                </wp:positionV>
                <wp:extent cx="3893820" cy="3094990"/>
                <wp:effectExtent l="57150" t="57150" r="30480" b="29210"/>
                <wp:wrapNone/>
                <wp:docPr id="1545832722" name="In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893820" cy="309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1B71" id="Ink 147" o:spid="_x0000_s1026" type="#_x0000_t75" style="position:absolute;margin-left:37.65pt;margin-top:23pt;width:308pt;height:245.1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901190</wp:posOffset>
                </wp:positionV>
                <wp:extent cx="1486920" cy="1092200"/>
                <wp:effectExtent l="57150" t="57150" r="18415" b="31750"/>
                <wp:wrapNone/>
                <wp:docPr id="1243720482" name="In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86920" cy="109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B07B" id="Ink 90" o:spid="_x0000_s1026" type="#_x0000_t75" style="position:absolute;margin-left:337.7pt;margin-top:149pt;width:118.5pt;height:87.4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3340</wp:posOffset>
                </wp:positionH>
                <wp:positionV relativeFrom="paragraph">
                  <wp:posOffset>2342970</wp:posOffset>
                </wp:positionV>
                <wp:extent cx="104040" cy="131400"/>
                <wp:effectExtent l="57150" t="57150" r="10795" b="21590"/>
                <wp:wrapNone/>
                <wp:docPr id="1471889486" name="In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0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A493" id="Ink 75" o:spid="_x0000_s1026" type="#_x0000_t75" style="position:absolute;margin-left:423.95pt;margin-top:183.8pt;width:9.65pt;height:11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">
                <v:imagedata r:id="rId13" o:title=""/>
                <o:lock v:ext="edit" rotation="t" aspectratio="f"/>
              </v:shape>
            </w:pict>
          </mc:Fallback>
        </mc:AlternateContent>
      </w:r>
      <w:r w:rsidR="005B6340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330835</wp:posOffset>
                </wp:positionV>
                <wp:extent cx="410150" cy="431165"/>
                <wp:effectExtent l="38100" t="38100" r="0" b="26035"/>
                <wp:wrapNone/>
                <wp:docPr id="699127367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10150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D808C" id="Ink 48" o:spid="_x0000_s1026" type="#_x0000_t75" style="position:absolute;margin-left:306.75pt;margin-top:25.55pt;width:33.3pt;height:34.9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">
                <v:imagedata r:id="rId15" o:title=""/>
                <o:lock v:ext="edit" rotation="t" aspectratio="f"/>
              </v:shape>
            </w:pict>
          </mc:Fallback>
        </mc:AlternateContent>
      </w:r>
      <w:r w:rsidR="00215ED8">
        <w:rPr>
          <w:noProof/>
          <w:sz w:val="36"/>
          <w:szCs w:val="36"/>
          <w:lang w:val="en-US"/>
        </w:rPr>
        <w:pict>
          <v:shape id="_x0000_s1039" type="#_x0000_t202" style="position:absolute;margin-left:209.4pt;margin-top:211.5pt;width:58.8pt;height:27.6pt;z-index:251683840;mso-position-horizontal-relative:text;mso-position-vertical-relative:text">
            <v:textbox style="mso-next-textbox:#_x0000_s1039">
              <w:txbxContent>
                <w:p w:rsidR="00215ED8" w:rsidRDefault="00215ED8">
                  <w:r>
                    <w:t xml:space="preserve">   Wait</w:t>
                  </w:r>
                </w:p>
              </w:txbxContent>
            </v:textbox>
          </v:shape>
        </w:pict>
      </w:r>
      <w:r w:rsidR="00215ED8">
        <w:rPr>
          <w:noProof/>
          <w:sz w:val="36"/>
          <w:szCs w:val="36"/>
          <w:lang w:val="en-US"/>
        </w:rPr>
        <w:pict>
          <v:shape id="_x0000_s1032" type="#_x0000_t202" style="position:absolute;margin-left:18pt;margin-top:39.9pt;width:42.6pt;height:20.4pt;z-index:251679744;mso-position-horizontal-relative:text;mso-position-vertical-relative:text">
            <v:textbox style="mso-next-textbox:#_x0000_s1032">
              <w:txbxContent>
                <w:p w:rsidR="00215ED8" w:rsidRDefault="00215ED8">
                  <w:r>
                    <w:t>New</w:t>
                  </w:r>
                </w:p>
              </w:txbxContent>
            </v:textbox>
          </v:shape>
        </w:pict>
      </w:r>
      <w:r w:rsidR="00215ED8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422275</wp:posOffset>
                </wp:positionV>
                <wp:extent cx="308805" cy="624840"/>
                <wp:effectExtent l="57150" t="57150" r="15240" b="22860"/>
                <wp:wrapNone/>
                <wp:docPr id="859483703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08805" cy="6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547DC" id="Ink 10" o:spid="_x0000_s1026" type="#_x0000_t75" style="position:absolute;margin-left:332.15pt;margin-top:32.55pt;width:25.7pt;height:50.6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">
                <v:imagedata r:id="rId17" o:title=""/>
                <o:lock v:ext="edit" rotation="t" aspectratio="f"/>
              </v:shape>
            </w:pict>
          </mc:Fallback>
        </mc:AlternateContent>
      </w:r>
      <w:r w:rsidR="00215ED8">
        <w:rPr>
          <w:noProof/>
          <w:sz w:val="36"/>
          <w:szCs w:val="36"/>
          <w:lang w:val="en-US"/>
        </w:rPr>
        <w:pict>
          <v:oval id="_x0000_s1030" style="position:absolute;margin-left:354.6pt;margin-top:4.5pt;width:87.6pt;height:54.6pt;z-index:251662336;mso-position-horizontal-relative:text;mso-position-vertical-relative:text"/>
        </w:pict>
      </w:r>
      <w:r w:rsidR="00215ED8">
        <w:rPr>
          <w:noProof/>
          <w:sz w:val="36"/>
          <w:szCs w:val="36"/>
          <w:lang w:val="en-US"/>
        </w:rPr>
        <w:pict>
          <v:oval id="_x0000_s1029" style="position:absolute;margin-left:87pt;margin-top:100.5pt;width:87.6pt;height:54.6pt;z-index:251661312;mso-position-horizontal-relative:text;mso-position-vertical-relative:text"/>
        </w:pict>
      </w:r>
      <w:r w:rsidR="00215ED8">
        <w:rPr>
          <w:noProof/>
          <w:sz w:val="36"/>
          <w:szCs w:val="36"/>
          <w:lang w:val="en-US"/>
        </w:rPr>
        <w:pict>
          <v:oval id="_x0000_s1028" style="position:absolute;margin-left:192.6pt;margin-top:198.3pt;width:87.6pt;height:54.6pt;z-index:251660288;mso-position-horizontal-relative:text;mso-position-vertical-relative:text"/>
        </w:pict>
      </w:r>
      <w:r w:rsidR="00215ED8">
        <w:rPr>
          <w:noProof/>
          <w:sz w:val="36"/>
          <w:szCs w:val="36"/>
          <w:lang w:val="en-US"/>
        </w:rPr>
        <w:pict>
          <v:oval id="_x0000_s1027" style="position:absolute;margin-left:300.6pt;margin-top:83.7pt;width:87.6pt;height:54.6pt;z-index:251659264;mso-position-horizontal-relative:text;mso-position-vertical-relative:text"/>
        </w:pict>
      </w:r>
      <w:r w:rsidR="00215ED8">
        <w:rPr>
          <w:noProof/>
          <w:sz w:val="36"/>
          <w:szCs w:val="36"/>
          <w:lang w:val="en-US"/>
        </w:rPr>
        <w:pict>
          <v:oval id="_x0000_s1026" style="position:absolute;margin-left:-7.2pt;margin-top:21.9pt;width:87.6pt;height:54.6pt;z-index:251658240;mso-position-horizontal-relative:text;mso-position-vertical-relative:text"/>
        </w:pict>
      </w:r>
      <w:r w:rsidR="0007182D" w:rsidRPr="00215ED8">
        <w:rPr>
          <w:sz w:val="36"/>
          <w:szCs w:val="36"/>
          <w:lang w:val="en-US"/>
        </w:rPr>
        <w:br w:type="page"/>
      </w:r>
    </w:p>
    <w:p w:rsidR="0007182D" w:rsidRDefault="0007182D">
      <w:pPr>
        <w:rPr>
          <w:b/>
          <w:bCs/>
          <w:sz w:val="52"/>
          <w:szCs w:val="52"/>
          <w:u w:val="single"/>
          <w:lang w:val="en-US"/>
        </w:rPr>
      </w:pPr>
    </w:p>
    <w:p w:rsidR="0007182D" w:rsidRDefault="0007182D">
      <w:pPr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br w:type="page"/>
      </w:r>
    </w:p>
    <w:p w:rsidR="00DD489D" w:rsidRPr="00DD489D" w:rsidRDefault="00DD489D">
      <w:pPr>
        <w:rPr>
          <w:b/>
          <w:bCs/>
          <w:sz w:val="52"/>
          <w:szCs w:val="52"/>
          <w:u w:val="single"/>
          <w:lang w:val="en-US"/>
        </w:rPr>
      </w:pPr>
      <w:r w:rsidRPr="00DD489D">
        <w:rPr>
          <w:b/>
          <w:bCs/>
          <w:sz w:val="52"/>
          <w:szCs w:val="52"/>
          <w:u w:val="single"/>
          <w:lang w:val="en-US"/>
        </w:rPr>
        <w:lastRenderedPageBreak/>
        <w:t>Process Scheduling</w:t>
      </w:r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n preemptive </w:t>
      </w:r>
      <w:proofErr w:type="gramStart"/>
      <w:r>
        <w:rPr>
          <w:sz w:val="36"/>
          <w:szCs w:val="36"/>
          <w:lang w:val="en-US"/>
        </w:rPr>
        <w:t>processes(</w:t>
      </w:r>
      <w:proofErr w:type="gramEnd"/>
      <w:r>
        <w:rPr>
          <w:sz w:val="36"/>
          <w:szCs w:val="36"/>
          <w:lang w:val="en-US"/>
        </w:rPr>
        <w:t xml:space="preserve">One the process gets the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it </w:t>
      </w:r>
      <w:proofErr w:type="spellStart"/>
      <w:r>
        <w:rPr>
          <w:sz w:val="36"/>
          <w:szCs w:val="36"/>
          <w:lang w:val="en-US"/>
        </w:rPr>
        <w:t>can not</w:t>
      </w:r>
      <w:proofErr w:type="spellEnd"/>
      <w:r>
        <w:rPr>
          <w:sz w:val="36"/>
          <w:szCs w:val="36"/>
          <w:lang w:val="en-US"/>
        </w:rPr>
        <w:t xml:space="preserve"> me replaced with another process)</w:t>
      </w:r>
    </w:p>
    <w:p w:rsidR="00AE4B1C" w:rsidRPr="00DD489D" w:rsidRDefault="00AE4B1C">
      <w:pPr>
        <w:rPr>
          <w:b/>
          <w:bCs/>
          <w:color w:val="4472C4" w:themeColor="accent1"/>
          <w:sz w:val="36"/>
          <w:szCs w:val="36"/>
          <w:u w:val="single"/>
          <w:lang w:val="en-US"/>
        </w:rPr>
      </w:pPr>
      <w:r w:rsidRPr="00DD489D">
        <w:rPr>
          <w:b/>
          <w:bCs/>
          <w:color w:val="4472C4" w:themeColor="accent1"/>
          <w:sz w:val="36"/>
          <w:szCs w:val="36"/>
          <w:u w:val="single"/>
          <w:lang w:val="en-US"/>
        </w:rPr>
        <w:t>First come first serve</w:t>
      </w:r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rocess 1: 24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rocess 2: 3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rocess 3: 3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l came at 0 s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1"/>
      </w:tblGrid>
      <w:tr w:rsidR="00AE4B1C" w:rsidTr="00AE4B1C">
        <w:tc>
          <w:tcPr>
            <w:tcW w:w="1668" w:type="dxa"/>
          </w:tcPr>
          <w:p w:rsidR="00AE4B1C" w:rsidRDefault="00AE4B1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1</w:t>
            </w:r>
          </w:p>
        </w:tc>
        <w:tc>
          <w:tcPr>
            <w:tcW w:w="850" w:type="dxa"/>
          </w:tcPr>
          <w:p w:rsidR="00AE4B1C" w:rsidRDefault="00AE4B1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2</w:t>
            </w:r>
          </w:p>
        </w:tc>
        <w:tc>
          <w:tcPr>
            <w:tcW w:w="851" w:type="dxa"/>
          </w:tcPr>
          <w:p w:rsidR="00AE4B1C" w:rsidRDefault="00AE4B1C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P3</w:t>
            </w:r>
          </w:p>
        </w:tc>
      </w:tr>
    </w:tbl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0                24      27      30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urned around time: </w:t>
      </w:r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process 1: completion time – arrival time</w:t>
      </w:r>
    </w:p>
    <w:p w:rsidR="00AE4B1C" w:rsidRDefault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24 – 0 = 24</w:t>
      </w:r>
    </w:p>
    <w:p w:rsidR="00AE4B1C" w:rsidRDefault="00AE4B1C" w:rsidP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process 2: completion time – arrival time</w:t>
      </w:r>
    </w:p>
    <w:p w:rsidR="00AE4B1C" w:rsidRDefault="00AE4B1C" w:rsidP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27 – 0 = 27</w:t>
      </w:r>
    </w:p>
    <w:p w:rsidR="00AE4B1C" w:rsidRDefault="00AE4B1C" w:rsidP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process </w:t>
      </w:r>
      <w:r w:rsidR="00483341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>: completion time – arrival time</w:t>
      </w:r>
    </w:p>
    <w:p w:rsidR="00AE4B1C" w:rsidRDefault="00AE4B1C" w:rsidP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30 – 0 = 30</w:t>
      </w:r>
    </w:p>
    <w:p w:rsidR="00AE4B1C" w:rsidRDefault="00AE4B1C" w:rsidP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verage TAT = (</w:t>
      </w:r>
      <w:r w:rsidR="00AC507D">
        <w:rPr>
          <w:sz w:val="36"/>
          <w:szCs w:val="36"/>
          <w:lang w:val="en-US"/>
        </w:rPr>
        <w:t>24</w:t>
      </w:r>
      <w:r>
        <w:rPr>
          <w:sz w:val="36"/>
          <w:szCs w:val="36"/>
          <w:lang w:val="en-US"/>
        </w:rPr>
        <w:t xml:space="preserve"> + </w:t>
      </w:r>
      <w:r w:rsidR="00AC507D">
        <w:rPr>
          <w:sz w:val="36"/>
          <w:szCs w:val="36"/>
          <w:lang w:val="en-US"/>
        </w:rPr>
        <w:t>27</w:t>
      </w:r>
      <w:r>
        <w:rPr>
          <w:sz w:val="36"/>
          <w:szCs w:val="36"/>
          <w:lang w:val="en-US"/>
        </w:rPr>
        <w:t xml:space="preserve"> + </w:t>
      </w:r>
      <w:proofErr w:type="gramStart"/>
      <w:r>
        <w:rPr>
          <w:sz w:val="36"/>
          <w:szCs w:val="36"/>
          <w:lang w:val="en-US"/>
        </w:rPr>
        <w:t>30 )</w:t>
      </w:r>
      <w:proofErr w:type="gramEnd"/>
      <w:r>
        <w:rPr>
          <w:sz w:val="36"/>
          <w:szCs w:val="36"/>
          <w:lang w:val="en-US"/>
        </w:rPr>
        <w:t xml:space="preserve"> / 3 = </w:t>
      </w:r>
      <w:r w:rsidR="00AC507D">
        <w:rPr>
          <w:sz w:val="36"/>
          <w:szCs w:val="36"/>
          <w:lang w:val="en-US"/>
        </w:rPr>
        <w:t>27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DD489D" w:rsidRDefault="00DD489D" w:rsidP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ait time for process 1:  | arrival time – the time when got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|</w:t>
      </w:r>
    </w:p>
    <w:p w:rsidR="00DD489D" w:rsidRDefault="00DD489D" w:rsidP="00AE4B1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|0 – 0 | = 0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DD489D" w:rsidRDefault="00DD489D" w:rsidP="00DD489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ait time for process 2:  | arrival time – the time when got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|</w:t>
      </w:r>
    </w:p>
    <w:p w:rsidR="00DD489D" w:rsidRDefault="00DD489D" w:rsidP="00DD489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|0 – 24 | = 24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DD489D" w:rsidRDefault="00DD489D" w:rsidP="00DD489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ait time for process 3: | arrival time – the time when got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|</w:t>
      </w:r>
    </w:p>
    <w:p w:rsidR="00DD489D" w:rsidRDefault="00DD489D" w:rsidP="00DD489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| 0 – 27 | = 27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DD489D" w:rsidRDefault="00DD489D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Therefore</w:t>
      </w:r>
      <w:proofErr w:type="gramEnd"/>
      <w:r>
        <w:rPr>
          <w:sz w:val="36"/>
          <w:szCs w:val="36"/>
          <w:lang w:val="en-US"/>
        </w:rPr>
        <w:t xml:space="preserve"> total waiting time: </w:t>
      </w:r>
      <w:proofErr w:type="gramStart"/>
      <w:r>
        <w:rPr>
          <w:sz w:val="36"/>
          <w:szCs w:val="36"/>
          <w:lang w:val="en-US"/>
        </w:rPr>
        <w:t>( 0</w:t>
      </w:r>
      <w:proofErr w:type="gramEnd"/>
      <w:r>
        <w:rPr>
          <w:sz w:val="36"/>
          <w:szCs w:val="36"/>
          <w:lang w:val="en-US"/>
        </w:rPr>
        <w:t xml:space="preserve"> + 24 + </w:t>
      </w:r>
      <w:proofErr w:type="gramStart"/>
      <w:r>
        <w:rPr>
          <w:sz w:val="36"/>
          <w:szCs w:val="36"/>
          <w:lang w:val="en-US"/>
        </w:rPr>
        <w:t>27 )</w:t>
      </w:r>
      <w:proofErr w:type="gramEnd"/>
      <w:r>
        <w:rPr>
          <w:sz w:val="36"/>
          <w:szCs w:val="36"/>
          <w:lang w:val="en-US"/>
        </w:rPr>
        <w:t xml:space="preserve"> / 3 </w:t>
      </w:r>
    </w:p>
    <w:p w:rsidR="00DD489D" w:rsidRDefault="00DD489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= 51 / 3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AE4B1C" w:rsidRDefault="00DD489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= 17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483341" w:rsidRDefault="00483341">
      <w:pPr>
        <w:rPr>
          <w:b/>
          <w:bCs/>
          <w:color w:val="4472C4" w:themeColor="accent1"/>
          <w:sz w:val="36"/>
          <w:szCs w:val="36"/>
          <w:u w:val="single"/>
          <w:lang w:val="en-US"/>
        </w:rPr>
      </w:pPr>
      <w:r>
        <w:rPr>
          <w:b/>
          <w:bCs/>
          <w:color w:val="4472C4" w:themeColor="accent1"/>
          <w:sz w:val="36"/>
          <w:szCs w:val="36"/>
          <w:u w:val="single"/>
          <w:lang w:val="en-US"/>
        </w:rPr>
        <w:t>Shortest job first</w:t>
      </w:r>
    </w:p>
    <w:p w:rsidR="00483341" w:rsidRDefault="00483341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Process1: 24 </w:t>
      </w:r>
      <w:proofErr w:type="spellStart"/>
      <w:r>
        <w:rPr>
          <w:color w:val="000000" w:themeColor="text1"/>
          <w:sz w:val="36"/>
          <w:szCs w:val="36"/>
          <w:lang w:val="en-US"/>
        </w:rPr>
        <w:t>ms</w:t>
      </w:r>
      <w:proofErr w:type="spellEnd"/>
    </w:p>
    <w:p w:rsidR="00483341" w:rsidRDefault="00483341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Process2: 3 </w:t>
      </w:r>
      <w:proofErr w:type="spellStart"/>
      <w:r>
        <w:rPr>
          <w:color w:val="000000" w:themeColor="text1"/>
          <w:sz w:val="36"/>
          <w:szCs w:val="36"/>
          <w:lang w:val="en-US"/>
        </w:rPr>
        <w:t>ms</w:t>
      </w:r>
      <w:proofErr w:type="spellEnd"/>
    </w:p>
    <w:p w:rsidR="00483341" w:rsidRDefault="00483341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Process3: 3ms</w:t>
      </w:r>
    </w:p>
    <w:p w:rsidR="00483341" w:rsidRDefault="00483341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 xml:space="preserve">All jobs came at 0 </w:t>
      </w:r>
      <w:proofErr w:type="spellStart"/>
      <w:r>
        <w:rPr>
          <w:color w:val="000000" w:themeColor="text1"/>
          <w:sz w:val="36"/>
          <w:szCs w:val="36"/>
          <w:lang w:val="en-US"/>
        </w:rPr>
        <w:t>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3544"/>
      </w:tblGrid>
      <w:tr w:rsidR="00483341" w:rsidTr="00483341">
        <w:tc>
          <w:tcPr>
            <w:tcW w:w="959" w:type="dxa"/>
          </w:tcPr>
          <w:p w:rsidR="00483341" w:rsidRDefault="00483341">
            <w:pPr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P2</w:t>
            </w:r>
          </w:p>
        </w:tc>
        <w:tc>
          <w:tcPr>
            <w:tcW w:w="992" w:type="dxa"/>
          </w:tcPr>
          <w:p w:rsidR="00483341" w:rsidRDefault="00483341">
            <w:pPr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>P3</w:t>
            </w:r>
          </w:p>
        </w:tc>
        <w:tc>
          <w:tcPr>
            <w:tcW w:w="3544" w:type="dxa"/>
          </w:tcPr>
          <w:p w:rsidR="00483341" w:rsidRDefault="00483341">
            <w:pPr>
              <w:rPr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color w:val="000000" w:themeColor="text1"/>
                <w:sz w:val="36"/>
                <w:szCs w:val="36"/>
                <w:lang w:val="en-US"/>
              </w:rPr>
              <w:t xml:space="preserve"> P1</w:t>
            </w:r>
          </w:p>
        </w:tc>
      </w:tr>
    </w:tbl>
    <w:p w:rsidR="00483341" w:rsidRDefault="00483341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t>0        3          6                                        30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urned around time: 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process 1: completion time – arrival time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30 – 0 = 30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process 2: completion time – arrival time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3 – 0 = 3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process 3: completion time – arrival time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>6 – 0 = 6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verage TAT = (30 + 3 + </w:t>
      </w:r>
      <w:proofErr w:type="gramStart"/>
      <w:r>
        <w:rPr>
          <w:sz w:val="36"/>
          <w:szCs w:val="36"/>
          <w:lang w:val="en-US"/>
        </w:rPr>
        <w:t>6 )</w:t>
      </w:r>
      <w:proofErr w:type="gramEnd"/>
      <w:r>
        <w:rPr>
          <w:sz w:val="36"/>
          <w:szCs w:val="36"/>
          <w:lang w:val="en-US"/>
        </w:rPr>
        <w:t xml:space="preserve"> / 3 = 13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Wait time for process 1:  | arrival time – the time when got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|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|0 – 6 | = 6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ait time for process 2:  | arrival time – the time when got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|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|0 – 0 | = 0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ait time for process 3: | arrival time – the time when got </w:t>
      </w:r>
      <w:proofErr w:type="spellStart"/>
      <w:r>
        <w:rPr>
          <w:sz w:val="36"/>
          <w:szCs w:val="36"/>
          <w:lang w:val="en-US"/>
        </w:rPr>
        <w:t>cpu</w:t>
      </w:r>
      <w:proofErr w:type="spellEnd"/>
      <w:r>
        <w:rPr>
          <w:sz w:val="36"/>
          <w:szCs w:val="36"/>
          <w:lang w:val="en-US"/>
        </w:rPr>
        <w:t xml:space="preserve"> |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| 0 – </w:t>
      </w:r>
      <w:r w:rsidR="00172E16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 xml:space="preserve"> | = </w:t>
      </w:r>
      <w:r w:rsidR="00172E16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483341" w:rsidRDefault="00483341" w:rsidP="00483341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Therefore</w:t>
      </w:r>
      <w:proofErr w:type="gramEnd"/>
      <w:r>
        <w:rPr>
          <w:sz w:val="36"/>
          <w:szCs w:val="36"/>
          <w:lang w:val="en-US"/>
        </w:rPr>
        <w:t xml:space="preserve"> total waiting time: </w:t>
      </w:r>
      <w:proofErr w:type="gramStart"/>
      <w:r>
        <w:rPr>
          <w:sz w:val="36"/>
          <w:szCs w:val="36"/>
          <w:lang w:val="en-US"/>
        </w:rPr>
        <w:t xml:space="preserve">( </w:t>
      </w:r>
      <w:r w:rsidR="00172E16">
        <w:rPr>
          <w:sz w:val="36"/>
          <w:szCs w:val="36"/>
          <w:lang w:val="en-US"/>
        </w:rPr>
        <w:t>6</w:t>
      </w:r>
      <w:proofErr w:type="gramEnd"/>
      <w:r>
        <w:rPr>
          <w:sz w:val="36"/>
          <w:szCs w:val="36"/>
          <w:lang w:val="en-US"/>
        </w:rPr>
        <w:t xml:space="preserve"> + </w:t>
      </w:r>
      <w:r w:rsidR="00172E16">
        <w:rPr>
          <w:sz w:val="36"/>
          <w:szCs w:val="36"/>
          <w:lang w:val="en-US"/>
        </w:rPr>
        <w:t>0</w:t>
      </w:r>
      <w:r>
        <w:rPr>
          <w:sz w:val="36"/>
          <w:szCs w:val="36"/>
          <w:lang w:val="en-US"/>
        </w:rPr>
        <w:t xml:space="preserve"> + </w:t>
      </w:r>
      <w:proofErr w:type="gramStart"/>
      <w:r w:rsidR="00172E16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 xml:space="preserve"> )</w:t>
      </w:r>
      <w:proofErr w:type="gramEnd"/>
      <w:r>
        <w:rPr>
          <w:sz w:val="36"/>
          <w:szCs w:val="36"/>
          <w:lang w:val="en-US"/>
        </w:rPr>
        <w:t xml:space="preserve"> / 3 </w:t>
      </w:r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= </w:t>
      </w:r>
      <w:r w:rsidR="00172E16"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 xml:space="preserve"> / 3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483341" w:rsidRDefault="00483341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= </w:t>
      </w:r>
      <w:r w:rsidR="00172E16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s</w:t>
      </w:r>
      <w:proofErr w:type="spellEnd"/>
    </w:p>
    <w:p w:rsidR="00172E16" w:rsidRDefault="00A24562" w:rsidP="0048334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</w:t>
      </w:r>
    </w:p>
    <w:p w:rsidR="00483341" w:rsidRPr="00483341" w:rsidRDefault="00483341">
      <w:pPr>
        <w:rPr>
          <w:color w:val="000000" w:themeColor="text1"/>
          <w:sz w:val="36"/>
          <w:szCs w:val="36"/>
          <w:lang w:val="en-US"/>
        </w:rPr>
      </w:pPr>
    </w:p>
    <w:sectPr w:rsidR="00483341" w:rsidRPr="00483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26133"/>
    <w:multiLevelType w:val="hybridMultilevel"/>
    <w:tmpl w:val="77BE329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425E53"/>
    <w:multiLevelType w:val="hybridMultilevel"/>
    <w:tmpl w:val="2C96DD84"/>
    <w:lvl w:ilvl="0" w:tplc="707A60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51B3B"/>
    <w:multiLevelType w:val="hybridMultilevel"/>
    <w:tmpl w:val="AC3273E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89426693">
    <w:abstractNumId w:val="1"/>
  </w:num>
  <w:num w:numId="2" w16cid:durableId="601379304">
    <w:abstractNumId w:val="0"/>
  </w:num>
  <w:num w:numId="3" w16cid:durableId="43433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B1C"/>
    <w:rsid w:val="0002223D"/>
    <w:rsid w:val="00024A62"/>
    <w:rsid w:val="0007182D"/>
    <w:rsid w:val="00172E16"/>
    <w:rsid w:val="00215ED8"/>
    <w:rsid w:val="004335EC"/>
    <w:rsid w:val="00483341"/>
    <w:rsid w:val="005B6340"/>
    <w:rsid w:val="005F0930"/>
    <w:rsid w:val="006149D4"/>
    <w:rsid w:val="0070503C"/>
    <w:rsid w:val="00A24562"/>
    <w:rsid w:val="00AC507D"/>
    <w:rsid w:val="00AE4B1C"/>
    <w:rsid w:val="00D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F57EE5D"/>
  <w15:chartTrackingRefBased/>
  <w15:docId w15:val="{17A41D55-F960-4CB5-9150-569D88F3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341"/>
  </w:style>
  <w:style w:type="paragraph" w:styleId="Heading1">
    <w:name w:val="heading 1"/>
    <w:basedOn w:val="Normal"/>
    <w:next w:val="Normal"/>
    <w:link w:val="Heading1Char"/>
    <w:uiPriority w:val="9"/>
    <w:qFormat/>
    <w:rsid w:val="00AE4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B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B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B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B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B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B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B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B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B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B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B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B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B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B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B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B1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E4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9:34:34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6 24575,'0'297'0,"3"-353"0,3 1 0,25-108 0,-9 57 0,-17 84 0,0 0 0,1 1 0,2 0 0,0 1 0,1-1 0,1 1 0,1 1 0,1 0 0,0 1 0,17-18 0,-24 30 0,1 1 0,-1 0 0,1 1 0,1-1 0,-1 1 0,1 0 0,-1 1 0,1 0 0,0 0 0,0 0 0,1 1 0,8-2 0,-14 3 0,1 1 0,-1-1 0,1 1 0,-1 0 0,0 0 0,1 0 0,-1 0 0,1 1 0,-1-1 0,1 1 0,-1-1 0,0 1 0,1 0 0,-1 0 0,0 0 0,0 0 0,0 0 0,1 0 0,-1 1 0,-1-1 0,1 1 0,0 0 0,0-1 0,0 1 0,-1 0 0,1 0 0,-1 0 0,0 0 0,1 0 0,-1 0 0,0 1 0,0-1 0,0 0 0,-1 1 0,1-1 0,-1 0 0,1 1 0,-1-1 0,0 5 0,2 5 0,-1 0 0,-1 0 0,0 0 0,-1 0 0,0 0 0,-1 0 0,0 0 0,-1 0 0,0 0 0,-9 19 0,9-23 0,-1-1 0,0 0 0,-1 0 0,1 0 0,-1-1 0,0 0 0,-1 0 0,0 0 0,0 0 0,0-1 0,0 0 0,-1 0 0,0-1 0,0 0 0,0 0 0,-15 5 0,3-2-1365,2-1-5461</inkml:trace>
  <inkml:trace contextRef="#ctx0" brushRef="#br0" timeOffset="1778.88">487 1057 24575,'17'1'0,"1"-2"0,-1 0 0,0-1 0,0 0 0,23-7 0,-36 8 0,-1-1 0,1 1 0,0-1 0,0 0 0,-1 1 0,1-2 0,-1 1 0,0 0 0,1-1 0,-1 1 0,0-1 0,0 0 0,-1 0 0,1 0 0,-1-1 0,1 1 0,-1 0 0,0-1 0,-1 0 0,1 1 0,0-1 0,-1 0 0,0 0 0,0 0 0,0 0 0,0 0 0,-1 0 0,1-5 0,0-37 0,-2 0 0,-2-1 0,-9-48 0,-3 47 0,14 46 0,0 0 0,0 1 0,0-1 0,0 0 0,0 0 0,0 0 0,-1 1 0,1-1 0,-1 1 0,1-1 0,-1 1 0,1-1 0,-1 1 0,0 0 0,0 0 0,0 0 0,0 0 0,0 0 0,0 0 0,-2 0 0,-7 2 0,13 7 0,17 7 0,-10-11 0,0-1 0,1-1 0,-1 0 0,1 0 0,-1-1 0,1 0 0,0 0 0,-1-1 0,1-1 0,0 1 0,18-5 0,-14 1 0,0-1 0,0 0 0,0-1 0,0-1 0,-1 0 0,23-17 0,-34 23 0,-1 0 0,1 0 0,0 0 0,0 0 0,-1 0 0,1 0 0,0 0 0,0 0 0,0 1 0,0-1 0,3 0 0,-5 1 0,0 0 0,1 1 0,-1-1 0,0 0 0,1 0 0,-1 0 0,1 0 0,-1 0 0,0 0 0,1 1 0,-1-1 0,0 0 0,1 0 0,-1 1 0,0-1 0,0 0 0,1 0 0,-1 1 0,0-1 0,0 0 0,1 1 0,-1-1 0,0 0 0,0 1 0,0-1 0,0 0 0,0 1 0,1-1 0,-1 1 0,0-1 0,0 0 0,0 1 0,0 0 0,-1 6 0,1 0 0,-1-1 0,0 1 0,-1 0 0,-2 7 0,2-6 0,-20 61 0,14-48 0,2 0 0,0 0 0,0 0 0,2 1 0,1 0 0,-1 36 0,4-56 0,0 1 0,1-1 0,-1 0 0,0 0 0,1 0 0,0 0 0,-1 0 0,1 0 0,0 0 0,0 0 0,0 0 0,0 0 0,0 0 0,1 0 0,-1-1 0,0 1 0,1-1 0,0 1 0,-1-1 0,1 1 0,2 0 0,-1 0 0,0-1 0,0 1 0,0-1 0,1 0 0,-1-1 0,0 1 0,1 0 0,-1-1 0,0 0 0,1 0 0,-1 0 0,6-1 0,-4 1 0,0-1 0,0 0 0,0 0 0,0 0 0,0-1 0,-1 0 0,1 0 0,-1 0 0,1 0 0,-1-1 0,0 1 0,0-1 0,0 0 0,0-1 0,0 1 0,-1-1 0,1 1 0,4-9 0,21-65-1365,-19 56-5461</inkml:trace>
  <inkml:trace contextRef="#ctx0" brushRef="#br0" timeOffset="2905.49">1142 676 24575,'5'-3'0,"0"0"0,0 0 0,1 0 0,-1 1 0,1 0 0,0 0 0,-1 0 0,1 1 0,0 0 0,11-1 0,6-2 0,-15 3 0,13-4 0,-1 0 0,22-8 0,-38 11 0,-1 1 0,1-1 0,0 1 0,0-1 0,-1 0 0,0-1 0,1 1 0,-1 0 0,0-1 0,0 0 0,0 0 0,0 0 0,-1 0 0,1 0 0,-1 0 0,0-1 0,4-6 0,-6 9 0,0 0 0,1 0 0,-1 0 0,0 0 0,0-1 0,1 1 0,-1 0 0,0 0 0,0 0 0,0 0 0,-1-1 0,1 1 0,0 0 0,0 0 0,-1 0 0,1 0 0,0 0 0,-1 0 0,1 0 0,-1 0 0,0 0 0,1 0 0,-1 0 0,0 0 0,0-1 0,-2 0 0,1 1 0,0-1 0,-1 1 0,1-1 0,-1 1 0,1 0 0,-1 0 0,0 0 0,1 0 0,-5 0 0,-7-1 0,0 0 0,0 1 0,-17 2 0,27-1 0,-1 0 0,0 0 0,0 1 0,-1 0 0,1 0 0,0 1 0,0-1 0,0 1 0,0 0 0,0 0 0,1 1 0,-1-1 0,1 1 0,-1 0 0,1 1 0,0-1 0,0 1 0,1-1 0,-1 1 0,1 0 0,-1 0 0,1 1 0,1-1 0,-1 1 0,1 0 0,-3 6 0,0 1 0,1 1 0,0-1 0,1 1 0,0 1 0,1-1 0,1 0 0,0 0 0,1 1 0,1 14 0,-1-25 0,1-1 0,-1 1 0,1 0 0,0-1 0,-1 1 0,1 0 0,0-1 0,0 1 0,1-1 0,-1 0 0,0 1 0,1-1 0,0 0 0,-1 0 0,1 0 0,0 0 0,0 0 0,0 0 0,0 0 0,1-1 0,-1 1 0,0-1 0,1 0 0,-1 0 0,1 1 0,-1-2 0,1 1 0,0 0 0,-1 0 0,6 0 0,7 0 0,1 1 0,0-2 0,0 0 0,21-4 0,-3 2 0,98 0-1365,-109 2-5461</inkml:trace>
  <inkml:trace contextRef="#ctx0" brushRef="#br0" timeOffset="4261.67">1692 570 24575,'4'0'0,"1"-1"0,-1 0 0,1 0 0,-1-1 0,0 1 0,0-1 0,1 0 0,-1 0 0,-1 0 0,1 0 0,6-5 0,34-34 0,-38 34 0,-1 1 0,0-1 0,-1 1 0,0-1 0,0-1 0,4-9 0,-7 16 0,-1 0 0,1-1 0,0 1 0,-1 0 0,0-1 0,1 1 0,-1 0 0,0-1 0,0 1 0,0-1 0,0 1 0,0-1 0,0 1 0,0 0 0,0-1 0,0 1 0,-1-1 0,1 1 0,-1 0 0,1-1 0,-1 1 0,0 0 0,1 0 0,-1-1 0,0 1 0,0 0 0,0 0 0,1 0 0,-1 0 0,-1 0 0,1 0 0,0 0 0,0 0 0,0 0 0,0 1 0,-1-1 0,1 0 0,0 1 0,-1-1 0,1 1 0,0 0 0,-1-1 0,-2 1 0,-2-1 0,-1 0 0,1 0 0,-1 1 0,0 0 0,1 0 0,-1 1 0,1 0 0,-1 0 0,1 1 0,0 0 0,-1 0 0,1 0 0,0 0 0,0 1 0,0 0 0,1 1 0,-1-1 0,1 1 0,0 0 0,0 1 0,0-1 0,0 1 0,1 0 0,0 0 0,0 0 0,0 0 0,1 1 0,-1 0 0,1 0 0,1 0 0,-1 0 0,1 0 0,0 0 0,0 1 0,1-1 0,0 1 0,0-1 0,1 1 0,0 6 0,0-5 0,1 0 0,0 0 0,1-1 0,0 1 0,0-1 0,1 1 0,0-1 0,0 0 0,1 0 0,0 0 0,0 0 0,0-1 0,1 0 0,0 0 0,0 0 0,1 0 0,0-1 0,0 0 0,0 0 0,0-1 0,1 1 0,0-1 0,0-1 0,0 1 0,0-1 0,0 0 0,1-1 0,-1 0 0,1 0 0,0-1 0,-1 0 0,9 0 0,3 0 30,0-2 0,0 0 0,25-5 0,-35 4-195,0 0 0,1-1 0,-1-1 0,-1 1 0,1-1 0,-1-1 0,1 1 0,10-10 0,-1 0-6661</inkml:trace>
  <inkml:trace contextRef="#ctx0" brushRef="#br0" timeOffset="11710.72">2180 381 24575,'1'6'0,"1"-1"0,0 1 0,0-1 0,1 0 0,-1 1 0,1-1 0,0 0 0,1-1 0,-1 1 0,1-1 0,0 1 0,6 4 0,-1 2 0,6 9 0,-1 0 0,-2 0 0,0 2 0,-1-1 0,-1 2 0,10 31 0,-15-111 0,-7 14 0,0 12 0,2 0 0,5-44 0,-4 68 0,0-1 0,1 1 0,-1-1 0,2 1 0,-1 0 0,1 0 0,0 0 0,0 0 0,1 0 0,0 1 0,0-1 0,1 1 0,0 0 0,0 1 0,6-7 0,-10 11 0,1 0 0,-1-1 0,1 1 0,0 0 0,-1 0 0,1 0 0,0 0 0,0 0 0,-1 1 0,1-1 0,0 0 0,0 1 0,0 0 0,0-1 0,0 1 0,0 0 0,0 0 0,0 0 0,0 0 0,0 0 0,4 1 0,-4 0 0,1 1 0,-1-1 0,1 0 0,-1 1 0,0 0 0,0-1 0,1 1 0,-1 0 0,0 0 0,-1 0 0,1 1 0,0-1 0,2 4 0,1 4 0,0 0 0,-1 0 0,0 1 0,0 0 0,-1-1 0,3 20 0,-2 22 0,-6 102 0,2-148 0,15-69 0,-3 21 0,-9 27 0,19-68 0,-19 77 0,-1-1 0,1 0 0,0 1 0,0-1 0,1 1 0,0 0 0,0 0 0,0 1 0,6-7 0,-9 11 0,1 1 0,-1-1 0,0 0 0,0 0 0,1 1 0,-1-1 0,0 1 0,1-1 0,-1 1 0,1-1 0,-1 1 0,1 0 0,-1 0 0,0 0 0,1 0 0,-1 0 0,1 0 0,-1 0 0,1 0 0,-1 1 0,1-1 0,-1 0 0,0 1 0,1-1 0,-1 1 0,0 0 0,1-1 0,-1 1 0,0 0 0,0 0 0,0 0 0,0 0 0,0 0 0,0 0 0,2 2 0,2 3 0,0 0 0,0 0 0,0 0 0,-1 1 0,4 7 0,3 13 0,-1 0 0,-1 0 0,-1 1 0,7 53 0,6 19 0,-18-89-1365</inkml:trace>
  <inkml:trace contextRef="#ctx0" brushRef="#br0" timeOffset="13413.36">2773 381 24575,'3'-2'0,"1"-1"0,-1 1 0,1 0 0,-1 0 0,1 0 0,0 0 0,0 1 0,0-1 0,5 0 0,17-7 0,-16 3 0,0 1 0,0-2 0,-1 1 0,0-1 0,0-1 0,-1 0 0,1 0 0,-2 0 0,1-1 0,-1 0 0,-1-1 0,1 0 0,-2 0 0,1 0 0,-1 0 0,-1-1 0,0 0 0,-1 0 0,0 0 0,0 0 0,-1-1 0,-1 1 0,0-1 0,0-15 0,-5-61 0,4 212 0,5 0 0,37 209 0,-35-285 0,-5-32 0,0-1 0,1 1 0,9 26 0,-12-42 0,0 0 0,0 0 0,0 0 0,0 0 0,0 1 0,0-1 0,0 0 0,0 0 0,0 0 0,0 0 0,0 0 0,0 0 0,0 1 0,0-1 0,0 0 0,1 0 0,-1 0 0,0 0 0,0 0 0,0 0 0,0 0 0,0 1 0,0-1 0,0 0 0,0 0 0,0 0 0,0 0 0,1 0 0,-1 0 0,0 0 0,0 0 0,0 0 0,0 0 0,0 0 0,0 0 0,0 0 0,1 0 0,-1 1 0,0-1 0,0 0 0,0 0 0,0 0 0,0 0 0,1 0 0,-1 0 0,0-1 0,0 1 0,0 0 0,0 0 0,0 0 0,0 0 0,0 0 0,1 0 0,-1 0 0,3-10 0,0-15 0,-3-114 0,2-27 0,0 152 0,0 1 0,2-1 0,-1 1 0,2 0 0,0 1 0,0-1 0,1 1 0,1 0 0,0 0 0,1 1 0,8-11 0,-15 21 0,0 0 0,1-1 0,-1 1 0,0 0 0,0 0 0,0 0 0,1 0 0,-1 0 0,1 0 0,-1 0 0,1 0 0,-1 1 0,1-1 0,-1 1 0,1-1 0,0 1 0,-1-1 0,1 1 0,0 0 0,2 0 0,-3 0 0,0 1 0,0-1 0,0 1 0,0-1 0,1 1 0,-1 0 0,0-1 0,0 1 0,-1 0 0,1 0 0,0 0 0,0 0 0,0 0 0,0 0 0,-1 0 0,1 0 0,-1 0 0,1 0 0,-1 1 0,2 1 0,0 3 0,-1 1 0,1 0 0,-1 0 0,0-1 0,-1 1 0,1 0 0,-1 0 0,-2 12 0,-1-9-80,0-1 0,-1 1-1,0-1 1,-1 0 0,0 0-1,0-1 1,-1 1 0,0-1-1,0 0 1,-1-1 0,0 1 0,0-2-1,-1 1 1,0-1 0,0 0-1,-15 8 1,8-7-6746</inkml:trace>
  <inkml:trace contextRef="#ctx0" brushRef="#br0" timeOffset="14626.29">3450 0 24575,'-11'174'0,"1"-29"0,9-93 0,3 216 0,-2-263 0,1-1 0,0 1 0,0 0 0,1 0 0,-1-1 0,1 1 0,0-1 0,1 0 0,-1 1 0,1-1 0,3 4 0,-6-7 0,1 0 0,0 0 0,0 0 0,0 0 0,0 0 0,0 0 0,0-1 0,0 1 0,0 0 0,0-1 0,0 1 0,0 0 0,1-1 0,-1 1 0,0-1 0,0 0 0,1 1 0,-1-1 0,0 0 0,1 0 0,-1 0 0,0 0 0,1 0 0,-1 0 0,0 0 0,0 0 0,1-1 0,-1 1 0,0 0 0,0-1 0,1 1 0,-1-1 0,0 0 0,0 1 0,0-1 0,0 0 0,0 1 0,0-1 0,0 0 0,0 0 0,0 0 0,0 0 0,0 0 0,-1 0 0,2-2 0,2-3-151,0 1-1,-1-1 0,0-1 0,0 1 1,-1 0-1,1 0 0,-1-1 1,2-13-1,-1-2-6674</inkml:trace>
  <inkml:trace contextRef="#ctx0" brushRef="#br0" timeOffset="15458.46">3302 465 24575,'4'-3'0,"7"-2"0,7 0 0,10-2 0,5 0 0,-1 1 0,-1-2 0,1-4 0,-2 1 0,-5 2-8191</inkml:trace>
  <inkml:trace contextRef="#ctx0" brushRef="#br0" timeOffset="16234.67">3766 337 24575,'-2'67'0,"0"-25"0,2 0 0,9 78 0,-9-118 0,13 50 0,-12-50 0,-1 0 0,1 0 0,0 0 0,0 0 0,0 0 0,0 0 0,0 0 0,0 0 0,0 0 0,1 0 0,-1-1 0,1 1 0,-1 0 0,1-1 0,0 1 0,0-1 0,-1 0 0,1 1 0,4 1 0,-5-3 0,1-1 0,-1 1 0,0 0 0,0 0 0,0 0 0,0 0 0,0-1 0,0 1 0,1-1 0,-1 1 0,0-1 0,0 1 0,0-1 0,0 1 0,-1-1 0,1 0 0,0 0 0,0 1 0,0-1 0,0 0 0,-1 0 0,1 0 0,0 0 0,-1 0 0,1 0 0,-1 0 0,1-2 0,12-31 0,-12 33 0,8-37-1365,-2 1-5461</inkml:trace>
  <inkml:trace contextRef="#ctx0" brushRef="#br0" timeOffset="16831.73">3810 168 24575,'0'0'-8191</inkml:trace>
  <inkml:trace contextRef="#ctx0" brushRef="#br0" timeOffset="18001">4063 381 24575,'0'191'0,"0"-189"0,0 1 0,0-1 0,0 0 0,1 1 0,-1-1 0,1 0 0,0 1 0,-1-1 0,1 0 0,0 0 0,0 0 0,0 0 0,1 0 0,-1 0 0,0 0 0,1 0 0,-1 0 0,1-1 0,2 3 0,-3-3 0,0-1 0,-1 0 0,1 1 0,-1-1 0,1 0 0,0 0 0,0 1 0,-1-1 0,1 0 0,0 0 0,-1 0 0,1 0 0,0 0 0,0 0 0,-1 0 0,1 0 0,0 0 0,-1 0 0,1 0 0,0-1 0,-1 1 0,1 0 0,0 0 0,0-1 0,1 0 0,-1 0 0,0-1 0,1 1 0,-1 0 0,0-1 0,0 1 0,0-1 0,0 1 0,0-1 0,0 0 0,0 1 0,0-1 0,0-3 0,4-13 0,-2 0 0,0 0 0,-1-1 0,-1 1 0,-1 0 0,0-1 0,-4-24 0,0 25-1365,-1 5-5461</inkml:trace>
  <inkml:trace contextRef="#ctx0" brushRef="#br0" timeOffset="19480.87">4212 360 24575,'4'0'0,"0"0"0,-1 0 0,1 1 0,0 0 0,0-1 0,-1 1 0,1 0 0,0 1 0,-1-1 0,1 1 0,-1-1 0,1 1 0,-1 0 0,0 0 0,0 1 0,0-1 0,4 5 0,-3-2 0,0 0 0,0 1 0,-1-1 0,0 1 0,0 0 0,0 0 0,-1 0 0,1 0 0,1 10 0,0 9 0,-1 0 0,-1 0 0,-1 0 0,-2 27 0,1-50 0,-1 2 0,1-8 0,-1-22 0,4-38 0,-2 56 0,0-1 0,0 1 0,1 0 0,1-1 0,0 1 0,6-13 0,-8 19 0,1 0 0,0-1 0,-1 1 0,1 0 0,0 0 0,0 1 0,1-1 0,-1 0 0,0 1 0,1-1 0,-1 1 0,0 0 0,1-1 0,0 1 0,-1 0 0,1 1 0,0-1 0,-1 0 0,1 1 0,0 0 0,0-1 0,0 1 0,-1 0 0,5 1 0,-4-1 3,1 0 0,-1 1 0,1-1 0,-1 1 0,1 0 0,-1 0 0,0 0-1,1 0 1,-1 0 0,0 1 0,0 0 0,0-1 0,0 1 0,0 0 0,0 1 0,0-1 0,-1 0 0,1 1-1,-1 0 1,0-1 0,0 1 0,0 0 0,0 0 0,0 0 0,0 0 0,-1 1 0,0-1 0,0 0-1,0 1 1,2 5 0,-1 10-156,1-1-1,-2 0 0,0 1 0,-4 31 1,2-26-534,0-5-61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9:26:11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10 7449 24575,'-595'-25'0,"-316"-144"0,867 159 0,2-3 0,-52-22 0,74 25 0,-1 0 0,1-2 0,1 0 0,0-1 0,1-1 0,-20-20 0,-116-142 0,74 80 0,69 85 0,-194-233 0,150 172 0,-70-121 0,90 121 0,3-3 0,-44-153 0,9 22 0,-64-130 0,123 313 0,2-1 0,1-1 0,0 1 0,-1-45 0,9-103 0,0 55 0,-1 13 0,-5-109 0,4 212 0,-1 0 0,0 0 0,0 0 0,0 0 0,0 0 0,0 0 0,-1-1 0,1 1 0,0 0 0,0 0 0,-1 0 0,1 0 0,0 0 0,-1 0 0,1 0 0,-1 0 0,0 0 0,1 0 0,-1 1 0,0-1 0,1 0 0,-1 0 0,0 0 0,-2 0 0,2 1 0,0 0 0,0 0 0,0 0 0,0 1 0,0-1 0,0 1 0,0-1 0,0 1 0,0-1 0,0 1 0,0-1 0,1 1 0,-1 0 0,0 0 0,0-1 0,1 1 0,-1 0 0,0 0 0,0 1 0,-6 7 0,1 0 0,1 1 0,-8 16 0,7-10 0,-38 88 0,38-92 0,-1 0 0,1-1 0,-2-1 0,1 1 0,-2-1 0,-13 14 0,9-15-1365,1-5-5461</inkml:trace>
  <inkml:trace contextRef="#ctx0" brushRef="#br0" timeOffset="1199.81">2774 4572 24575,'7'0'0,"6"0"0,1 7 0,6 6 0,5 1 0,0 2 0,-2 4 0,0 1 0,2-2 0,5 1 0,-3 0 0,-3-3 0,-1-1 0,-5-3-8191</inkml:trace>
  <inkml:trace contextRef="#ctx0" brushRef="#br0" timeOffset="391625.34">402 6244 24575,'4'0'0,"4"0"0,5 0 0,8 0 0,6 0 0,11 0 0,12 0 0,13-3 0,-2-2 0,-3 0 0,-8 2 0,-9 0 0,-11 1-8191</inkml:trace>
  <inkml:trace contextRef="#ctx0" brushRef="#br0" timeOffset="392689.01">594 6179 24575,'0'4'0,"0"4"0,0 6 0,0 9 0,0 10 0,0 5 0,0 8 0,0 3 0,0 0 0,0-1 0,0-5 0,0-2 0,0-6 0,0-4 0,0-4 0,0-6-8191</inkml:trace>
  <inkml:trace contextRef="#ctx0" brushRef="#br0" timeOffset="394249.14">446 6751 24575,'4'0'0,"7"0"0,14-3 0,10-6 0,5-4 0,0 0 0,-3 2 0,-4 3 0,-5-1 0,-3 2 0,-2-3 0,-5 2-8191</inkml:trace>
  <inkml:trace contextRef="#ctx0" brushRef="#br0" timeOffset="395885.55">1081 6370 24575,'0'0'0,"0"-1"0,0 1 0,0-1 0,0 1 0,-1-1 0,1 1 0,0-1 0,0 1 0,0 0 0,-1-1 0,1 1 0,0-1 0,-1 1 0,1 0 0,0-1 0,-1 1 0,1 0 0,0-1 0,-1 1 0,1 0 0,0-1 0,-1 1 0,1 0 0,-1 0 0,1 0 0,-1-1 0,1 1 0,-1 0 0,1 0 0,-1 0 0,1 0 0,-1 0 0,1 0 0,-1 0 0,1 0 0,0 0 0,-1 0 0,1 0 0,-1 0 0,1 0 0,-1 0 0,1 1 0,-1-1 0,1 0 0,-1 0 0,1 1 0,0-1 0,-1 0 0,0 1 0,-22 13 0,20-10 0,0 0 0,0 0 0,0 1 0,1-1 0,0 1 0,0 0 0,0-1 0,1 1 0,-1 0 0,1 0 0,0 0 0,0 9 0,0 9 0,3 36 0,0-25 0,-2-18 0,0-7 0,0 0 0,1 0 0,-1 0 0,2 0 0,3 17 0,-4-24 0,1 1 0,-1-1 0,0 0 0,1 1 0,-1-1 0,1 0 0,0 0 0,-1 0 0,1 0 0,0 0 0,0 0 0,0 0 0,1-1 0,-1 1 0,0-1 0,1 0 0,-1 0 0,1 0 0,-1 0 0,1 0 0,0 0 0,-1 0 0,1-1 0,2 1 0,1 0 0,-1 0 0,0-1 0,1 1 0,-1-1 0,1-1 0,-1 1 0,0-1 0,1 1 0,-1-1 0,0-1 0,1 1 0,-1-1 0,0 0 0,0 0 0,0-1 0,-1 1 0,1-1 0,-1 0 0,1 0 0,7-8 0,-8 5 0,1 1 0,-1-1 0,0 0 0,-1-1 0,1 1 0,-1 0 0,-1-1 0,1 0 0,-1 0 0,0 0 0,-1 0 0,0 0 0,0 0 0,0 0 0,-1-9 0,0-6 0,1-3 0,-2-1 0,-4-31 0,4 54 5,1 0 1,-1 0-1,0 0 0,0 0 0,-1 0 0,1 0 1,-1 1-1,1-1 0,-1 1 0,0-1 1,0 1-1,0-1 0,0 1 0,0 0 0,-1 0 1,1 0-1,-1 0 0,1 1 0,-1-1 0,0 1 1,1-1-1,-6-1 0,-1 1-217,1-1 0,-1 1 0,0 1-1,0-1 1,0 1 0,-14 1 0,4 1-6614</inkml:trace>
  <inkml:trace contextRef="#ctx0" brushRef="#br0" timeOffset="397005.69">1102 6052 24575,'-3'5'0,"0"0"0,0 0 0,1 0 0,0 1 0,0-1 0,0 0 0,0 1 0,1 0 0,0-1 0,0 1 0,1 0 0,-1-1 0,2 11 0,-5 28 0,-2-23 0,-1 0 0,-17 36 0,16-42 0,1 1 0,1 0 0,0 0 0,1 0 0,1 1 0,-3 24 0,5 14 0,2-36 0,0-1 0,-1 0 0,-1 0 0,-1 0 0,0-1 0,-2 1 0,-10 28 0,8-30 0,1 1 0,1 0 0,0 0 0,1 0 0,1 0 0,-2 32 0,-10 35-1365,13-66-5461</inkml:trace>
  <inkml:trace contextRef="#ctx0" brushRef="#br0" timeOffset="398324.79">1758 6264 24575,'-2'50'0,"2"40"0,0-81 0,1 0 0,0 0 0,1 0 0,0 0 0,0 0 0,1-1 0,5 11 0,-6-16 0,0 0 0,0 0 0,0-1 0,0 1 0,0-1 0,1 1 0,-1-1 0,1 0 0,0 0 0,-1 0 0,1-1 0,0 1 0,0-1 0,0 1 0,1-1 0,-1 0 0,0 0 0,6 1 0,-6-2 0,0 1 0,-1-1 0,1 0 0,0 0 0,-1 0 0,1 0 0,0-1 0,-1 1 0,1 0 0,0-1 0,-1 0 0,1 0 0,-1 0 0,1 0 0,-1 0 0,1 0 0,-1-1 0,0 1 0,0-1 0,0 0 0,0 1 0,0-1 0,3-4 0,0-2 0,0-1 0,0 0 0,-1 0 0,-1-1 0,1 1 0,-2-1 0,1 1 0,-1-1 0,0-11 0,0 0 0,-1 0 0,-1 0 0,-3-28 0,2 45 5,0 1-1,1 0 1,-1 0-1,-1 0 0,1 0 1,0 0-1,-1 0 1,0 0-1,0 0 1,0 1-1,0-1 0,0 0 1,0 1-1,0 0 1,-1 0-1,0 0 1,1 0-1,-1 0 1,0 0-1,0 0 0,0 1 1,0 0-1,0-1 1,0 1-1,0 0 1,-5 0-1,1-1-118,1 1 0,-1 0-1,1 0 1,-1 1 0,1 0 0,-1 0-1,0 0 1,1 1 0,-1 0 0,1 0-1,-1 1 1,-8 3 0,-3 5-6712</inkml:trace>
  <inkml:trace contextRef="#ctx0" brushRef="#br0" timeOffset="399849.3">2097 6306 24575,'2'0'0,"-1"0"0,1 0 0,-1 0 0,1 0 0,0 0 0,-1 0 0,1-1 0,-1 1 0,1-1 0,-1 1 0,1-1 0,-1 0 0,1 1 0,-1-1 0,0 0 0,1 0 0,-1 0 0,0 0 0,0 0 0,1 0 0,-1-1 0,0 1 0,0 0 0,-1-1 0,1 1 0,0 0 0,0-1 0,-1 1 0,1-1 0,0 1 0,-1-1 0,0 1 0,1-1 0,-1 0 0,0 1 0,0-1 0,0 1 0,0-1 0,0 0 0,0 1 0,0-1 0,0 1 0,-1-1 0,1 1 0,-1-3 0,-1-2 0,1 0 0,-1 1 0,0-1 0,0 0 0,-1 1 0,1 0 0,-1-1 0,-1 1 0,1 0 0,-1 0 0,-4-5 0,-8-2 0,1-2 0,20 10 0,14 3 0,-3 1 0,-1-1 0,1-1 0,0 0 0,28-8 0,-7 1 0,-35 8 0,-1 1 0,1 0 0,0 0 0,0-1 0,0 1 0,0 0 0,-1 1 0,1-1 0,0 0 0,0 0 0,0 1 0,-1-1 0,1 1 0,0 0 0,-1-1 0,1 1 0,0 0 0,-1 0 0,1 0 0,-1 0 0,1 0 0,-1 0 0,0 1 0,1-1 0,-1 0 0,0 1 0,0-1 0,0 1 0,0-1 0,0 1 0,0-1 0,-1 1 0,1 0 0,0 0 0,-1-1 0,1 1 0,-1 0 0,0 3 0,3 10 0,-1 0 0,-1 0 0,-2 29 0,0-17 0,1-18 0,1 0 0,0 1 0,1-1 0,-1 0 0,2 0 0,-1 0 0,2 0 0,4 11 0,-6-16 0,0 0 0,0-1 0,1 1 0,-1 0 0,1-1 0,0 0 0,0 1 0,0-1 0,1 0 0,-1-1 0,1 1 0,-1-1 0,1 1 0,0-1 0,0 0 0,0 0 0,0-1 0,1 1 0,5 0 0,10 2 0,-1-2 0,1 0 0,0-1 0,0-1 0,-1-1 0,1-1 0,30-7 0,-32 1-1365,-6-2-5461</inkml:trace>
  <inkml:trace contextRef="#ctx0" brushRef="#br0" timeOffset="401915.46">0 7598 24575,'22'-1'0,"0"-1"0,0-2 0,0 0 0,-1-1 0,0-1 0,0-1 0,0-1 0,-1-1 0,0 0 0,24-17 0,-40 23 0,1-1 0,-1 0 0,0 0 0,0 0 0,0 0 0,-1-1 0,0 1 0,0-1 0,0 0 0,4-8 0,-6 11 0,0 0 0,-1 0 0,1 0 0,0 0 0,0 0 0,-1 0 0,1 0 0,-1 0 0,0 0 0,0 0 0,0-1 0,0 1 0,0 0 0,0 0 0,0 0 0,-1 0 0,1 0 0,-1 0 0,0 0 0,1 0 0,-1 0 0,0 0 0,0 0 0,0 0 0,0 0 0,-1 1 0,1-1 0,0 0 0,-1 1 0,-2-3 0,3 4 0,-1-1 0,1 0 0,-1 1 0,1-1 0,-1 1 0,0-1 0,1 1 0,-1 0 0,0 0 0,1 0 0,-1 0 0,0 0 0,1 0 0,-1 0 0,0 1 0,1-1 0,-1 1 0,1-1 0,-1 1 0,0-1 0,1 1 0,-1 0 0,1 0 0,0 0 0,-1 0 0,1 0 0,0 0 0,0 0 0,-1 0 0,1 1 0,-2 1 0,-5 7 0,0 0 0,-14 21 0,20-28 0,-1 2 0,-18 27 0,-22 47 0,38-68 0,0 1 0,1 0 0,1 1 0,-1-1 0,2 1 0,0-1 0,0 1 0,1 13 0,1-15 0,0 1 0,1-1 0,0 0 0,1 1 0,0-1 0,6 16 0,-7-23 0,1-1 0,-1 0 0,1 0 0,0 1 0,0-1 0,0 0 0,1-1 0,-1 1 0,1 0 0,-1-1 0,1 1 0,0-1 0,0 0 0,0 0 0,0 0 0,0 0 0,1-1 0,-1 1 0,1-1 0,-1 0 0,1 0 0,-1 0 0,7 1 0,8 0 24,0-1 0,0-1 0,0 0 0,33-6 0,-40 4-173,-1 0 1,0 0-1,0-1 1,0-1-1,0 1 1,-1-2-1,1 1 1,-1-1-1,14-11 1,-8 2-6678</inkml:trace>
  <inkml:trace contextRef="#ctx0" brushRef="#br0" timeOffset="403177.95">446 7387 24575,'0'0'0,"0"0"0,0-1 0,0 1 0,0 0 0,0-1 0,0 1 0,0 0 0,0-1 0,0 1 0,0 0 0,0-1 0,0 1 0,0 0 0,1-1 0,-1 1 0,0 0 0,0-1 0,0 1 0,0 0 0,1 0 0,-1-1 0,0 1 0,0 0 0,1 0 0,-1 0 0,0-1 0,0 1 0,1 0 0,-1 0 0,0 0 0,1 0 0,-1-1 0,0 1 0,0 0 0,1 0 0,-1 0 0,1 0 0,15 5 0,12 14 0,-8 3 0,-1 1 0,-1 0 0,22 38 0,-31-46 0,-4-8 0,1 0 0,-1-1 0,1 0 0,0 0 0,0-1 0,1 0 0,0 0 0,0 0 0,0-1 0,0 0 0,1 0 0,-1-1 0,1 0 0,15 4 0,-19-6 0,-1 0 0,1-1 0,-1 1 0,1-1 0,0 0 0,-1 0 0,1 0 0,0 0 0,-1 0 0,1-1 0,-1 0 0,1 0 0,-1 0 0,1 0 0,-1 0 0,0-1 0,1 1 0,-1-1 0,0 0 0,0 0 0,0 0 0,0 0 0,-1-1 0,1 1 0,-1-1 0,1 0 0,-1 0 0,0 1 0,0-2 0,0 1 0,0 0 0,-1 0 0,1 0 0,-1-1 0,0 1 0,1-6 0,2-13 0,-1-1 0,-1 0 0,-1 0 0,-1 0 0,-6-37 0,6 53 0,-1 1 0,-1-1 0,1 1 0,-1 0 0,0 0 0,-5-10 0,6 15 0,1-1 0,-1 0 0,0 1 0,0-1 0,0 0 0,0 1 0,0 0 0,-1-1 0,1 1 0,0 0 0,-1-1 0,1 1 0,-1 0 0,1 0 0,-1 0 0,0 0 0,1 1 0,-1-1 0,0 0 0,1 1 0,-1-1 0,0 1 0,0-1 0,0 1 0,0 0 0,1 0 0,-4 0 0,4 0 0,-1 0 0,1 0 0,0 1 0,0-1 0,0 0 0,0 1 0,0-1 0,-1 1 0,1-1 0,0 1 0,0 0 0,0-1 0,0 1 0,0 0 0,1 0 0,-1 0 0,0-1 0,0 1 0,0 0 0,1 0 0,-1 0 0,-1 3 0,2-2 0,-1 1 0,0-1 0,1 1 0,-1-1 0,1 1 0,0 0 0,0-1 0,0 1 0,0 0 0,1 2 0,0 3 0,1 0 0,0 0 0,1-1 0,-1 1 0,8 13 0,-8-17-49,0-1 1,0 0-1,0 0 0,0 0 0,0 0 1,1 0-1,-1-1 0,1 1 0,-1-1 1,1 1-1,0-1 0,0 0 0,0 0 1,1 0-1,-1-1 0,0 1 0,1-1 1,-1 0-1,1 0 0,-1 0 0,1 0 1,0 0-1,-1-1 0,1 0 0,-1 0 0,1 0 1,5 0-1,14-6-6777</inkml:trace>
  <inkml:trace contextRef="#ctx0" brushRef="#br0" timeOffset="404210.09">1143 7345 24575,'7'-8'0,"-1"0"0,1 0 0,-2-1 0,6-10 0,-9 17 0,0-1 0,-1 0 0,1 0 0,-1 0 0,0 0 0,0 0 0,0 0 0,-1 0 0,1-1 0,-1 1 0,0 0 0,1 0 0,-1 0 0,-1-1 0,1 1 0,-1-6 0,-1 7 0,0 0 0,1 0 0,-1 0 0,0 1 0,0-1 0,0 1 0,0-1 0,-1 1 0,1-1 0,0 1 0,0 0 0,-1 0 0,1 0 0,-1 0 0,1 1 0,-1-1 0,1 1 0,-1 0 0,1-1 0,-1 1 0,0 0 0,-3 1 0,2-1 0,0 0 0,-1 0 0,1 0 0,0 1 0,0-1 0,0 1 0,0 0 0,0 1 0,0-1 0,0 1 0,0-1 0,1 1 0,-6 3 0,7-2 0,0 0 0,0 0 0,0 0 0,0 0 0,1 0 0,-1 1 0,1-1 0,0 0 0,0 1 0,0-1 0,0 1 0,0-1 0,1 7 0,1 53 0,0-43 0,0 10 0,-2-14 0,2 0 0,0 1 0,1-1 0,7 30 0,-7-42 0,-1 1 0,1-1 0,0 0 0,0 0 0,0-1 0,1 1 0,-1 0 0,1-1 0,0 1 0,0-1 0,0 0 0,1 0 0,-1 0 0,1 0 0,-1-1 0,1 1 0,0-1 0,0 0 0,0 0 0,0-1 0,0 1 0,7 1 0,0-1 9,-1 0 1,1 0-1,0-1 0,-1 0 0,1-1 1,0 0-1,0-1 0,0 0 0,-1 0 0,1-2 1,-1 1-1,15-6 0,-19 5-80,0 1 1,0-2-1,0 1 0,0-1 0,0 0 1,-1 0-1,0 0 0,0-1 1,0 0-1,0 0 0,-1 0 0,0 0 1,0-1-1,0 0 0,-1 0 1,1 0-1,-2 0 0,1 0 0,-1-1 1,3-7-1,-1-7-6755</inkml:trace>
  <inkml:trace contextRef="#ctx0" brushRef="#br0" timeOffset="405658.88">1335 7280 24575,'11'-1'0,"-1"0"0,1-1 0,14-4 0,-16 4 0,0-1 0,0 1 0,0 1 0,0 0 0,16 0 0,-23 1 0,1 1 0,-1-1 0,1 1 0,0 0 0,-1 0 0,1 0 0,-1 0 0,0 0 0,1 0 0,-1 0 0,0 1 0,0-1 0,0 1 0,0 0 0,0 0 0,0 0 0,0 0 0,0 0 0,-1 0 0,1 0 0,-1 0 0,0 1 0,1-1 0,0 3 0,6 24 0,0-1 0,-2 1 0,-1 1 0,1 40 0,-6-79 0,-1-23 0,1 0 0,2-1 0,6-32 0,-6 55 0,0 0 0,1 1 0,0-1 0,1 1 0,0 0 0,1 0 0,-1 0 0,2 0 0,-1 1 0,1 0 0,0 0 0,1 0 0,0 1 0,9-8 0,-6 7 0,1 0 0,-1 1 0,1 0 0,0 1 0,0 0 0,24-8 0,-32 13 0,0 0 0,-1 1 0,1-1 0,0 1 0,-1-1 0,1 1 0,0 0 0,-1 0 0,1 0 0,0 0 0,0 1 0,-1-1 0,1 1 0,-1 0 0,1-1 0,0 1 0,-1 0 0,1 0 0,-1 1 0,0-1 0,1 1 0,-1-1 0,0 1 0,0 0 0,0-1 0,0 1 0,0 0 0,0 0 0,-1 1 0,1-1 0,-1 0 0,1 0 0,-1 1 0,0-1 0,0 1 0,0-1 0,0 1 0,0 4 0,3 9-6,-2 0-1,0 0 0,-1 0 1,-1 0-1,0 0 0,-3 18 1,0 12-1313,3-28-5507</inkml:trace>
  <inkml:trace contextRef="#ctx0" brushRef="#br0" timeOffset="406861.1">2180 6710 24575,'0'102'0,"-21"158"0,10-192 0,4 1 0,2 0 0,7 100 0,-2-167 0,0 0 0,0 0 0,1 1 0,-1-1 0,1 0 0,-1 0 0,1 1 0,0-1 0,0 0 0,0 0 0,0 0 0,0 0 0,1 0 0,-1 0 0,0 0 0,1-1 0,0 1 0,-1 0 0,1-1 0,0 1 0,0-1 0,0 0 0,-1 0 0,2 1 0,-1-1 0,0 0 0,0-1 0,0 1 0,0 0 0,1-1 0,-1 1 0,0-1 0,0 0 0,1 1 0,-1-1 0,0 0 0,5-1 0,-1 0 0,0 0 0,1 0 0,-1 0 0,-1-1 0,1 0 0,0 0 0,0-1 0,-1 1 0,1-1 0,-1-1 0,0 1 0,0-1 0,6-5 0,-6 4-151,0-1-1,-1 0 0,1 0 0,-1 0 1,-1 0-1,1-1 0,-1 1 1,5-14-1,-3-1-6674</inkml:trace>
  <inkml:trace contextRef="#ctx0" brushRef="#br0" timeOffset="407591.82">1948 7217 24575,'0'-4'0,"4"-4"0,11-5 0,18 0 0,7 2 0,4 3 0,9-1 0,2-2 0,-4-3 0,-7-3 0,-12 2-8191</inkml:trace>
  <inkml:trace contextRef="#ctx0" brushRef="#br0" timeOffset="409005.52">1291 8254 24575,'-1'0'0,"0"0"0,0-1 0,1 1 0,-1 0 0,0-1 0,0 1 0,1-1 0,-1 1 0,0-1 0,0 1 0,1-1 0,-1 1 0,1-1 0,-1 0 0,0 1 0,1-1 0,-1 0 0,1 0 0,0 1 0,-1-1 0,1 0 0,0 0 0,-1 0 0,1 0 0,0 1 0,0-1 0,0-2 0,-5-29 0,4 22 0,1 9 0,0 0 0,0 0 0,0 0 0,0 0 0,0 0 0,-1-1 0,1 1 0,0 0 0,-1 0 0,1 0 0,-1 0 0,1 0 0,-1 0 0,1 0 0,-1 0 0,0 0 0,1 0 0,-1 0 0,0 1 0,0-1 0,0 0 0,1 0 0,-1 1 0,0-1 0,-1 0 0,0 1 0,1 0 0,0 0 0,0 1 0,0-1 0,0 0 0,-1 1 0,1-1 0,0 1 0,0-1 0,0 1 0,0 0 0,0-1 0,0 1 0,0 0 0,0 0 0,1-1 0,-1 1 0,-1 2 0,-7 8 0,1 1 0,-12 22 0,18-32 0,-3 9 0,0 0 0,0 1 0,1 0 0,0-1 0,1 1 0,1 0 0,-2 15 0,2 9 0,2 40 0,1-48 0,-1-23 0,0-1 0,1 0 0,-1 1 0,1-1 0,0 1 0,0-1 0,1 0 0,-1 0 0,1 0 0,0 1 0,0-2 0,0 1 0,1 0 0,-1 0 0,1-1 0,0 1 0,0-1 0,0 0 0,0 0 0,1 0 0,3 2 0,-1-1 0,0-1 0,1 0 0,-1 0 0,1-1 0,-1 0 0,1 0 0,0 0 0,0-1 0,0 0 0,0-1 0,0 1 0,0-1 0,7-1 0,-5-1-5,-1 1-1,0-1 0,0-1 1,0 0-1,0 0 1,9-5-1,6-2-1320,-5 2-5500</inkml:trace>
  <inkml:trace contextRef="#ctx0" brushRef="#br0" timeOffset="410160.11">1611 8233 24575,'0'0'0,"0"0"0,0-1 0,0 1 0,0 0 0,1 0 0,-1-1 0,0 1 0,0 0 0,0 0 0,0-1 0,0 1 0,0 0 0,0-1 0,0 1 0,-1 0 0,1 0 0,0-1 0,0 1 0,0 0 0,0 0 0,0-1 0,0 1 0,0 0 0,-1 0 0,1-1 0,0 1 0,0 0 0,0 0 0,0 0 0,-1-1 0,1 1 0,0 0 0,0 0 0,-1 0 0,1 0 0,-1-1 0,-6 9 0,-7 16 0,9-5 0,0 1 0,1-1 0,1 1 0,1 0 0,1 0 0,0 0 0,4 32 0,-3-51 0,0 1 0,0 0 0,1-1 0,-1 1 0,0-1 0,0 1 0,1-1 0,-1 1 0,1-1 0,-1 1 0,1-1 0,0 1 0,-1-1 0,1 1 0,0-1 0,0 0 0,0 0 0,0 1 0,0-1 0,0 0 0,1 0 0,-1 0 0,0 0 0,0 0 0,1 0 0,-1-1 0,1 1 0,-1 0 0,1-1 0,-1 1 0,1-1 0,-1 1 0,1-1 0,-1 0 0,1 0 0,-1 0 0,1 0 0,0 0 0,-1 0 0,1 0 0,-1 0 0,3-1 0,0 0 0,0 0 0,0-1 0,-1 1 0,1-1 0,-1 0 0,1 0 0,-1 0 0,0 0 0,1-1 0,-1 1 0,0-1 0,-1 0 0,1 0 0,0 0 0,-1 0 0,3-5 0,0-2 0,-1 0 0,0-1 0,0 0 0,-1 1 0,-1-1 0,0 0 0,0 0 0,-1 0 0,0-1 0,-1 1 0,-1 0 0,0 0 0,-3-19 0,2 26-15,0 1 0,0 0 0,0 0 0,0 0 0,0 0 0,-1 0 0,1 0 0,-1 0 0,0 1 0,0-1 1,0 1-1,0 0 0,0 0 0,-1 0 0,1 1 0,-4-3 0,-7-3-1096,-4-4-5715</inkml:trace>
  <inkml:trace contextRef="#ctx0" brushRef="#br0" timeOffset="412079.38">1799 8042 24575,'5'1'0,"0"0"0,0 0 0,0 0 0,0 1 0,0 0 0,-1 0 0,1 0 0,-1 0 0,1 1 0,-1-1 0,0 1 0,0 1 0,0-1 0,6 6 0,-1 0 0,-1 1 0,1 0 0,-1 0 0,10 19 0,-13-19 0,-1-1 0,-1 1 0,0-1 0,0 1 0,-1 0 0,0 0 0,0 0 0,-1 17 0,4-33 0,7-19 0,11-31 0,-13 24 0,-5 15 0,0 0 0,12-23 0,-16 37 0,0 0 0,1 1 0,0-1 0,-1 0 0,1 1 0,0-1 0,0 1 0,0 0 0,1-1 0,-1 1 0,0 0 0,1 0 0,0 1 0,-1-1 0,1 0 0,0 1 0,0 0 0,0 0 0,5-2 0,-5 3 0,0 0 0,-1 0 0,1 1 0,0-1 0,0 1 0,-1 0 0,1 0 0,-1 0 0,1 0 0,-1 0 0,1 0 0,-1 1 0,1-1 0,-1 1 0,0 0 0,0 0 0,0-1 0,0 1 0,0 0 0,-1 1 0,1-1 0,0 0 0,-1 1 0,0-1 0,1 0 0,0 5 0,5 8 0,0 0 0,-2 0 0,5 17 0,2 19 0,17-144 0,-14 35 0,-8 29 0,16-40 0,-21 62 0,1 0 0,0 1 0,1-1 0,-1 1 0,1 0 0,1 0 0,-1 1 0,1-1 0,0 1 0,0 0 0,7-5 0,-9 7 0,0 1 0,0 1 0,0-1 0,0 0 0,0 1 0,0-1 0,0 1 0,0 0 0,1 0 0,-1 0 0,0 0 0,1 1 0,-1-1 0,0 1 0,1 0 0,-1 0 0,1 0 0,-1 1 0,0-1 0,1 1 0,-1 0 0,0 0 0,1 0 0,-1 0 0,0 1 0,0-1 0,0 1 0,0-1 0,0 1 0,0 0 0,-1 1 0,1-1 0,-1 0 0,1 1 0,-1-1 0,0 1 0,0 0 0,0-1 0,0 1 0,-1 0 0,1 0 0,-1 1 0,1-1 0,-1 0 0,0 0 0,1 7 0,1 12-195,1 1 0,1-1 0,2 1 0,0-2 0,1 1 0,15 28 0,-8-28-6631</inkml:trace>
  <inkml:trace contextRef="#ctx0" brushRef="#br0" timeOffset="414656.2">2626 7937 24575,'-1'0'0,"0"-1"0,0 1 0,0 0 0,0-1 0,1 1 0,-1-1 0,0 0 0,0 1 0,0-1 0,1 0 0,-1 1 0,0-1 0,1 0 0,-1 0 0,0 1 0,1-1 0,-1 0 0,1 0 0,0 0 0,-1 0 0,1 0 0,0 0 0,-1 0 0,1 0 0,0 0 0,0 0 0,0 0 0,0 0 0,0 0 0,0 0 0,0-1 0,1-34 0,19-63 0,-7 36 0,-7 40 0,0 1 0,17-36 0,-14 35 0,-1 0 0,7-28 0,-15 50 0,0 0 0,0-1 0,1 1 0,-1 0 0,0 0 0,0 0 0,1 0 0,-1-1 0,1 1 0,-1 0 0,1 0 0,-1 0 0,1 0 0,0 0 0,-1 0 0,1 0 0,0 0 0,0 0 0,0 1 0,0-1 0,0 0 0,1-1 0,-1 3 0,0-1 0,0 0 0,0 0 0,0 0 0,0 0 0,-1 1 0,1-1 0,0 0 0,0 1 0,0-1 0,-1 1 0,1-1 0,0 1 0,0-1 0,-1 1 0,1 0 0,0-1 0,-1 1 0,1 0 0,-1-1 0,2 3 0,2 2 0,-1 1 0,1 0 0,-1 0 0,-1 0 0,1 1 0,2 10 0,3 43 0,-4 0 0,-6 111 0,0-69 0,1 205 0,1-365 0,6-164 0,-2 193 0,0-1 0,2 1 0,1 1 0,2-1 0,18-42 0,-7 23 0,-14 31 0,1 1 0,1 0 0,0 0 0,1 0 0,1 1 0,11-14 0,-11 17 0,-4 4 0,1 1 0,-1 0 0,14-11 0,-18 17 0,-1 0 0,0 0 0,0 1 0,0-1 0,0 0 0,1 0 0,-1 1 0,0-1 0,1 1 0,-1-1 0,1 1 0,-1 0 0,1-1 0,-1 1 0,0 0 0,1 0 0,-1 0 0,1 0 0,-1 0 0,1 0 0,-1 0 0,1 1 0,-1-1 0,0 1 0,1-1 0,-1 1 0,1-1 0,-1 1 0,0 0 0,0-1 0,2 3 0,3 2 0,1 1 0,-2 1 0,1-1 0,-1 1 0,0 0 0,0 1 0,-1-1 0,0 1 0,0 0 0,-1 0 0,0 0 0,0 0 0,-1 0 0,0 1 0,-1-1 0,1 1 0,-2 0 0,1-1 0,-1 1 0,-1 0 0,1-1 0,-2 1 0,1-1 0,-1 1 0,0-1 0,-1 0 0,-4 11 0,-1-6-4,-1-1-1,0-1 0,-1 1 0,0-1 1,-1-1-1,0 0 0,0 0 0,-1-1 1,-1-1-1,-18 10 0,-24 19-1308,37-24-5513</inkml:trace>
  <inkml:trace contextRef="#ctx0" brushRef="#br0" timeOffset="415554.73">3219 7366 24575,'-1'150'0,"3"159"0,-1-281 0,1-1 0,2 0 0,10 41 0,-11-60 0,-1 0 0,1 1 0,0-1 0,0-1 0,1 1 0,0 0 0,1-1 0,0 0 0,0 0 0,0 0 0,1-1 0,0 1 0,0-2 0,1 1 0,8 6 0,-12-10 5,0-1-1,0 1 1,0 0-1,0-1 0,0 1 1,0-1-1,1 0 1,-1 0-1,0-1 1,1 1-1,-1-1 0,1 1 1,-1-1-1,0 0 1,1 0-1,-1 0 1,1-1-1,-1 1 1,0-1-1,1 0 0,-1 0 1,0 0-1,0-1 1,0 1-1,0-1 1,5-2-1,-4 0-91,0 0-1,-1 1 1,0-1 0,0 0-1,0-1 1,0 1 0,0 0-1,-1-1 1,0 0-1,0 1 1,0-1 0,0 0-1,-1 0 1,0 0 0,0 0-1,0-10 1,0-7-6739</inkml:trace>
  <inkml:trace contextRef="#ctx0" brushRef="#br0" timeOffset="416653.28">3495 7853 24575,'1'-5'0,"0"0"0,0 0 0,1 0 0,-1 0 0,1 0 0,1 0 0,-1 1 0,0-1 0,1 0 0,0 1 0,0 0 0,1 0 0,-1 0 0,1 0 0,0 1 0,4-4 0,-4 3 0,0 0 0,0 0 0,0 0 0,0-1 0,0 1 0,-1-1 0,0 0 0,0 0 0,0 0 0,3-11 0,-6 15 0,0 0 0,1 0 0,-1 0 0,0 0 0,0 0 0,0 1 0,0-1 0,0 0 0,0 0 0,0 0 0,-1 0 0,1 0 0,0 0 0,0 0 0,-1 0 0,1 1 0,-1-1 0,1 0 0,-1 0 0,1 0 0,-1 1 0,1-1 0,-1 0 0,1 1 0,-2-2 0,0 1 0,0 0 0,0 0 0,0 0 0,0 0 0,0 1 0,0-1 0,0 0 0,0 1 0,0 0 0,-4-1 0,-2 1 0,1 0 0,-1 1 0,0-1 0,1 2 0,-11 2 0,13-3 0,0 1 0,0 0 0,0 1 0,1-1 0,-1 1 0,1 0 0,-1 0 0,1 0 0,0 0 0,0 1 0,1 0 0,-1 0 0,1 0 0,0 0 0,0 0 0,-3 5 0,3-2 0,0 0 0,0 1 0,0-1 0,1 0 0,0 1 0,1 0 0,0-1 0,0 1 0,0 0 0,2 10 0,-1-9 0,0-1 0,1 0 0,1 1 0,-1-1 0,1 0 0,1 0 0,-1 0 0,2 0 0,-1-1 0,1 1 0,0-1 0,0 0 0,1 0 0,0 0 0,0 0 0,1-1 0,-1 0 0,2 0 0,-1-1 0,0 1 0,10 4 0,-13-9 5,0 1-1,1-1 1,-1 0-1,1-1 0,-1 1 1,1-1-1,0 1 1,-1-1-1,1 0 1,0 0-1,-1-1 0,1 1 1,-1-1-1,1 0 1,-1 1-1,1-2 1,-1 1-1,0 0 1,1-1-1,-1 1 0,0-1 1,0 0-1,0 0 1,0 0-1,0-1 1,3-3-1,3-3-216,0 0 0,-1 0 0,-1-1-1,1 1 1,-2-2 0,10-17 0,-7 9-6614</inkml:trace>
  <inkml:trace contextRef="#ctx0" brushRef="#br0" timeOffset="417742.79">3811 7345 24575,'0'511'0,"0"-496"0,0 0 0,2 0 0,-1-1 0,2 1 0,4 15 0,-6-27 0,0 1 0,0-1 0,0 0 0,1 1 0,0-1 0,-1 0 0,1 0 0,0 0 0,0 0 0,1 0 0,-1 0 0,1 0 0,-1-1 0,1 0 0,0 1 0,0-1 0,0 0 0,0 0 0,0 0 0,0-1 0,1 1 0,-1-1 0,1 0 0,-1 0 0,6 1 0,-7-2 4,0 0-1,0 0 0,-1 0 1,1 0-1,0-1 0,-1 1 1,1-1-1,0 1 0,-1-1 1,1 1-1,0-1 0,-1 0 1,1 0-1,-1 0 0,1 0 1,-1 0-1,0 0 0,1 0 1,-1 0-1,0-1 0,0 1 1,0 0-1,0-1 0,0 1 1,0-1-1,0 1 0,-1-1 1,1 0-1,0 1 0,-1-1 1,0 0-1,1 1 0,-1-4 1,3-6-323,-1-1 1,-1 1 0,0-20-1,-1 28 114,0-22-6621</inkml:trace>
  <inkml:trace contextRef="#ctx0" brushRef="#br0" timeOffset="418443.49">3664 7767 24575,'11'0'0,"7"0"0,8 0 0,6-3 0,2-2 0,-5-3 0,-4-1 0,1-2 0,-1 1 0,0-2 0,-5 2-8191</inkml:trace>
  <inkml:trace contextRef="#ctx0" brushRef="#br0" timeOffset="419735.24">4171 7725 24575,'18'-22'0,"-1"-1"0,-1 0 0,-1-1 0,19-41 0,-32 61 0,1-1 0,-1 1 0,0-1 0,-1 1 0,1-1 0,-1 0 0,0 1 0,0-1 0,0-5 0,-1 9 0,0 0 0,0 0 0,0 0 0,0 0 0,0 0 0,-1-1 0,1 1 0,0 0 0,-1 0 0,1 0 0,-1 0 0,1 0 0,-1 1 0,1-1 0,-1 0 0,0 0 0,1 0 0,-1 0 0,0 1 0,0-1 0,0 0 0,0 1 0,1-1 0,-1 1 0,0-1 0,0 1 0,0-1 0,0 1 0,0-1 0,0 1 0,-1 0 0,1 0 0,0 0 0,0-1 0,0 1 0,0 0 0,0 0 0,0 1 0,0-1 0,0 0 0,-2 1 0,-3 0 0,-1 0 0,1 1 0,0 0 0,0 0 0,0 0 0,1 1 0,-1 0 0,1 0 0,-1 0 0,1 1 0,0 0 0,0 0 0,1 0 0,-1 0 0,1 1 0,0 0 0,-5 7 0,-1 2 0,1 0 0,0 0 0,1 1 0,1 0 0,-8 23 0,10-16 0,1 0 0,0 0 0,2 0 0,1 0 0,0 1 0,2-1 0,4 31 0,-4-50 0,-1 0 0,1 0 0,0 0 0,0 0 0,0 0 0,0 0 0,0 0 0,1 0 0,-1-1 0,1 1 0,0 0 0,0-1 0,0 1 0,0-1 0,0 0 0,0 0 0,1 0 0,-1 0 0,1 0 0,-1 0 0,1-1 0,0 1 0,0-1 0,0 0 0,0 0 0,0 0 0,0 0 0,0 0 0,5 0 0,11 1 0,-1-1 0,1 0 0,-1-1 0,20-3 0,-2 0 0,-28 3-105,0-1 0,0 0 0,0 0 0,0-1 0,0 0 0,0-1 0,0 1 0,-1-2 0,1 1 0,-1-1 0,0 0 0,13-10 0,-6 4-6721</inkml:trace>
  <inkml:trace contextRef="#ctx0" brushRef="#br0" timeOffset="-20910.15">446 1799 24575,'1'14'0,"0"0"0,1 0 0,0 0 0,1-1 0,8 22 0,31 66 0,-1-6 0,-18-40 0,2-1 0,3-1 0,66 93 0,-60-95 0,-16-25 0,2 0 0,1-2 0,1 0 0,0-1 0,46 33 0,142 80 0,-149-100 0,97 40 0,-80-46 0,48 20 0,-109-42 0,0-2 0,0 1 0,1-2 0,-1-1 0,1 0 0,0-1 0,1 0 0,-1-2 0,24-1 0,73 2 0,88-5 0,-185-1-1365,-5 0-5461</inkml:trace>
  <inkml:trace contextRef="#ctx0" brushRef="#br0" timeOffset="-18935.43">1969 2667 24575,'0'8'0,"1"1"0,1-1 0,-1 0 0,1 0 0,0 0 0,1 0 0,0 0 0,0 0 0,1-1 0,0 1 0,8 10 0,7 8 0,41 41 0,-39-44 0,23 31 0,-40-48 0,33 51 0,-34-52 0,0 0 0,0 1 0,-1-1 0,0 1 0,0-1 0,0 1 0,-1-1 0,2 12 0,-4-15 0,1-1 0,0 0 0,0 0 0,-1 0 0,1 1 0,-1-1 0,1 0 0,-1 0 0,0 0 0,1 0 0,-1 0 0,0 0 0,0 0 0,0 0 0,1 0 0,-1 0 0,0 0 0,0-1 0,0 1 0,0 0 0,-1-1 0,1 1 0,0-1 0,-2 2 0,-36 9 0,22-7 0,-179 64 0,173-59 0,-32 18 0,35-17 0,0 0 0,-26 8 0,-10 5 81,41-17-563,0 1 0,-27 6 0,19-9-6344</inkml:trace>
  <inkml:trace contextRef="#ctx0" brushRef="#br0" timeOffset="273667.58">1461 1756 24575,'1'112'0,"-3"125"0,-5-180-1365,2-31-5461</inkml:trace>
  <inkml:trace contextRef="#ctx0" brushRef="#br0" timeOffset="274789.66">1462 1712 24575,'4'-3'0,"4"1"0,5 6 0,11 6 0,1 4 0,0 0 0,0 1 0,2 2 0,4 1 0,0 2 0,-5 0 0,1 1 0,-2 1 0,-4-1 0,-3 4 0,0-2 0,-3-6-8191</inkml:trace>
  <inkml:trace contextRef="#ctx0" brushRef="#br0" timeOffset="275805.49">1524 1966 24575,'4'-3'0,"4"-6"0,9-4 0,4 1 0,3-3 0,-3 3-8191</inkml:trace>
  <inkml:trace contextRef="#ctx0" brushRef="#br0" timeOffset="278273.41">2011 1143 24575,'2'17'0,"0"1"0,1-1 0,1 0 0,1-1 0,11 29 0,71 184 0,-50-155 0,-27-56 0,0-1 0,-2 2 0,0-1 0,6 24 0,-13-41 0,-1 0 0,0 0 0,1 0 0,-1 0 0,0 0 0,0 0 0,0 0 0,0 0 0,0 0 0,0 0 0,0 0 0,0 0 0,0 0 0,0 0 0,-1 0 0,1 0 0,-1 2 0,1-3 0,-1 0 0,1 0 0,-1 0 0,1 1 0,-1-1 0,1 0 0,-1 0 0,1 0 0,0 0 0,-1 0 0,1 0 0,-1 0 0,1 0 0,-1 0 0,1 0 0,-1 0 0,1-1 0,-1 1 0,1 0 0,0 0 0,-1 0 0,1 0 0,-1-1 0,1 1 0,0 0 0,-1-1 0,-35-29 0,26 20 0,4 5 0,0 1 0,-1 0 0,0 0 0,1 0 0,-1 1 0,-1 0 0,1 0 0,0 1 0,-1 0 0,1 0 0,-1 1 0,-14-1 0,18 2 0,0 0 0,0 0 0,0 0 0,0 1 0,0-1 0,1 1 0,-1 0 0,0 1 0,0-1 0,1 1 0,-1-1 0,1 1 0,-1 0 0,1 0 0,0 0 0,0 1 0,0-1 0,0 1 0,0 0 0,0 0 0,1 0 0,-1 0 0,1 0 0,0 1 0,0-1 0,-2 7 0,-1 2 0,1 0 0,1 0 0,0 1 0,0 0 0,1-1 0,1 1 0,0 0 0,1 0 0,1 0 0,0 0 0,0-1 0,4 15 0,-4-24 0,0-1 0,0 1 0,0-1 0,1 1 0,-1-1 0,1 0 0,-1 0 0,1 0 0,0 0 0,-1 0 0,1 0 0,0 0 0,0 0 0,1-1 0,-1 1 0,0-1 0,0 0 0,4 2 0,-1-1 0,0-1 0,0 0 0,0 1 0,1-2 0,-1 1 0,0-1 0,1 1 0,8-2 0,0-1 0,0 0 0,0-1 0,-1-1 0,1 0 0,-1 0 0,16-9 0,-15 6-273,-1-1 0,0 0 0,0-1 0,15-14 0,-10 5-6553</inkml:trace>
  <inkml:trace contextRef="#ctx0" brushRef="#br0" timeOffset="280201.27">2414 972 24575,'1'1'0,"1"-1"0,-1 1 0,1-1 0,-1 1 0,1 0 0,-1 0 0,0 0 0,0 0 0,1 0 0,-1 0 0,0 0 0,0 0 0,0 0 0,0 0 0,0 1 0,0-1 0,0 0 0,-1 1 0,1-1 0,0 1 0,0 1 0,13 36 0,-13-36 0,16 68 0,14 111 0,-20-109 0,-11-70 0,8 55 0,3 1 0,28 86 0,-63-206 0,21 54 0,-1-1 0,0 1 0,0 0 0,0 0 0,-1 1 0,0-1 0,-1 1 0,1 0 0,-1 0 0,0 1 0,-10-8 0,11 11 0,-1-1 0,1 1 0,0 0 0,-1 0 0,1 0 0,-1 1 0,1 0 0,-1 0 0,0 0 0,1 1 0,-1 0 0,0 0 0,0 0 0,-7 2 0,9-1 0,0 1 0,0-1 0,0 1 0,1 0 0,-1 0 0,0 0 0,1 1 0,-1-1 0,1 1 0,0 0 0,0 0 0,0 0 0,0 0 0,1 0 0,-1 1 0,1-1 0,0 1 0,0 0 0,-3 7 0,2-5 0,0 1 0,1 0 0,0 0 0,0-1 0,1 1 0,0 0 0,0 0 0,1 0 0,0 0 0,0 0 0,0 1 0,1-1 0,2 8 0,-2-11 0,0-1 0,1 0 0,-1 1 0,1-1 0,-1 0 0,1 0 0,0 0 0,0 0 0,1 0 0,-1 0 0,1-1 0,-1 1 0,1-1 0,0 0 0,0 0 0,0 0 0,0 0 0,0 0 0,0 0 0,1-1 0,-1 0 0,0 0 0,1 0 0,-1 0 0,1 0 0,-1-1 0,6 1 0,2 0-124,0-1 0,0 0 0,0-1 0,-1 0 0,1-1 0,0 0-1,-1-1 1,1 0 0,-1 0 0,11-6 0,-1 0-6702</inkml:trace>
  <inkml:trace contextRef="#ctx0" brushRef="#br0" timeOffset="-10237.92">9611 3683 24575,'-13'12'0,"0"0"0,-1-2 0,-1 0 0,0 0 0,-21 10 0,-86 31 0,63-28 0,-74 33 0,-240 90 0,104-51 0,-118 38 0,-14-33 0,161-52 0,-111 17 0,43-32 0,-437-8 0,536-26 0,-149-2 0,303-1 0,-1-4 0,-87-22 0,85 16 0,0 2 0,-68-5 0,114 17 0,0-1 0,0-1 0,1 0 0,-1-1 0,1 0 0,0 0 0,0-1 0,0-1 0,-20-11 0,-66-33 0,67 36 0,0-2 0,1-1 0,0-1 0,-32-27 0,59 42 0,0 0 0,0 1 0,0-1 0,0 0 0,0 1 0,-1-1 0,1 1 0,0 0 0,-1 0 0,1 0 0,-1 0 0,0 0 0,-3 0 0,5 1 0,0 0 0,-1 1 0,1-1 0,0 1 0,0 0 0,-1-1 0,1 1 0,0 0 0,0 0 0,0-1 0,0 1 0,0 0 0,0 0 0,0 0 0,0 0 0,0 1 0,0-1 0,1 0 0,-1 0 0,0 0 0,1 1 0,-1-1 0,1 0 0,-1 1 0,1-1 0,0 0 0,-1 3 0,-3 13 0,1 1 0,0 0 0,1 1 0,1-1 0,2 26 0,1-227 0,-2 180 0,1-1 0,-1 0 0,1 1 0,0-1 0,0 1 0,0-1 0,0 1 0,1 0 0,-1 0 0,1-1 0,0 1 0,0 0 0,0 0 0,0 1 0,0-1 0,1 0 0,0 1 0,-1-1 0,1 1 0,0 0 0,0 0 0,0 0 0,0 0 0,6-1 0,7-5 0,2 2 0,-1 0 0,30-5 0,-28 6 0,18-3-1365,-5 2-5461</inkml:trace>
  <inkml:trace contextRef="#ctx0" brushRef="#br0" timeOffset="-14036.51">4044 2729 24575,'4'-1'0,"1"0"0,-1-1 0,0 0 0,0 0 0,0 0 0,0 0 0,0-1 0,0 1 0,0-1 0,-1 0 0,4-4 0,7-5 0,41-27 0,-22 17 0,-1-2 0,45-43 0,-31 22 0,1 3 0,102-69 0,121-53 0,-185 115 0,192-92 0,-248 128 0,54-24 0,2 4 0,1 3 0,1 5 0,2 3 0,0 4 0,1 4 0,91-2 0,623-3 0,-638 19 0,503 17 0,-593-6 0,-1 3 0,119 39 0,-89-23 0,84 22 0,334 46 0,-500-94 0,0 0 0,-1 1 0,0 2 0,0 0 0,0 1 0,26 15 0,118 77 0,1 1 0,-144-88 28,0 1-1,24 20 1,0 0-1476,-25-20-5378</inkml:trace>
  <inkml:trace contextRef="#ctx0" brushRef="#br0" timeOffset="-12898.41">9143 2434 24575,'381'0'0,"-379"0"0,1 0 0,-1 0 0,1 0 0,-1 0 0,1 0 0,-1-1 0,0 1 0,1-1 0,-1 0 0,0 1 0,1-1 0,-1 0 0,0-1 0,0 1 0,0 0 0,0-1 0,0 1 0,0-1 0,0 1 0,0-1 0,2-3 0,-2 1 0,0 0 0,-1 0 0,1 0 0,-1 0 0,0 0 0,0 0 0,0-1 0,-1 1 0,1 0 0,-1 0 0,-1-8 0,-1-19 35,-2 1 0,-11-42 0,8 45-403,2-1 1,1 0-1,-2-40 1,7 51-6459</inkml:trace>
  <inkml:trace contextRef="#ctx0" brushRef="#br0" timeOffset="283895.39">2753 1312 24575,'1'-5'0,"-1"0"0,1 0 0,1 0 0,-1 0 0,1 0 0,-1 1 0,1-1 0,1 1 0,-1-1 0,1 1 0,0-1 0,4-4 0,-2 3 0,0-1 0,1 2 0,0-1 0,0 1 0,0-1 0,14-7 0,-19 12 0,1 0 0,0 0 0,0-1 0,-1 2 0,1-1 0,0 0 0,0 0 0,0 1 0,0-1 0,0 1 0,0-1 0,0 1 0,0 0 0,0 0 0,0 0 0,1 0 0,-1 0 0,0 0 0,0 1 0,0-1 0,0 0 0,0 1 0,0 0 0,0 0 0,-1-1 0,1 1 0,0 0 0,0 1 0,-1-1 0,1 0 0,0 0 0,-1 1 0,1-1 0,-1 1 0,0-1 0,1 1 0,-1 0 0,0-1 0,0 1 0,0 0 0,0 0 0,0 0 0,-1 0 0,1 0 0,0 2 0,3 11 0,0 0 0,-2 0 0,1 0 0,-1 26 0,-2-36 0,7 32 0,-7-36 0,0 0 0,0 0 0,0 1 0,1-1 0,-1 0 0,1 0 0,-1 1 0,1-1 0,-1 0 0,1 0 0,0 0 0,-1 0 0,1 0 0,0 0 0,0 0 0,0 0 0,0 0 0,0 0 0,0-1 0,0 1 0,0 0 0,0 0 0,0-1 0,2 1 0,-2-1 0,0 0 0,0-1 0,-1 1 0,1-1 0,0 1 0,-1-1 0,1 0 0,0 1 0,-1-1 0,1 0 0,-1 1 0,1-1 0,-1 0 0,1 1 0,-1-1 0,0 0 0,1 0 0,-1 0 0,0 0 0,0 1 0,1-1 0,-1 0 0,0 0 0,0 0 0,0 0 0,0-1 0,2-28 0,-2 27 0,0-7 0,1-14 0,1 0 0,0 0 0,9-32 0,-11 51 0,1 1 0,1-1 0,-1 0 0,1 1 0,0 0 0,0-1 0,0 1 0,0 0 0,1 0 0,0 0 0,-1 0 0,1 1 0,1-1 0,-1 1 0,1 0 0,-1 0 0,1 0 0,0 0 0,0 1 0,0-1 0,0 1 0,0 0 0,1 0 0,4-1 0,-7 3 0,0 0 0,0-1 0,0 1 0,0 0 0,0 0 0,0 0 0,1 0 0,-1 1 0,0-1 0,0 0 0,0 1 0,0 0 0,0-1 0,-1 1 0,1 0 0,0 0 0,0 0 0,0 0 0,1 2 0,1 0 0,-1 0 0,-1 0 0,1 1 0,0-1 0,-1 1 0,1-1 0,-1 1 0,3 7 0,1 5 0,-1 1 0,-1-1 0,4 27 0,-8-42 0,2 11 0,1 14 0,-1-23 0,2-15 0,33-148 0,-22 102 0,-14 52 0,1 1 0,-1 0 0,1 0 0,0 0 0,0 0 0,1 1 0,-1-1 0,1 1 0,0-1 0,7-6 0,-9 10 0,1 0 0,-1 0 0,1 0 0,-1 0 0,1 0 0,-1 0 0,1 1 0,-1-1 0,1 1 0,0-1 0,-1 1 0,1-1 0,0 1 0,-1 0 0,1 0 0,0 0 0,0 0 0,-1 0 0,1 1 0,0-1 0,-1 0 0,1 1 0,0-1 0,-1 1 0,1 0 0,-1-1 0,1 1 0,-1 0 0,1 0 0,-1 0 0,1 0 0,-1 0 0,0 0 0,0 0 0,1 1 0,0 1 0,5 4 0,0 1 0,-1 0 0,0 0 0,0 1 0,0-1 0,-1 1 0,-1 1 0,0-1 0,0 1 0,-1-1 0,0 1 0,0 0 0,-1 0 0,1 15 0,-3-23 9,1 1 1,-1 0-1,1-1 0,-1 1 0,1-1 1,0 1-1,0-1 0,0 1 0,1-1 0,-1 1 1,1-1-1,2 4 0,-3-5-66,1 0 0,-1 0 0,0-1 0,0 1-1,0 0 1,1-1 0,-1 1 0,0 0 0,1-1 0,-1 0 0,0 1 0,1-1-1,-1 0 1,1 0 0,-1 0 0,1 0 0,-1 0 0,0 0 0,1 0 0,-1 0 0,1-1-1,-1 1 1,0 0 0,1-1 0,1 0 0,16-8-6769</inkml:trace>
  <inkml:trace contextRef="#ctx0" brushRef="#br0" timeOffset="284922.25">3557 845 24575,'0'7'0,"4"14"0,0 6 0,1 6 0,-1 1 0,-2-1 0,0-4 0,-1-2 0,3 1 0,4-1 0,5-4 0,4-7 0,2-6 0,1-4 0,-2-7 0,-4-7 0,-5-2-8191</inkml:trace>
  <inkml:trace contextRef="#ctx0" brushRef="#br0" timeOffset="285686.32">3557 614 24575,'0'4'0,"0"4"0,0 5 0,0 0-8191</inkml:trace>
  <inkml:trace contextRef="#ctx0" brushRef="#br0" timeOffset="287043.21">3917 254 24575,'0'83'0,"7"218"0,-3-261 0,2 0 0,1 0 0,2-1 0,2 0 0,22 51 0,-12-27 0,-16-43 0,2-1 0,10 23 0,-15-37 0,1-1 0,-1 1 0,1-1 0,0 0 0,0 0 0,0 0 0,1 0 0,-1-1 0,1 1 0,0-1 0,0 0 0,0 0 0,8 4 0,-10-6 0,0 0 0,1 0 0,-1-1 0,0 1 0,0 0 0,0-1 0,1 1 0,-1-1 0,0 0 0,1 0 0,-1 1 0,0-2 0,0 1 0,1 0 0,-1 0 0,0-1 0,1 1 0,-1-1 0,0 0 0,0 0 0,3-1 0,-2 0 0,0 0 0,-1-1 0,1 1 0,-1-1 0,0 1 0,1-1 0,-1 0 0,0 0 0,-1 0 0,1 0 0,0 0 0,1-6 0,1-4 0,0-1 0,-1 0 0,-1 1 0,0-1 0,0-28 0,-4-4-1365,1 27-5461</inkml:trace>
  <inkml:trace contextRef="#ctx0" brushRef="#br0" timeOffset="287695.27">3875 888 24575,'11'0'0,"7"-3"0,4-6 0,2 0 0,4-3 0,4 0 0,5 0 0,2-2 0,-5 0-8191</inkml:trace>
  <inkml:trace contextRef="#ctx0" brushRef="#br0" timeOffset="289114.3">4446 697 24575,'37'-29'0,"-31"25"0,-1 0 0,1 1 0,-1-2 0,0 1 0,0 0 0,-1-1 0,0 0 0,1 0 0,4-9 0,-7 9 0,1 1 0,-1-1 0,0 0 0,-1 0 0,1 0 0,-1 0 0,0 0 0,-1 0 0,1 0 0,-1 0 0,0 0 0,0-1 0,0 1 0,-1 0 0,0 0 0,0 0 0,-3-8 0,3 9 0,-1 1 0,1 0 0,-1-1 0,0 1 0,0 0 0,-1 0 0,1 1 0,0-1 0,-1 0 0,0 1 0,0-1 0,0 1 0,0 0 0,0 0 0,0 0 0,0 1 0,-1-1 0,1 1 0,0-1 0,-1 1 0,0 0 0,1 1 0,-1-1 0,1 1 0,-6-1 0,1 1 0,0 0 0,1 0 0,-1 1 0,0 0 0,0 0 0,0 1 0,1 0 0,-1 0 0,1 1 0,0 0 0,-1 0 0,1 1 0,1 0 0,-1 0 0,1 0 0,-1 1 0,1 0 0,0 1 0,1-1 0,-1 1 0,-6 10 0,4-5 0,1 1 0,1-1 0,0 1 0,1 0 0,0 1 0,1 0 0,0-1 0,1 1 0,0 0 0,1 1 0,1-1 0,0 14 0,0-15 0,1 1 0,1 0 0,0-1 0,1 1 0,5 18 0,-5-26 0,-1-1 0,1 0 0,0 0 0,0 0 0,0 0 0,1-1 0,-1 1 0,1-1 0,0 1 0,0-1 0,1 0 0,-1 0 0,0 0 0,1-1 0,0 1 0,-1-1 0,1 0 0,0 0 0,6 2 0,4 1 0,0-1 0,0-1 0,0-1 0,1 0 0,-1 0 0,1-2 0,24-1 0,-12-2 0,0 0 0,0-2 0,30-10 0,-52 14-97,1 0-1,-1-1 1,0 0-1,0 0 1,0-1-1,0 1 1,0-1-1,-1 0 1,1 0-1,-1-1 1,0 1-1,0-1 0,6-7 1,-1-5-6729</inkml:trace>
  <inkml:trace contextRef="#ctx0" brushRef="#br0" timeOffset="290526.35">4361 655 24575,'0'-3'0,"4"-2"0,4 0 0,5 2 0,3 0 0,3 1 0,2 2 0,1-1 0,-3 1-8191</inkml:trace>
  <inkml:trace contextRef="#ctx0" brushRef="#br0" timeOffset="292771.3">4869 0 24575,'15'36'0,"-2"0"0,-1 0 0,-2 1 0,9 71 0,1-3 0,23 94 0,-19-98 0,-24-99 0,-6-12 0,-12-25 0,8 16 0,7 13 0,0 0 0,-1 0 0,1 0 0,-1 0 0,-1 1 0,1 0 0,-1-1 0,0 2 0,0-1 0,0 1 0,-1-1 0,1 1 0,-1 1 0,0-1 0,0 1 0,-1 0 0,1 0 0,0 1 0,-1 0 0,0 0 0,1 1 0,-1 0 0,0 0 0,0 0 0,0 1 0,0 0 0,-10 1 0,0 0 0,9-2 0,0 2 0,0-1 0,0 1 0,0 0 0,-8 3 0,14-3 0,0 0 0,0-1 0,0 1 0,0 0 0,1 0 0,-1 1 0,0-1 0,0 0 0,1 0 0,-1 1 0,1-1 0,-1 1 0,1 0 0,0-1 0,0 1 0,0 0 0,0 0 0,0 0 0,0 0 0,0 0 0,0 0 0,1 0 0,-1 0 0,0 2 0,0 4 0,0-1 0,0 1 0,0-1 0,1 1 0,0-1 0,0 1 0,1-1 0,0 1 0,0-1 0,1 1 0,0-1 0,0 0 0,1 1 0,0-1 0,0-1 0,1 1 0,-1 0 0,2-1 0,-1 0 0,1 0 0,0 0 0,0 0 0,0-1 0,1 0 0,0 0 0,0 0 0,0-1 0,0 0 0,1 0 0,0-1 0,0 0 0,0 0 0,0 0 0,0-1 0,0 0 0,1-1 0,13 2 0,-6-1 40,0-1 0,26-2 0,-38 1-127,1 0-1,-1-1 1,1 1 0,0-1-1,-1 0 1,1 0 0,-1-1-1,0 1 1,1-1-1,-1 1 1,0-1 0,0 0-1,0 0 1,0-1 0,0 1-1,4-5 1,2-7-6739</inkml:trace>
  <inkml:trace contextRef="#ctx0" brushRef="#br0" timeOffset="-4296.44">10816 4043 24575,'-1'29'0,"-1"-1"0,-2 1 0,-1-1 0,-13 44 0,-48 107 0,-4 20 0,42-98 0,-52 128 0,6-38 0,41-100 0,-78 153 0,62-169 0,-2-2 0,-80 87 0,62-79 0,12-16 0,31-37 0,1 2 0,1 0 0,-20 36 0,28-42 0,-1 1 0,-1-2 0,-1 0 0,-1-2 0,-1 0 0,-1-1 0,-34 24 0,-180 104 0,213-135 0,-41 22 0,-95 37 0,-134 70 0,275-134 0,0 0 0,-30 7 0,29-9 0,0 0 0,-28 14 0,36-14 0,-2-1 0,1-1 0,-14 4 0,17-6 0,0 0 0,0 1 0,0 1 0,0-1 0,0 2 0,-14 8 0,16-7-273,-1-1 0,1 0 0,-1-1 0,-13 7 0,6-6-6553</inkml:trace>
  <inkml:trace contextRef="#ctx0" brushRef="#br0" timeOffset="-2861.27">8658 6539 24575,'-2'28'0,"-2"0"0,-1-1 0,-1 1 0,-14 36 0,20-63 0,-5 13 0,2-4 0,0-1 0,0 1 0,1 0 0,0 0 0,0 12 0,2-19 0,0 0 0,1 0 0,-1 0 0,1 0 0,-1 0 0,1 0 0,0 0 0,0 0 0,1 0 0,-1 0 0,0-1 0,1 1 0,0 0 0,-1-1 0,1 0 0,0 1 0,1-1 0,-1 0 0,0 0 0,0 0 0,6 3 0,11 5 0,0 0 0,1-2 0,0 0 0,27 7 0,-1-1 0,-19-5-195,0-1 0,1-1 0,0-2 0,0-1 0,1-1 0,38-1 0,-49-2-6631</inkml:trace>
  <inkml:trace contextRef="#ctx0" brushRef="#br0" timeOffset="453813.83">5653 4022 24575,'-68'-1'0,"-77"3"0,143-2 0,0 0 0,0 0 0,0 1 0,0-1 0,0 1 0,0-1 0,0 1 0,0 0 0,0 0 0,0 0 0,0 0 0,0 0 0,1 0 0,-1 0 0,0 1 0,1-1 0,-1 1 0,1-1 0,-1 1 0,1 0 0,0-1 0,0 1 0,0 0 0,0 0 0,0 0 0,0 0 0,0 0 0,1 0 0,-1 0 0,1 0 0,-1 0 0,1 0 0,0 0 0,0 0 0,0 1 0,0-1 0,0 0 0,0 0 0,2 4 0,-1 0 0,0 0 0,0 0 0,1-1 0,0 1 0,0 0 0,0-1 0,1 0 0,0 1 0,0-1 0,0 0 0,1 0 0,0-1 0,6 7 0,-1-4 0,1-1 0,0 0 0,1-1 0,-1 0 0,1-1 0,0 0 0,0 0 0,1-1 0,-1-1 0,1 0 0,-1 0 0,14-1 0,-20 0 0,1 0 0,-1 0 0,0 0 0,1 1 0,-1 0 0,0 0 0,0 0 0,0 1 0,-1 0 0,1 0 0,-1 0 0,1 0 0,-1 1 0,0 0 0,0-1 0,0 2 0,-1-1 0,0 0 0,1 1 0,-1-1 0,-1 1 0,1 0 0,-1 0 0,0 0 0,0 0 0,0 0 0,-1 1 0,0-1 0,0 0 0,0 1 0,-1-1 0,1 1 0,-2-1 0,1 1 0,0-1 0,-1 1 0,0-1 0,-3 10 0,3-13 5,0 1-1,0-1 1,-1 1 0,1-1-1,-1 1 1,1-1-1,-1 0 1,0 1 0,0-1-1,0 0 1,0 0 0,0-1-1,-1 1 1,1 0-1,0-1 1,-1 1 0,0-1-1,1 0 1,-1 0-1,0 0 1,1 0 0,-1 0-1,0-1 1,0 1-1,-4-1 1,0 1-154,0-1 1,1 0-1,-1-1 1,0 0-1,1 0 1,-1 0-1,0-1 1,1 0-1,-12-5 1,1-2-6678</inkml:trace>
  <inkml:trace contextRef="#ctx0" brushRef="#br0" timeOffset="455082.65">5969 4065 24575,'-35'-1'0,"19"0"0,1 1 0,0 0 0,-21 3 0,32-2 0,0 0 0,0 0 0,0 0 0,0 1 0,0-1 0,0 1 0,1 0 0,-1 0 0,1 0 0,-1 0 0,1 1 0,0 0 0,0-1 0,0 1 0,0 0 0,0 0 0,-2 5 0,-1 3 0,1 1 0,0 0 0,1 1 0,0-1 0,1 1 0,0 0 0,1-1 0,0 1 0,1 0 0,1 0 0,0 0 0,1 1 0,3 14 0,-4-26 0,1 1 0,-1-1 0,1 0 0,0 1 0,0-1 0,0 0 0,0 0 0,1 0 0,-1 0 0,1 0 0,-1 0 0,1 0 0,-1-1 0,1 1 0,0 0 0,0-1 0,0 0 0,0 1 0,0-1 0,0 0 0,0 0 0,1 0 0,-1 0 0,0 0 0,1-1 0,-1 1 0,0-1 0,1 1 0,2-1 0,11 2 0,0-1 0,1-1 0,21-3 0,-15 2 0,92-2-1365,-97 3-5461</inkml:trace>
  <inkml:trace contextRef="#ctx0" brushRef="#br0" timeOffset="456690.69">6202 3809 24575,'-13'324'0,"5"-32"0,8-292 0,-1 0 0,1 0 0,0 1 0,0-1 0,0 0 0,0 1 0,0-1 0,0 0 0,0 0 0,0 1 0,0-1 0,-1 0 0,1 1 0,0-1 0,0 0 0,1 0 0,-1 1 0,0-1 0,0 0 0,0 1 0,0-1 0,0 0 0,0 0 0,0 1 0,0-1 0,0 0 0,1 0 0,-1 1 0,0-1 0,0 0 0,0 0 0,1 1 0,-1-1 0,0 0 0,0 0 0,0 0 0,1 0 0,-1 1 0,0-1 0,0 0 0,1 0 0,-1 0 0,0 0 0,1 0 0,-1 0 0,11-14 0,13-38 0,-21 45 0,22-52 0,3 2 0,3 1 0,57-80 0,-87 134 0,0 0 0,0 0 0,0 1 0,1-1 0,-1 0 0,0 1 0,1-1 0,-1 1 0,1 0 0,0-1 0,-1 1 0,1 0 0,0 0 0,0 0 0,0 0 0,0 0 0,0 1 0,0-1 0,0 0 0,0 1 0,0 0 0,0-1 0,0 1 0,0 0 0,0 0 0,0 0 0,0 0 0,0 1 0,3 0 0,-3 0 0,0 1 0,0-1 0,0 1 0,0 0 0,0 0 0,0 0 0,0 0 0,-1 0 0,1 0 0,-1 0 0,0 0 0,1 1 0,-1-1 0,0 1 0,0-1 0,0 1 0,-1-1 0,1 1 0,-1 0 0,1-1 0,-1 1 0,0 3 0,1 27 0,-3 42 0,0-42 0,4 41 0,-2-72 0,0 0 0,0 0 0,1 0 0,-1 0 0,1-1 0,-1 1 0,1 0 0,0 0 0,0-1 0,0 1 0,0 0 0,0-1 0,0 1 0,0-1 0,0 1 0,1-1 0,-1 1 0,1-1 0,2 2 0,-1-1 0,1-1 0,-1 1 0,1-1 0,-1 1 0,1-1 0,0 0 0,0 0 0,0-1 0,5 1 0,1-1 0,0 0 0,0-1 0,0 0 0,1 0 0,-2-1 0,20-6 0,-24 5 10,0 1-1,-1-1 0,1 0 0,-1-1 1,1 1-1,-1-1 0,0 1 1,5-8-1,12-9-1458,-6 8-5377</inkml:trace>
  <inkml:trace contextRef="#ctx0" brushRef="#br0" timeOffset="458017.26">6837 4128 24575,'0'-2'0,"1"1"0,-1-1 0,1 0 0,-1 1 0,1-1 0,0 0 0,0 1 0,-1-1 0,1 1 0,0-1 0,0 1 0,1 0 0,-1-1 0,0 1 0,0 0 0,1 0 0,1-1 0,28-19 0,-25 17 0,31-16 0,-20 11 0,1-1 0,29-21 0,-44 29 0,0-1 0,0 1 0,-1 0 0,1-1 0,-1 1 0,0-1 0,0 0 0,0 1 0,0-1 0,0 0 0,0 0 0,-1-1 0,0 1 0,1 0 0,-1 0 0,0-1 0,-1 1 0,1-1 0,-1 1 0,1-1 0,-1 1 0,0-5 0,-1 6 0,1 1 0,-1-1 0,1 0 0,-1 0 0,0 0 0,0 1 0,0-1 0,0 0 0,0 1 0,0-1 0,0 1 0,0-1 0,-1 1 0,1 0 0,-1 0 0,1-1 0,-1 1 0,1 0 0,-1 0 0,0 0 0,1 1 0,-1-1 0,0 0 0,0 1 0,0-1 0,1 1 0,-1-1 0,0 1 0,0 0 0,-3 0 0,-1-1 0,-1 1 0,1 1 0,0-1 0,0 1 0,0 0 0,0 0 0,0 1 0,-7 2 0,3 0 0,2 0 0,-1 1 0,0-1 0,1 2 0,0-1 0,0 1 0,0 1 0,1-1 0,0 1 0,-6 8 0,8-9 0,1 0 0,0 1 0,1-1 0,0 1 0,0 0 0,0 0 0,1 0 0,0 0 0,0 0 0,1 1 0,0-1 0,0 0 0,1 15 0,0-16 0,0 0 0,1-1 0,-1 1 0,1 0 0,0 0 0,1 0 0,0 0 0,-1-1 0,2 1 0,2 6 0,-2-8 0,0-1 0,0 1 0,0-1 0,0 0 0,1 0 0,-1 0 0,1 0 0,0 0 0,0-1 0,0 1 0,0-1 0,0 0 0,8 2 0,2 0 0,-1 0 0,1 0 0,0-2 0,0 0 0,0 0 0,23-1 0,-29-1 0,0-1 0,0 0 0,0 0 0,0 0 0,0-1 0,-1-1 0,1 1 0,-1-1 0,1 0 0,-1-1 0,0 0 0,0 0 0,6-5 0,60-53-1365,-52 46-5461</inkml:trace>
  <inkml:trace contextRef="#ctx0" brushRef="#br0" timeOffset="459654.9">7536 3493 24575,'-1'30'0,"-8"40"0,-1 12 0,7 364 0,4-279 0,0-204 0,1 24 0,-2 0 0,1 0 0,-2 1 0,0-1 0,0 0 0,-1 1 0,0-1 0,-8-19 0,9 29 0,-1 0 0,-1 0 0,1 1 0,0-1 0,0 0 0,-1 1 0,0 0 0,1-1 0,-1 1 0,0 0 0,0 0 0,0 1 0,0-1 0,-1 1 0,1 0 0,0-1 0,-1 1 0,1 1 0,-1-1 0,1 0 0,-1 1 0,1 0 0,-1 0 0,1 0 0,-1 0 0,1 0 0,-6 2 0,3-1 0,1 0 0,-1 0 0,1 0 0,0 1 0,-1 0 0,1 0 0,0 1 0,0-1 0,0 1 0,1 0 0,-1 0 0,1 1 0,-1 0 0,1-1 0,0 1 0,-6 8 0,7-5 0,0 0 0,0 0 0,0 0 0,1 1 0,0-1 0,0 1 0,1-1 0,0 1 0,0 0 0,1 0 0,0-1 0,1 1 0,-1 0 0,1 0 0,1-1 0,3 13 0,-4-15 0,1 0 0,0 1 0,0-1 0,0 0 0,0-1 0,1 1 0,0 0 0,0-1 0,0 1 0,1-1 0,-1 0 0,1 0 0,0 0 0,0-1 0,0 1 0,1-1 0,-1 0 0,1 0 0,0 0 0,0-1 0,0 0 0,0 0 0,0 0 0,5 1 0,-4-2-41,-1 0 0,0 0-1,0-1 1,0 0-1,1 0 1,-1 0 0,0 0-1,0-1 1,0 0 0,1 0-1,-1 0 1,0-1-1,0 1 1,0-1 0,-1 0-1,1-1 1,0 1 0,-1-1-1,0 0 1,1 0-1,-1-1 1,0 1 0,-1-1-1,1 0 1,-1 0 0,1 0-1,-1 0 1,-1 0-1,1-1 1,0 0 0,-1 1-1,2-8 1,3-9-6785</inkml:trace>
  <inkml:trace contextRef="#ctx0" brushRef="#br0" timeOffset="461404.95">7726 3937 24575,'-2'48'0,"1"-31"0,0-1 0,1 1 0,1-1 0,0 1 0,5 22 0,-5-37 0,-1 0 0,1 0 0,0 1 0,0-1 0,0 0 0,0 0 0,0 0 0,0 0 0,0 0 0,1 0 0,-1 0 0,1 0 0,-1 0 0,1-1 0,0 1 0,0-1 0,0 1 0,0-1 0,0 0 0,0 0 0,0 0 0,0 0 0,0 0 0,0 0 0,1 0 0,-1-1 0,0 1 0,1-1 0,-1 0 0,0 1 0,1-1 0,-1 0 0,0-1 0,1 1 0,-1 0 0,0-1 0,1 1 0,-1-1 0,4-1 0,1-1 0,0 0 0,0 0 0,0 0 0,0-1 0,-1-1 0,0 1 0,1-1 0,-2 0 0,1 0 0,0 0 0,4-8 0,-2 2 0,-1-2 0,0 1 0,-1-1 0,-1 0 0,0 0 0,0-1 0,3-23 0,-1 12 0,1 7 0,-4 29 0,-1 31 0,-4-16 0,0-16 0,1 0 0,0 0 0,0 1 0,1-1 0,4 16 0,-5-24 0,1 0 0,0 0 0,-1-1 0,1 1 0,0 0 0,0 0 0,0-1 0,0 1 0,0-1 0,1 1 0,-1-1 0,0 1 0,1-1 0,-1 0 0,1 0 0,0 0 0,-1 0 0,1 0 0,0 0 0,-1 0 0,1 0 0,0-1 0,0 1 0,0-1 0,0 1 0,0-1 0,0 0 0,0 0 0,-1 0 0,1 0 0,0 0 0,0 0 0,0 0 0,0-1 0,2 0 0,1 1-124,1-2 0,-1 1 0,0-1 0,0 1 0,0-1 0,0-1-1,0 1 1,0-1 0,-1 0 0,6-4 0,5-6-6702</inkml:trace>
  <inkml:trace contextRef="#ctx0" brushRef="#br0" timeOffset="462440.99">8319 3470 24575,'0'-1'0,"-1"1"0,1-1 0,-1 1 0,0-1 0,1 0 0,-1 1 0,1-1 0,-1 1 0,0-1 0,1 1 0,-1 0 0,0-1 0,0 1 0,1 0 0,-1-1 0,0 1 0,0 0 0,1 0 0,-1 0 0,0 0 0,0 0 0,0 0 0,0 0 0,1 0 0,-1 0 0,0 0 0,0 0 0,-1 0 0,1 1 0,0 0 0,0 0 0,0 0 0,0 0 0,0 0 0,0 1 0,0-1 0,1 0 0,-1 0 0,0 0 0,1 1 0,-1-1 0,1 0 0,-1 3 0,-2 6 0,1 0 0,0 0 0,0 13 0,-19 152 0,11-105 0,-3 108 0,13-153 0,-1-15 0,1-1 0,0 1 0,0 0 0,4 15 0,-3-22 0,-1-1 0,1 0 0,-1 0 0,1-1 0,0 1 0,0 0 0,0 0 0,0 0 0,0 0 0,1-1 0,-1 1 0,0-1 0,1 1 0,0-1 0,-1 1 0,1-1 0,-1 0 0,1 0 0,0 0 0,0 0 0,0 0 0,0 0 0,0 0 0,0-1 0,0 1 0,3 0 0,2 0-59,1 0 0,-1-1-1,0 1 1,0-2-1,1 1 1,-1-1 0,0 0-1,0 0 1,0-1 0,0 0-1,0 0 1,0-1 0,0 0-1,-1 0 1,0 0 0,1-1-1,-1 0 1,0 0-1,-1-1 1,1 0 0,-1 0-1,8-9 1,4-6-6767</inkml:trace>
  <inkml:trace contextRef="#ctx0" brushRef="#br0" timeOffset="464610.85">8701 3746 24575,'0'31'0,"1"-8"0,-1 0 0,-1 0 0,-5 29 0,5-47 0,-1 1 0,1 0 0,-1-1 0,0 1 0,0-1 0,-1 0 0,1 0 0,-1 0 0,0 0 0,-1 0 0,1 0 0,-1-1 0,0 0 0,0 1 0,0-1 0,-1-1 0,0 1 0,-4 2 0,8-5 0,0 0 0,-1 0 0,1-1 0,0 1 0,0 0 0,0-1 0,0 1 0,-1-1 0,1 0 0,0 1 0,0-1 0,-1 0 0,1 0 0,0 1 0,0-1 0,-1 0 0,1 0 0,0-1 0,-1 1 0,1 0 0,0 0 0,-1-1 0,1 1 0,0-1 0,0 1 0,0-1 0,-2 0 0,1-1 0,1 0 0,-1 0 0,1 0 0,0 0 0,0 0 0,0 0 0,0 0 0,0 0 0,0-1 0,1 1 0,-1 0 0,1 0 0,0-1 0,-1-2 0,1-8 0,0-1 0,0 1 0,2-1 0,2-16 0,1 13 0,-1 1 0,2 0 0,0 0 0,1 0 0,0 1 0,2 0 0,0 1 0,0-1 0,19-20 0,-28 34 0,1 0 0,0 0 0,-1 1 0,1-1 0,0 0 0,0 0 0,0 0 0,0 0 0,0 1 0,-1-1 0,1 0 0,0 1 0,1-1 0,-1 1 0,0-1 0,0 1 0,0 0 0,0-1 0,0 1 0,0 0 0,1 0 0,-1 0 0,0 0 0,0 0 0,0 0 0,2 0 0,-2 1 0,0 0 0,0 0 0,0 0 0,0 0 0,0 0 0,0 0 0,0 1 0,0-1 0,0 0 0,-1 0 0,1 1 0,0-1 0,-1 1 0,1-1 0,-1 0 0,0 1 0,1 1 0,1 11 0,0 0 0,-2 1 0,0 14 0,0-28 0,0 3 0,0-1 0,0 0 0,0 1 0,0-1 0,1 0 0,-1 0 0,1 1 0,0-1 0,-1 0 0,2 0 0,-1 0 0,0 0 0,1 0 0,-1 0 0,3 3 0,-2-5 0,0 1 0,0-1 0,0 0 0,0 0 0,0 0 0,0 0 0,1 0 0,-1 0 0,0 0 0,1-1 0,-1 1 0,0-1 0,1 0 0,-1 0 0,0 0 0,1 0 0,-1 0 0,1 0 0,-1 0 0,0-1 0,5-1 0,-2 1 0,0 0 0,0 0 0,0-1 0,0 0 0,0 0 0,0 0 0,0-1 0,-1 1 0,1-1 0,-1 0 0,0-1 0,0 1 0,0-1 0,0 1 0,0-1 0,-1 0 0,6-9 0,-6 6 0,0 0 0,0 0 0,0 0 0,-1 0 0,0 0 0,-1 0 0,0-1 0,0 1 0,0-1 0,-1 1 0,0-1 0,-1-10 0,0 10 0,0 4 0,1 0 0,-1-1 0,1 1 0,0-1 0,0 1 0,1 0 0,1-7 0,-2 9 0,1 1 0,0-1 0,0 0 0,0 0 0,1 1 0,-1-1 0,0 1 0,1-1 0,-1 1 0,1-1 0,-1 1 0,1 0 0,-1 0 0,1 0 0,0 0 0,0 0 0,0 0 0,0 0 0,3-1 0,-2 1 0,0 0 0,-1 0 0,1 1 0,0-1 0,0 0 0,0 1 0,0 0 0,0 0 0,0 0 0,0 0 0,5 1 0,-6-1 0,-1 1 0,0-1 0,0 1 0,0 0 0,0-1 0,0 1 0,0 0 0,0 0 0,0 0 0,0 0 0,0 0 0,-1 0 0,1 0 0,0 0 0,-1 0 0,1 0 0,0 0 0,-1 0 0,1 0 0,-1 0 0,0 1 0,1-1 0,-1 0 0,0 0 0,0 1 0,0-1 0,0 0 0,0 0 0,0 1 0,0 1 0,-2 15 0,2-13 0,-1 0 0,1 1 0,0-1 0,0 1 0,1-1 0,0 6 0,0-9 0,0-1 0,-1 1 0,1-1 0,0 1 0,-1-1 0,1 1 0,0-1 0,0 0 0,0 1 0,1-1 0,-1 0 0,0 0 0,0 0 0,1 0 0,-1 0 0,0 0 0,1 0 0,-1 0 0,1 0 0,-1-1 0,1 1 0,0-1 0,-1 1 0,3 0 0,14 1-1365,0-1-5461</inkml:trace>
  <inkml:trace contextRef="#ctx0" brushRef="#br0" timeOffset="467364.99">5715 4868 24575,'16'485'0,"-10"-410"0,-6-93 0,1 6 0,-1 0 0,-1 0 0,0 0 0,0 0 0,-7-22 0,7 31 0,0 0 0,0 0 0,-1 0 0,0 0 0,1 0 0,-1 1 0,0-1 0,0 1 0,0-1 0,-1 1 0,1 0 0,-1 0 0,1 0 0,-1 0 0,0 0 0,1 0 0,-1 1 0,0-1 0,0 1 0,0 0 0,0 0 0,-1 0 0,1 1 0,0-1 0,0 1 0,0-1 0,-4 1 0,1 0 0,1-1 0,-1 1 0,1 0 0,-1 1 0,1-1 0,-1 1 0,1 0 0,0 0 0,-1 1 0,1 0 0,0 0 0,0 0 0,-6 4 0,8-4 0,1 1 0,-1-1 0,1 1 0,-1-1 0,1 1 0,0 0 0,0 0 0,0 0 0,0 0 0,1 0 0,-1 1 0,1-1 0,0 1 0,0-1 0,0 0 0,0 1 0,1 0 0,-1-1 0,1 1 0,0-1 0,1 6 0,-1 2 0,1 0 0,0-1 0,1 1 0,0-1 0,1 0 0,0 0 0,0 0 0,1 0 0,1 0 0,-1-1 0,12 17 0,-12-21 0,-1-1 0,1 0 0,0 0 0,0 0 0,0 0 0,1 0 0,-1-1 0,1 0 0,0 0 0,0 0 0,0-1 0,0 0 0,0 0 0,1 0 0,-1 0 0,0-1 0,1 0 0,-1 0 0,1 0 0,0-1 0,-1 0 0,1 0 0,9-2 0,-11 2-57,1 0 0,0-1 1,-1 0-1,1 0 0,-1-1 0,1 1 0,-1-1 0,0 0 0,0 0 0,1 0 0,-1-1 1,-1 0-1,1 1 0,0-1 0,-1 0 0,1-1 0,-1 1 0,0-1 0,0 1 1,-1-1-1,1 0 0,-1 0 0,3-5 0,3-9-6769</inkml:trace>
  <inkml:trace contextRef="#ctx0" brushRef="#br0" timeOffset="468215.59">5990 5122 24575,'4'4'0,"0"1"0,0-1 0,0 1 0,-1 0 0,0 0 0,0 0 0,0 1 0,-1-1 0,0 0 0,0 1 0,0 0 0,0-1 0,0 9 0,0 5 0,-1 0 0,-2 35 0,0-31 0,3 35 0,-2-51 0,1-1 0,1 0 0,-1 1 0,1-1 0,0 0 0,0 0 0,1 0 0,0 0 0,7 10 0,-9-13-30,1-1 0,0 1-1,1-1 1,-1 1 0,0-1-1,1 0 1,-1 0 0,1 0-1,-1 0 1,1-1 0,0 1-1,0-1 1,0 1 0,0-1-1,0 0 1,0 0-1,0-1 1,0 1 0,1 0-1,-1-1 1,0 0 0,0 0-1,0 0 1,1 0 0,-1-1-1,0 1 1,0-1 0,0 1-1,0-1 1,0 0 0,0-1-1,0 1 1,0 0 0,0-1-1,0 0 1,0 1 0,-1-1-1,1 0 1,-1-1 0,0 1-1,1 0 1,-1-1 0,0 1-1,3-6 1,5-9-6796</inkml:trace>
  <inkml:trace contextRef="#ctx0" brushRef="#br0" timeOffset="468964.48">6096 4994 24575,'4'-3'0</inkml:trace>
  <inkml:trace contextRef="#ctx0" brushRef="#br0" timeOffset="470569.67">6477 5016 24575,'-37'0'0,"2"-1"0,-49 6 0,73-4 0,0 1 0,0 1 0,1 0 0,-1 0 0,1 1 0,0 0 0,0 1 0,-16 10 0,22-13 0,1 1 0,-1 0 0,1 0 0,0 0 0,0 0 0,0 1 0,1-1 0,-1 1 0,1-1 0,0 1 0,0 0 0,0 0 0,0 0 0,-1 7 0,3-9 0,-1 0 0,1 1 0,0-1 0,-1 0 0,1 1 0,0-1 0,1 0 0,-1 1 0,0-1 0,1 0 0,-1 0 0,1 1 0,0-1 0,-1 0 0,1 0 0,0 0 0,0 0 0,1 0 0,-1 0 0,0 0 0,1 0 0,-1-1 0,1 1 0,-1 0 0,1-1 0,0 1 0,0-1 0,0 0 0,3 2 0,10 5 0,2-1 0,26 8 0,22 9 0,-57-20 0,0 0 0,-1 0 0,1 0 0,-1 1 0,0 0 0,6 7 0,-11-10 0,0 0 0,-1 0 0,1-1 0,-1 1 0,0 1 0,0-1 0,0 0 0,0 0 0,0 0 0,0 1 0,0-1 0,-1 0 0,1 1 0,-1-1 0,0 0 0,1 1 0,-1-1 0,0 1 0,-1-1 0,1 0 0,0 1 0,-1-1 0,1 0 0,-1 1 0,0-1 0,-1 3 0,0 0 14,0-1-1,0 1 0,-1-1 0,0 0 1,0 0-1,0 0 0,0 0 1,-6 5-1,8-8-61,0 0 0,0 0 0,-1 0 0,1 0 0,0 0 1,0 0-1,-1 0 0,1-1 0,-1 1 0,1-1 0,-1 1 0,1-1 0,-1 1 0,1-1 0,-1 0 1,1 0-1,-1 0 0,0 0 0,1 0 0,-1 0 0,1 0 0,-1 0 0,1 0 0,-1-1 0,1 1 0,-1-1 1,1 1-1,-1-1 0,1 0 0,-3-1 0,-8-9-6778</inkml:trace>
  <inkml:trace contextRef="#ctx0" brushRef="#br0" timeOffset="472479.5">6585 5142 24575,'5'-3'0,"0"0"0,0 0 0,1 0 0,-1 1 0,1 0 0,-1 0 0,1 0 0,11-1 0,13-6 0,13-5 0,-2-3 0,0-2 0,-1-1 0,62-43 0,-94 56 0,1 0 0,-1-1 0,-1 0 0,1-1 0,11-17 0,-19 25 0,0 1 0,0 0 0,0 0 0,0-1 0,0 1 0,0 0 0,0 0 0,0 0 0,0-1 0,0 1 0,0 0 0,0 0 0,0 0 0,0-1 0,0 1 0,1 0 0,-1 0 0,0 0 0,0-1 0,0 1 0,0 0 0,0 0 0,1 0 0,-1 0 0,0 0 0,0-1 0,0 1 0,1 0 0,-1 0 0,0 0 0,0 0 0,0 0 0,1 0 0,-1 0 0,0 0 0,0 0 0,0 0 0,1 0 0,-1 0 0,0 0 0,0 0 0,0 0 0,1 0 0,-1 0 0,0 0 0,0 0 0,1 0 0,-1 0 0,0 0 0,0 0 0,0 0 0,1 0 0,-1 1 0,0-1 0,0 0 0,0 0 0,1 1 0,1 18 0,-4 29 0,-21 626 0,23-640 0,1-106 0,2 0 0,25-131 0,-22 172 0,1 1 0,2 1 0,1-1 0,1 1 0,2 1 0,1 0 0,1 1 0,1 0 0,36-44 0,-42 61 0,0 0 0,1 1 0,0 0 0,0 1 0,1 0 0,0 1 0,1 0 0,24-10 0,-35 17 0,-1-1 0,1 0 0,-1 1 0,1 0 0,-1-1 0,1 1 0,-1 0 0,1 0 0,0-1 0,-1 1 0,1 0 0,-1 1 0,1-1 0,-1 0 0,1 0 0,0 1 0,-1-1 0,1 1 0,-1-1 0,0 1 0,1 0 0,-1-1 0,1 1 0,-1 0 0,2 2 0,-1-1 0,-1 0 0,0 0 0,0 1 0,1-1 0,-1 0 0,-1 1 0,1-1 0,0 1 0,0-1 0,-1 1 0,0-1 0,1 1 0,-1 0 0,0 2 0,-1 5 0,0 1 0,0-1 0,-1 0 0,0 0 0,0 0 0,-1 0 0,-5 9 0,3-10 9,1-1 0,-2 0 1,1 0-1,-1-1 0,-1 1 0,1-1 0,-1-1 0,0 1 0,-1-1 0,0 0 0,0-1 0,-13 7 0,-7 1-485,-1-1-1,-45 13 1,72-25 422,-26 9-6772</inkml:trace>
  <inkml:trace contextRef="#ctx0" brushRef="#br0" timeOffset="473866.58">7620 4930 24575,'1'0'0,"0"1"0,-1-1 0,1 0 0,0 0 0,-1 1 0,1-1 0,0 0 0,0 1 0,-1-1 0,1 1 0,-1-1 0,1 1 0,0-1 0,-1 1 0,1 0 0,-1-1 0,1 1 0,-1 0 0,0-1 0,1 1 0,-1 0 0,0-1 0,1 1 0,-1 0 0,0 0 0,0-1 0,1 2 0,3 25 0,-4-24 0,1 3 0,1 15 0,0 1 0,-1-1 0,-1 1 0,-1-1 0,-6 38 0,7-58 0,-1 1 0,1 0 0,-1-1 0,0 1 0,0 0 0,1-1 0,-1 1 0,0-1 0,0 1 0,0-1 0,0 0 0,-1 1 0,1-1 0,0 0 0,-1 0 0,1 0 0,-1 0 0,1 0 0,-1 0 0,-2 1 0,3-2 0,0 0 0,0 0 0,0 0 0,0 0 0,0 0 0,0 0 0,0 0 0,0-1 0,0 1 0,0 0 0,0-1 0,0 1 0,0-1 0,0 1 0,0-1 0,0 1 0,0-1 0,1 0 0,-1 1 0,0-1 0,0 0 0,1 0 0,-1 1 0,0-1 0,1 0 0,-1 0 0,1 0 0,-1 0 0,1 0 0,-1 0 0,1 0 0,0 0 0,0 0 0,-1-2 0,-2-7 0,1-1 0,0 1 0,0-1 0,1 0 0,0 0 0,1 0 0,1 0 0,-1 0 0,3-11 0,-2 16 0,0 0 0,1 0 0,-1 0 0,1 1 0,0-1 0,1 0 0,-1 1 0,1 0 0,0 0 0,0-1 0,1 2 0,-1-1 0,1 0 0,0 1 0,1 0 0,-1 0 0,9-6 0,-12 9 0,0 0 0,0 1 0,-1-1 0,1 1 0,0-1 0,0 1 0,0-1 0,0 1 0,0 0 0,0-1 0,0 1 0,0 0 0,0 0 0,0 0 0,0 0 0,1 0 0,-1 0 0,0 0 0,0 0 0,0 0 0,0 0 0,0 0 0,0 1 0,0-1 0,0 0 0,0 1 0,0-1 0,0 1 0,-1-1 0,1 1 0,0 0 0,0-1 0,0 1 0,0 0 0,-1 0 0,1-1 0,0 1 0,-1 0 0,1 0 0,-1 0 0,1 0 0,0 1 0,2 6 0,-1-1 0,0 0 0,0 1 0,-1-1 0,1 9 0,1 5 0,-2-18 0,-1 0 0,1 0 0,0 0 0,0 0 0,0 0 0,1-1 0,-1 1 0,1 0 0,-1-1 0,1 1 0,0-1 0,0 1 0,0-1 0,0 0 0,1 0 0,-1 0 0,1 0 0,-1 0 0,1 0 0,0-1 0,-1 1 0,1-1 0,0 0 0,0 0 0,0 0 0,0 0 0,0-1 0,0 1 0,0-1 0,0 1 0,0-1 0,0 0 0,1-1 0,-1 1 0,0 0 0,0-1 0,0 0 0,0 1 0,0-1 0,0 0 0,0-1 0,-1 1 0,1 0 0,0-1 0,-1 0 0,1 1 0,-1-1 0,1 0 0,-1-1 0,0 1 0,0 0 0,0 0 0,0-1 0,0 0 0,0 1 0,-1-1 0,0 0 0,1 1 0,-1-1 0,0 0 0,0 0 0,0 0 0,0-4 0,1-7-455,-1 0 0,-1-23 0,-1 17-6371</inkml:trace>
  <inkml:trace contextRef="#ctx0" brushRef="#br0" timeOffset="475456.73">6985 4763 24575,'0'4'0,"0"4"0,0 5 0,0 4 0,0 5 0,0 4 0,0 0 0,0 4 0,0-1 0,0 0 0,0-3 0,0-2 0,4-1 0,0-5-8191</inkml:trace>
  <inkml:trace contextRef="#ctx0" brushRef="#br0" timeOffset="476793.46">8066 4825 24575,'0'-1'0,"0"-1"0,0 1 0,0-1 0,0 1 0,0-1 0,0 1 0,-1-1 0,1 1 0,0-1 0,-1 1 0,1-1 0,-1 1 0,0 0 0,1-1 0,-1 1 0,0 0 0,0 0 0,-2-2 0,2 2 0,1 0 0,-1 1 0,0-1 0,0 1 0,0 0 0,0-1 0,0 1 0,0 0 0,0 0 0,-1 0 0,1-1 0,0 1 0,0 0 0,0 1 0,0-1 0,0 0 0,0 0 0,0 0 0,0 0 0,-1 1 0,-2 1 0,0-1 0,0 1 0,1 0 0,-1 0 0,1 0 0,-1 1 0,1-1 0,0 1 0,0 0 0,0 0 0,-5 7 0,4-3 0,-1 1 0,1 0 0,1 0 0,-1 0 0,2 1 0,-1-1 0,1 1 0,0 0 0,1 0 0,0-1 0,0 11 0,1-15 0,0-1 0,0 0 0,0 0 0,0 0 0,1 1 0,-1-1 0,1 0 0,0 0 0,0 0 0,0 0 0,1 0 0,-1 0 0,1 0 0,-1-1 0,1 1 0,0 0 0,0-1 0,0 0 0,0 1 0,1-1 0,-1 0 0,1 0 0,-1 0 0,1 0 0,0-1 0,0 1 0,-1-1 0,1 1 0,0-1 0,0 0 0,1 0 0,-1-1 0,3 1 0,1 1-97,0-1-1,0 0 1,0-1-1,1 0 1,-1 0-1,0-1 1,0 1-1,0-2 1,0 1-1,0-1 1,0 0-1,-1 0 0,8-4 1,0-4-6729</inkml:trace>
  <inkml:trace contextRef="#ctx0" brushRef="#br0" timeOffset="477813.83">8363 4466 24575,'0'470'0,"6"-433"0,3-21 0,-9-16 0,1 0 0,-1 1 0,1-1 0,-1 0 0,0 0 0,1 0 0,-1 0 0,1 0 0,-1 0 0,1 0 0,-1 0 0,1 0 0,-1 0 0,0 0 0,1 0 0,-1 0 0,1 0 0,-1 0 0,1 0 0,-1-1 0,0 1 0,1 0 0,-1 0 0,1-1 0,-1 1 0,0 0 0,1 0 0,-1-1 0,0 1 0,1 0 0,-1-1 0,0 1 0,0 0 0,1-1 0,0-2-136,1 1-1,-1 0 1,0 0-1,0-1 1,0 1-1,0-1 1,0 1-1,0-1 0,0-2 1,1-12-6690</inkml:trace>
  <inkml:trace contextRef="#ctx0" brushRef="#br0" timeOffset="478577.43">8214 4803 24575,'0'-3'0,"7"-2"0,6 0 0,5-2 0,2-4 0,2 0 0,4 2 0,1 3 0,0 1 0,3 0 0,-1-5 0,-1 0 0,-3 2 0,0-1 0,-2 0 0,-5 3-8191</inkml:trace>
  <inkml:trace contextRef="#ctx0" brushRef="#br0" timeOffset="486831.44">8722 4466 24575,'0'97'0,"4"-1"0,26 157 0,-4-114 0,-27-138 0,1-1 0,0 0 0,0 0 0,0 1 0,0-1 0,0 0 0,0 0 0,0 1 0,0-1 0,0 0 0,0 0 0,0 1 0,0-1 0,0 0 0,0 0 0,0 0 0,0 1 0,0-1 0,0 0 0,1 0 0,-1 1 0,0-1 0,0 0 0,0 0 0,0 0 0,0 1 0,1-1 0,-1 0 0,0 0 0,0 0 0,0 0 0,0 1 0,1-1 0,-1 0 0,0 0 0,0 0 0,1 0 0,-1 0 0,0 0 0,0 0 0,0 0 0,1 0 0,-1 0 0,0 0 0,0 0 0,1 0 0,-1 0 0,0 0 0,0 0 0,1 0 0,-1 0 0,0 0 0,0 0 0,1 0 0,11-17 0,12-38 0,-20 45 0,62-164 0,-65 172 0,-1 0 0,1 0 0,0 0 0,0 0 0,0 0 0,0 0 0,0 0 0,0 0 0,0 1 0,1-1 0,-1 0 0,1 1 0,-1-1 0,1 1 0,0 0 0,-1-1 0,1 1 0,0 0 0,0 0 0,0 0 0,0 0 0,0 0 0,0 1 0,0-1 0,0 1 0,0-1 0,0 1 0,0 0 0,1 0 0,-1-1 0,0 2 0,0-1 0,0 0 0,0 0 0,0 1 0,1-1 0,-1 1 0,0 0 0,0-1 0,0 1 0,3 2 0,3 2 0,0 0 0,0 1 0,-1 0 0,0 0 0,0 0 0,0 1 0,-1 0 0,7 10 0,-1 2-169,0 1-1,-2 0 1,0 0 0,8 29-1,-14-39-348,5 14-63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9:31:50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4 24575,'25'28'0,"-2"1"0,34 54 0,-16-23 0,22 44 0,-63-103 0,1 0 0,-1 0 0,1 0 0,-1 0 0,1 0 0,0 0 0,-1 0 0,1 0 0,0 0 0,0 0 0,-1 0 0,1-1 0,0 1 0,0 0 0,0-1 0,0 1 0,0 0 0,0-1 0,0 1 0,0-1 0,0 0 0,0 1 0,1-1 0,-1 0 0,0 0 0,0 0 0,0 1 0,0-1 0,0 0 0,1-1 0,-1 1 0,0 0 0,0 0 0,0 0 0,0-1 0,0 1 0,1 0 0,-1-1 0,0 1 0,0-1 0,0 0 0,0 1 0,0-1 0,-1 0 0,1 1 0,0-1 0,1-2 0,5-4 0,-1-1 0,-1 0 0,1-1 0,6-15 0,-3 7 0,13-25 0,-18 32 0,0 0 0,1 0 0,0 1 0,1-1 0,0 2 0,0-1 0,1 0 0,13-12 0,-18 20 0,-1 0 0,0 1 0,0-1 0,0 0 0,1 1 0,-1-1 0,0 0 0,1 1 0,-1 0 0,0-1 0,1 1 0,-1 0 0,1 0 0,-1 0 0,1 0 0,-1 0 0,0 0 0,1 0 0,-1 0 0,1 0 0,1 1 0,0 1 0,-1-1 0,1 0 0,-1 1 0,1 0 0,-1-1 0,0 1 0,0 0 0,0 0 0,0 0 0,2 3 0,4 7 0,0 0 0,-1 0 0,8 21 0,-12-27 0,3 12 0,-5-14 0,1 0 0,-1 0 0,0-1 0,1 1 0,0 0 0,0-1 0,0 1 0,0-1 0,1 0 0,-1 1 0,4 2 0,-5-6 0,0 1 0,0-1 0,0 0 0,0 0 0,0-1 0,-1 1 0,1 0 0,0 0 0,0 0 0,0 0 0,0-1 0,-1 1 0,1 0 0,0-1 0,0 1 0,-1-1 0,1 1 0,0-1 0,0 1 0,-1-1 0,1 1 0,-1-1 0,1 0 0,-1 1 0,1-1 0,-1 0 0,1 0 0,-1 1 0,1-1 0,-1 0 0,1-1 0,14-27 0,-15 29 0,14-41 0,-1-1 0,-2 0 0,8-61 0,5-24 0,-1 38-1365,-16 72-5461</inkml:trace>
  <inkml:trace contextRef="#ctx0" brushRef="#br0" timeOffset="1694.38">972 591 24575,'1'0'0,"0"1"0,0-1 0,-1 1 0,1-1 0,0 1 0,0-1 0,0 1 0,-1-1 0,1 1 0,0 0 0,-1-1 0,1 1 0,-1 0 0,1 0 0,0 0 0,-1-1 0,0 1 0,1 0 0,-1 0 0,1 0 0,-1 0 0,0 0 0,0 0 0,0 0 0,1-1 0,-1 3 0,4 30 0,-4-28 0,2 48 0,-3-1 0,-14 100 0,14-143 0,0 2 0,-1-1 0,0 0 0,0 0 0,-6 16 0,8-25 0,-1 1 0,1-1 0,-1 1 0,0-1 0,0 0 0,1 1 0,-1-1 0,0 0 0,0 1 0,0-1 0,-1 0 0,1 0 0,0 0 0,0 0 0,0 0 0,-1 0 0,1 0 0,-1-1 0,1 1 0,-1 0 0,1-1 0,-1 1 0,1-1 0,-1 1 0,1-1 0,-1 0 0,1 0 0,-1 0 0,0 0 0,1 0 0,-1 0 0,1 0 0,-1 0 0,0-1 0,1 1 0,-1 0 0,-1-2 0,0 1 0,0-1 0,0 0 0,0 0 0,0 0 0,0 0 0,1-1 0,-1 1 0,1-1 0,0 1 0,-1-1 0,1 0 0,0 0 0,1 0 0,-1 0 0,0-1 0,1 1 0,0 0 0,0-1 0,0 1 0,0 0 0,0-1 0,0-6 0,-1-10 0,1-1 0,2-34 0,-1 40 0,1 7 0,-1 0 0,2 1 0,-1-1 0,1 1 0,0-1 0,0 1 0,5-9 0,-6 13 0,1-1 0,0 1 0,-1 0 0,1 0 0,1 0 0,-1 0 0,0 1 0,1-1 0,-1 0 0,1 1 0,0 0 0,0 0 0,0 0 0,0 0 0,0 0 0,0 0 0,5-1 0,-6 3 0,0 0 0,0-1 0,0 1 0,0 0 0,-1 0 0,1 0 0,0 1 0,0-1 0,0 0 0,-1 1 0,1-1 0,0 1 0,0-1 0,-1 1 0,1 0 0,0 0 0,-1 0 0,1 0 0,-1 0 0,1 0 0,-1 0 0,0 1 0,1-1 0,-1 0 0,0 1 0,0-1 0,0 1 0,0-1 0,0 1 0,0 0 0,0-1 0,-1 1 0,1 0 0,0 3 0,3 7 0,0 1 0,-1-1 0,2 22 0,-4-31 0,0 3 0,0 1 0,1 0 0,0-1 0,0 1 0,1-1 0,-1 0 0,1 0 0,1 0 0,-1 0 0,1 0 0,0-1 0,1 0 0,-1 1 0,11 7 0,-13-11 0,1 0 0,0 0 0,-1 0 0,1-1 0,0 1 0,0-1 0,0 0 0,0 0 0,0 0 0,0 0 0,0 0 0,1-1 0,-1 1 0,0-1 0,0 0 0,1 0 0,-1 0 0,0-1 0,0 1 0,0-1 0,1 0 0,-1 0 0,0 0 0,0 0 0,0 0 0,0 0 0,0-1 0,-1 0 0,1 1 0,0-1 0,-1 0 0,1 0 0,2-3 0,3-5 8,1 0 0,-2-1 0,1 0-1,-1 0 1,-1 0 0,0-1 0,-1 0-1,0 0 1,4-16 0,18-40-1451,-12 41-5383</inkml:trace>
  <inkml:trace contextRef="#ctx0" brushRef="#br0" timeOffset="2593.74">1312 464 24575,'2'0'0,"0"1"0,0-1 0,0 1 0,0-1 0,-1 1 0,1 0 0,0 0 0,0 0 0,0 0 0,-1 0 0,1 0 0,-1 0 0,1 0 0,-1 1 0,1-1 0,-1 1 0,0-1 0,1 1 0,-1-1 0,0 1 0,0 0 0,0-1 0,-1 1 0,1 0 0,0 0 0,-1 0 0,1 0 0,-1 0 0,1 0 0,-1 0 0,0 2 0,2 12 0,0 0 0,-2 31 0,0-31 0,0-1 0,-1-2 0,1 1 0,0 0 0,1-1 0,1 1 0,0 0 0,1-1 0,0 0 0,6 15 0,-8-27 0,0 1 0,0 0 0,0 0 0,0-1 0,0 1 0,0 0 0,0-1 0,1 1 0,-1-1 0,1 0 0,-1 0 0,1 1 0,0-1 0,-1 0 0,1 0 0,0 0 0,0 0 0,0-1 0,0 1 0,3 0 0,-2 0 0,0-1 0,1 0 0,-1-1 0,0 1 0,0 0 0,0-1 0,0 0 0,0 0 0,0 0 0,0 0 0,0 0 0,3-2 0,2-2 0,0 0 0,0-1 0,0 1 0,-1-2 0,0 1 0,0-1 0,10-13 0,2-10-1365,-5 2-5461</inkml:trace>
  <inkml:trace contextRef="#ctx0" brushRef="#br0" timeOffset="3375.59">1312 295 24575,'0'-3'0</inkml:trace>
  <inkml:trace contextRef="#ctx0" brushRef="#br0" timeOffset="4324.9">1672 0 24575,'0'101'0,"27"195"0,-20-235 0,-4-32 0,8 38 0,-10-60 0,1 0 0,0-1 0,1 1 0,-1 0 0,1-1 0,1 0 0,-1 1 0,1-1 0,0 0 0,8 8 0,-11-12 3,1 0 1,-1 0-1,1-1 0,0 1 0,0 0 0,0-1 0,0 1 0,0-1 1,0 0-1,1 1 0,-1-1 0,0 0 0,1-1 0,-1 1 1,1 0-1,-1-1 0,1 1 0,-1-1 0,1 1 0,-1-1 0,1 0 1,-1 0-1,1-1 0,-1 1 0,1 0 0,-1-1 0,1 0 0,-1 1 1,1-1-1,-1 0 0,0 0 0,0 0 0,1-1 0,-1 1 1,0 0-1,0-1 0,2-1 0,1-3-138,1 0 0,-1 0 0,0-1 0,0 0 0,-1 0 0,0 0 0,0 0 0,-1 0 0,0-1 0,3-8 0,1-13-6691</inkml:trace>
  <inkml:trace contextRef="#ctx0" brushRef="#br0" timeOffset="4994.96">1651 465 24575,'7'0'0,"6"0"0,12-3 0,5-2 0,1-3 0,-1-1 0,-3 2 0,-1-2 0,-2 1 0,-2-5 0,-4-5 0,-5 1-8191</inkml:trace>
  <inkml:trace contextRef="#ctx0" brushRef="#br0" timeOffset="5785.52">2159 275 24575,'0'4'0,"0"4"0,0 5 0,0 4 0,4 2 0,0 2 0,1 1 0,2 3 0,0 2 0,3 0 0,-1-2 0,2-1 0,3-4 0,6-7 0,0-8 0,-1-12 0,-2-5-8191</inkml:trace>
  <inkml:trace contextRef="#ctx0" brushRef="#br0" timeOffset="6340.62">2201 62 24575,'0'0'-8191</inkml:trace>
  <inkml:trace contextRef="#ctx0" brushRef="#br0" timeOffset="7785.37">2350 358 24575,'0'0'0,"0"-1"0,0 1 0,0-1 0,0 1 0,0-1 0,1 1 0,-1 0 0,0-1 0,0 1 0,0-1 0,1 1 0,-1 0 0,0-1 0,0 1 0,1-1 0,-1 1 0,0 0 0,1 0 0,-1-1 0,0 1 0,1 0 0,-1-1 0,1 1 0,-1 0 0,0 0 0,1 0 0,-1-1 0,1 1 0,-1 0 0,1 0 0,-1 0 0,0 0 0,1 0 0,-1 0 0,1 0 0,-1 0 0,1 0 0,-1 0 0,1 0 0,-1 0 0,1 0 0,-1 1 0,0-1 0,1 0 0,-1 0 0,1 0 0,-1 1 0,0-1 0,1 0 0,-1 0 0,1 1 0,22 12 0,-18-9 0,-1 0 0,0 0 0,0 1 0,0-1 0,0 1 0,-1 0 0,0 0 0,0 0 0,0 0 0,-1 0 0,3 7 0,0 5 0,0 1 0,2 22 0,0-2 0,-7-39 0,0 1 0,0 0 0,0 0 0,0 0 0,0 0 0,0-1 0,0 1 0,0 0 0,0 0 0,0 0 0,1 0 0,-1 0 0,0 0 0,0-1 0,0 1 0,0 0 0,0 0 0,0 0 0,0 0 0,1 0 0,-1 0 0,0 0 0,0 0 0,0 0 0,0 0 0,0 0 0,1 0 0,-1 0 0,0-1 0,0 1 0,0 0 0,0 0 0,1 0 0,-1 0 0,0 1 0,0-1 0,0 0 0,0 0 0,1 0 0,-1 0 0,0 0 0,0 0 0,0 0 0,0 0 0,0 0 0,0 0 0,1 0 0,-1 0 0,0 0 0,0 1 0,0-1 0,0 0 0,0 0 0,0 0 0,0 0 0,1 0 0,-1 0 0,0 1 0,0-1 0,7-18 0,-5 15 0,4-14 0,1-1 0,0 1 0,1 0 0,1 0 0,10-15 0,-16 28 0,-1 1 0,1-1 0,0 1 0,0 0 0,0 0 0,0 0 0,0 1 0,1-1 0,-1 1 0,1-1 0,0 1 0,0 0 0,-1 1 0,1-1 0,1 1 0,-1-1 0,0 1 0,0 0 0,0 1 0,1-1 0,-1 1 0,0 0 0,7 0 0,-9 0 0,1 1 0,-1-1 0,0 1 0,1 0 0,-1-1 0,0 1 0,1 0 0,-1 0 0,0 1 0,0-1 0,0 0 0,0 1 0,0-1 0,0 1 0,-1-1 0,1 1 0,0 0 0,1 3 0,1 1 0,0 1 0,-1 0 0,0 0 0,3 11 0,-4-11 0,1 0 0,-1 0 0,1 0 0,6 9 0,-9-16-59,1 1 0,-1 0-1,1 0 1,0 0-1,-1-1 1,1 1 0,0 0-1,0-1 1,0 1 0,-1 0-1,1-1 1,0 1 0,0-1-1,0 1 1,0-1-1,0 0 1,0 1 0,0-1-1,0 0 1,0 0 0,0 0-1,1 0 1,9-1-6767</inkml:trace>
  <inkml:trace contextRef="#ctx0" brushRef="#br0" timeOffset="10203.34">3069 169 24575,'-5'6'0,"0"-1"0,1 1 0,-1 0 0,1 1 0,0-1 0,1 1 0,0-1 0,0 1 0,-3 10 0,1 5 0,-6 39 0,-2 8 0,13-68 0,0 0 0,0 1 0,0-1 0,-1 0 0,1 0 0,-1 0 0,1 0 0,-1 0 0,1 0 0,-1 0 0,0 0 0,1 0 0,-1 0 0,0 0 0,0 0 0,0 0 0,0 0 0,-1 1 0,1-2 0,0 0 0,1 0 0,-1 0 0,0 0 0,1 0 0,-1 0 0,0 0 0,1 0 0,-1-1 0,0 1 0,1 0 0,-1 0 0,1 0 0,-1-1 0,0 1 0,1 0 0,-1-1 0,1 1 0,-1 0 0,1-1 0,-1 1 0,1-1 0,-2 0 0,0-2 0,-1-1 0,1 1 0,-1-1 0,1 1 0,0-1 0,0 0 0,1 0 0,-3-8 0,1 2 0,1-1 0,0 0 0,1 0 0,0 0 0,0 0 0,1 0 0,1-1 0,3-17 0,-3 25 0,0-1 0,1 1 0,0 0 0,0 0 0,0 0 0,0 0 0,0 0 0,1 1 0,0-1 0,-1 1 0,2-1 0,-1 1 0,0 0 0,0 0 0,1 0 0,0 1 0,-1-1 0,1 1 0,0 0 0,0 0 0,1 0 0,-1 1 0,8-3 0,-6 3 0,-1 0 0,1-1 0,-1 2 0,1-1 0,-1 1 0,1 0 0,-1 0 0,1 0 0,-1 1 0,1-1 0,-1 2 0,10 2 0,-12-3 0,1 1 0,-1 0 0,0 0 0,-1 0 0,1 0 0,0 0 0,0 0 0,-1 1 0,0 0 0,1-1 0,-1 1 0,0 0 0,0 0 0,-1 0 0,1 0 0,0 0 0,-1 0 0,0 1 0,0-1 0,0 0 0,1 5 0,2 26 0,-1 1 0,-1-1 0,-6 65 0,0-12 0,4 300 0,1-376 0,0-1 0,1 0 0,5 16 0,-5-19 0,-6-33 0,-1 0 0,-2 0 0,-15-40 0,14 45 0,0-1 0,2-1 0,0 1 0,2-1 0,0 0 0,0-25 0,5 34 0,0-1 0,1 1 0,1-1 0,0 1 0,1 0 0,1 0 0,0 1 0,0-1 0,2 1 0,0 0 0,0 1 0,1 0 0,0 0 0,1 0 0,16-15 0,-16 20 27,0 0 0,1 1-1,0 0 1,14-7 0,23-15-1526,-27 13-5327</inkml:trace>
  <inkml:trace contextRef="#ctx0" brushRef="#br0" timeOffset="12150.44">296 1629 24575,'0'-4'0,"-4"-1"0,-4 4 0</inkml:trace>
  <inkml:trace contextRef="#ctx0" brushRef="#br0" timeOffset="13554.89">191 1714 24575,'6'0'0,"0"-1"0,0 0 0,-1 0 0,1 0 0,0-1 0,-1 0 0,1 0 0,-1-1 0,0 1 0,9-6 0,49-41 0,-31 23 0,-23 18 0,0 0 0,0-1 0,-1-1 0,0 1 0,0-1 0,-1-1 0,-1 1 0,0-1 0,0 0 0,-1-1 0,0 1 0,-1-1 0,-1 0 0,0 0 0,3-19 0,-6 29 0,0 0 0,0 0 0,0 0 0,0 1 0,0-1 0,0 0 0,0 0 0,-1 0 0,1 0 0,-1 1 0,1-1 0,-1 0 0,0 0 0,0 1 0,-2-4 0,3 5 0,-1-1 0,0 1 0,1-1 0,-1 1 0,0 0 0,1-1 0,-1 1 0,0 0 0,1 0 0,-1-1 0,0 1 0,0 0 0,1 0 0,-1 0 0,0 0 0,0 0 0,0 0 0,1 0 0,-1 0 0,0 0 0,0 1 0,1-1 0,-1 0 0,0 0 0,1 1 0,-1-1 0,0 0 0,1 1 0,-1-1 0,0 1 0,1-1 0,-1 1 0,1-1 0,-1 1 0,1-1 0,-1 1 0,1 0 0,-2 0 0,-3 6 0,0-1 0,1 1 0,-1 0 0,1 1 0,1-1 0,-1 1 0,1-1 0,1 1 0,-1 0 0,1 0 0,1 0 0,-1 1 0,1 13 0,-1 14 0,6 63 0,-4-94 0,4 24 0,12 47 0,1 1 0,28 156 0,-9-53 0,-25-53 0,-12-166-1365,1 17-5461</inkml:trace>
  <inkml:trace contextRef="#ctx0" brushRef="#br0" timeOffset="14346.17">401 1988 24575,'0'-3'0,"7"-2"0,14-3 0,9-4 0,8-4 0,0 2 0,2-1 0,-7 2-8191</inkml:trace>
  <inkml:trace contextRef="#ctx0" brushRef="#br0" timeOffset="15264.27">381 2011 24575,'0'4'0,"0"4"0,0-2 0,4-3 0,7-5 0,7-2 0,3 0 0,6-4 0,1-4 0,0-3 0,-2 1 0,-1-1 0,-5 2-8191</inkml:trace>
  <inkml:trace contextRef="#ctx0" brushRef="#br0" timeOffset="16768.66">804 1735 24575,'-1'7'0,"0"0"0,0 0 0,0-1 0,-5 11 0,-3 21 0,7-22 0,1-6 0,-1 0 0,1 0 0,1 0 0,0 0 0,0 0 0,1 1 0,0-1 0,1 0 0,2 10 0,-2-18 0,-1-1 0,0 1 0,1-1 0,-1 1 0,1-1 0,0 1 0,0-1 0,-1 0 0,1 0 0,0 0 0,0 0 0,0 0 0,0 0 0,0-1 0,0 1 0,0-1 0,0 1 0,0-1 0,0 0 0,1 0 0,-1 0 0,0 0 0,0 0 0,0 0 0,0 0 0,3-2 0,4 1 0,-1-1 0,0 0 0,0-1 0,0 1 0,10-7 0,-14 7 0,0-1 0,0 1 0,0-1 0,0 0 0,-1-1 0,1 1 0,-1 0 0,0-1 0,0 0 0,0 0 0,-1 0 0,0 0 0,1 0 0,-1 0 0,-1-1 0,1 1 0,-1-1 0,1 1 0,0-9 0,0-2 0,-1 1 0,-1-1 0,0 0 0,-1 1 0,-3-18 0,3 30 5,1 0-1,0 0 1,-1 0 0,1 0-1,-1 0 1,0 0-1,0 0 1,0 0 0,0 1-1,0-1 1,0 0 0,0 0-1,-1 1 1,1-1-1,0 1 1,-1-1 0,0 1-1,1 0 1,-1 0-1,0-1 1,1 1 0,-1 0-1,0 0 1,0 1-1,-3-2 1,0 1-170,0 0 0,-1 0 0,1 0 0,0 1 0,-1 0 0,1 0 0,0 1 0,-10 1 0,-8 3-6661</inkml:trace>
  <inkml:trace contextRef="#ctx0" brushRef="#br0" timeOffset="18555.38">1185 1798 24575,'0'0'0,"0"0"0,0 1 0,0-1 0,0 0 0,0 0 0,0 0 0,0 0 0,0 0 0,0 1 0,0-1 0,0 0 0,0 0 0,0 0 0,0 0 0,1 0 0,-1 0 0,0 1 0,0-1 0,0 0 0,0 0 0,0 0 0,0 0 0,0 0 0,0 0 0,1 0 0,-1 0 0,0 0 0,0 0 0,0 0 0,0 1 0,0-1 0,0 0 0,1 0 0,-1 0 0,0 0 0,0 0 0,0 0 0,0 0 0,0 0 0,0 0 0,1 0 0,-1 0 0,0 0 0,0 0 0,0 0 0,0 0 0,0-1 0,1 1 0,-1 0 0,0 0 0,0 0 0,0 0 0,0 0 0,12-7 0,8-12 0,-16 14 0,0-1 0,-1 0 0,0 0 0,0 0 0,-1-1 0,0 1 0,0-1 0,0 1 0,-1-1 0,0 0 0,0 1 0,0-8 0,-1 10 0,0 1 0,0 0 0,-1-1 0,1 1 0,0 0 0,-1-1 0,0 1 0,0 0 0,0 0 0,0-1 0,-1 1 0,1 0 0,-1 0 0,0 0 0,0 1 0,0-1 0,0 0 0,0 1 0,0-1 0,-1 1 0,1 0 0,-1 0 0,0 0 0,-5-4 0,-4-2 0,27 7 0,3 1 0,-8-1 0,0 0 0,0-1 0,-1 0 0,1-1 0,-1 0 0,1 0 0,-1-1 0,0 0 0,0 0 0,-1-1 0,1 0 0,-1-1 0,0 0 0,11-11 0,-17 14 0,1 0 0,-1 0 0,1 0 0,0 0 0,-1 1 0,1 0 0,4-3 0,-7 5 0,0 0 0,1 0 0,-1 0 0,0 0 0,0 0 0,0 0 0,1 0 0,-1 0 0,0 0 0,0 0 0,0 0 0,0 0 0,1 0 0,-1 0 0,0 0 0,0 0 0,0 0 0,1 1 0,-1-1 0,0 0 0,0 0 0,0 0 0,0 0 0,0 0 0,1 0 0,-1 1 0,0-1 0,0 0 0,0 0 0,0 0 0,0 0 0,0 1 0,0-1 0,0 0 0,0 0 0,0 0 0,1 1 0,-1-1 0,0 0 0,0 0 0,0 1 0,-1 21 0,-14 67 0,9-68 0,2 1 0,0 0 0,2 0 0,0 44 0,2-65 3,0 1 0,0-1 0,0 1 0,1-1 0,-1 1 0,0-1 0,0 1 0,1-1 0,-1 1-1,1-1 1,0 0 0,-1 1 0,1-1 0,0 0 0,0 1 0,0-1 0,0 0 0,0 0 0,0 0 0,0 0 0,0 0-1,0 0 1,0 0 0,1 0 0,-1 0 0,0 0 0,1-1 0,-1 1 0,0-1 0,1 1 0,-1-1 0,1 1 0,-1-1 0,1 0-1,-1 0 1,1 0 0,-1 0 0,1 0 0,-1 0 0,3 0 0,0-1-90,-1 0-1,1 0 1,-1 0 0,0 0-1,0-1 1,0 1 0,1-1-1,-1 0 1,0 0-1,-1 0 1,1 0 0,0 0-1,-1-1 1,1 1 0,-1-1-1,4-4 1,2-10-6739</inkml:trace>
  <inkml:trace contextRef="#ctx0" brushRef="#br0" timeOffset="21189.94">2074 1290 24575,'4'0'0,"4"0"0,5 0 0,7 0 0,4 0 0,5 0 0,5-3 0,0-2 0,-2 0 0,-6-2 0,-5 0 0,-2 1 0,0 1 0,-4-2 0,-4 1-8191</inkml:trace>
  <inkml:trace contextRef="#ctx0" brushRef="#br0" timeOffset="22112.85">2243 1270 24575,'0'426'-1365,"0"-407"-5461</inkml:trace>
  <inkml:trace contextRef="#ctx0" brushRef="#br0" timeOffset="23228.6">2115 1799 24575,'7'0'0,"7"0"0,7 0 0,7-3 0,7-6 0,1-4 0,-3 0 0,-2 2 0,-4 3 0,-3-1 0,-4 2-8191</inkml:trace>
  <inkml:trace contextRef="#ctx0" brushRef="#br0" timeOffset="24250.69">2794 1122 24575,'-1'5'0,"0"-1"0,-1 0 0,1 1 0,-1-1 0,0 0 0,0 0 0,-1 0 0,1 0 0,-1 0 0,-3 3 0,-11 18 0,2 10 0,2 0 0,-13 57 0,1-6 0,7-21 0,-12 90 0,-1 1 0,23-112-1365,5-26-5461</inkml:trace>
  <inkml:trace contextRef="#ctx0" brushRef="#br0" timeOffset="31051.13">3152 1226 24575,'4'0'0,"8"4"0,6 1 0,3 0 0,2-2 0,-3 0-8191</inkml:trace>
  <inkml:trace contextRef="#ctx0" brushRef="#br0" timeOffset="33390.38">549 2815 24575,'-2'49'0,"1"-31"0,0 0 0,1-1 0,1 1 0,1-1 0,3 20 0,-4-35 0,0 0 0,0 1 0,0-1 0,0 0 0,0 0 0,0 0 0,1 0 0,-1 0 0,1 0 0,0 0 0,-1 0 0,1 0 0,0-1 0,0 1 0,0-1 0,0 0 0,0 1 0,4 1 0,-1-2 0,0 1 0,0 0 0,0-1 0,0 0 0,0-1 0,0 1 0,0-1 0,9 0 0,-4-1 0,0 0 0,-1 0 0,1-1 0,-1-1 0,1 1 0,-1-2 0,0 1 0,0-1 0,9-6 0,-14 8 0,-1 0 0,0 0 0,0-1 0,-1 1 0,1-1 0,0 0 0,-1 0 0,1 0 0,-1 0 0,0 0 0,0 0 0,-1 0 0,1-1 0,0 1 0,-1-1 0,0 1 0,0-1 0,0 0 0,0 1 0,-1-1 0,1 0 0,-1 0 0,0 1 0,0-1 0,-1 0 0,1 0 0,-1 1 0,0-1 0,1 0 0,-2 1 0,1-1 0,0 1 0,-1-1 0,1 1 0,-1 0 0,0-1 0,0 1 0,-1 0 0,1 0 0,-1 1 0,1-1 0,-6-4 0,-1 0-97,-16-10-326,0 0 1,-42-21-1,51 32-6403</inkml:trace>
  <inkml:trace contextRef="#ctx0" brushRef="#br0" timeOffset="35776.89">952 2920 24575,'5'-5'0,"-1"-1"0,0 0 0,0 0 0,0 0 0,-1-1 0,0 1 0,0-1 0,-1 0 0,1 0 0,-2 0 0,3-13 0,-2 2 0,0 1 0,-1-1 0,-3-30 0,1 42 0,0 0 0,-1 0 0,0 0 0,0 1 0,-5-12 0,6 15 0,0 1 0,0-1 0,0 0 0,0 0 0,0 0 0,0 1 0,0-1 0,-1 0 0,1 1 0,-1-1 0,1 1 0,-1 0 0,0-1 0,1 1 0,-5-2 0,19 4 0,1 0 0,-1-1 0,0 0 0,0-1 0,0-1 0,0 0 0,0-1 0,0 0 0,0-1 0,-1 0 0,0-1 0,0-1 0,0 0 0,0 0 0,-1-1 0,0-1 0,-1 0 0,1 0 0,-2-1 0,15-16 0,-24 24 0,1 1 0,-1-1 0,1 0 0,-1 1 0,1-1 0,-1 0 0,1 1 0,-1-1 0,1 1 0,0-1 0,-1 1 0,1-1 0,0 1 0,-1 0 0,1-1 0,0 1 0,0 0 0,-1 0 0,1-1 0,0 1 0,0 0 0,0 0 0,-1 0 0,2 0 0,-1 0 0,0 1 0,-1-1 0,1 1 0,-1-1 0,1 1 0,0-1 0,-1 1 0,1 0 0,-1-1 0,0 1 0,1 0 0,-1-1 0,1 1 0,-1 0 0,0 0 0,0-1 0,1 1 0,-1 0 0,0 1 0,2 42 0,-3-31 0,-1-1 0,-1 1 0,0-1 0,-9 23 0,7-24 0,1 0 0,1 0 0,0 1 0,0-1 0,-1 23 0,3-33-38,1 0 0,0 1 0,1-1 1,-1 1-1,0-1 0,0 0 0,0 1 0,1-1 0,-1 0 0,1 1 0,-1-1 0,1 0 0,0 0 0,-1 0 0,1 1 0,0-1 1,0 0-1,0 0 0,0 0 0,-1 0 0,2 0 0,-1-1 0,0 1 0,0 0 0,0 0 0,0-1 0,0 1 0,1 0 0,-1-1 1,0 1-1,1-1 0,-1 0 0,0 1 0,1-1 0,2 0 0,14 0-6788</inkml:trace>
  <inkml:trace contextRef="#ctx0" brushRef="#br0" timeOffset="38104.01">1798 2242 24575,'0'68'0,"-2"0"0,-21 117 0,13-136 0,-4 72 0,14-121 0,0 1 0,0 0 0,0 0 0,0 0 0,0 0 0,0 0 0,0 0 0,0 0 0,0 0 0,0 0 0,0-1 0,1 1 0,-1 0 0,0 0 0,1 0 0,-1 0 0,1-1 0,-1 1 0,1 0 0,-1 0 0,1-1 0,-1 1 0,1 0 0,0-1 0,-1 1 0,1-1 0,0 1 0,1 0 0,0 0 0,0-1 0,0 0 0,0 0 0,0 0 0,0 0 0,-1 0 0,1 0 0,0 0 0,0 0 0,0-1 0,0 1 0,0-1 0,2 0 0,9-5 0,0 0 0,24-16 0,-29 17 0,1 0 0,156-87 0,-145 84-1365,-2 2-5461</inkml:trace>
  <inkml:trace contextRef="#ctx0" brushRef="#br0" timeOffset="39037.37">1842 2496 24575,'0'-3'0,"0"-6"0,0-4 0,4-3 0,4-3 0,5 2 0,7 0 0,4 3 0,5 0 0,2-1 0,-6 2-8191</inkml:trace>
  <inkml:trace contextRef="#ctx0" brushRef="#br0" timeOffset="40132.9">1862 2201 24575,'0'-3'0,"0"-6"0,4 0 0,8-3 0,9-2 0,9-4 0,2 3 0,0-1 0,-2 3 0,-3 3 0,-6 4-8191</inkml:trace>
  <inkml:trace contextRef="#ctx0" brushRef="#br0" timeOffset="41713.89">2263 2285 24575,'1'12'0,"1"0"0,0 0 0,0 0 0,1 0 0,6 13 0,2 13 0,-6-23 0,-1 0 0,2 0 0,0-1 0,0 0 0,2 0 0,0 0 0,12 16 0,-17-26 0,0-1 0,-1 1 0,1-1 0,0 0 0,1 0 0,-1 0 0,0 0 0,1 0 0,0-1 0,0 0 0,0 1 0,0-2 0,0 1 0,0 0 0,0-1 0,0 0 0,1 0 0,-1 0 0,0 0 0,1-1 0,-1 1 0,1-1 0,-1 0 0,1-1 0,-1 1 0,1-1 0,-1 0 0,0 0 0,1 0 0,4-3 0,-5 2 0,0 0 0,0-1 0,0 0 0,-1 0 0,1 0 0,-1 0 0,1 0 0,-1-1 0,0 1 0,-1-1 0,1 0 0,-1 0 0,1 0 0,-1 0 0,0 0 0,0-1 0,-1 1 0,0-1 0,1 1 0,-1-1 0,0-6 0,1-12 0,0 1 0,-2-1 0,-2-26 0,0 24 0,2 13 0,-1-1 0,-1 0 0,0 0 0,-7-22 0,8 32 0,0 0 0,0 0 0,0 0 0,-1 0 0,1 0 0,-1 0 0,1 1 0,-1-1 0,0 1 0,0-1 0,0 1 0,0 0 0,-1 0 0,1 0 0,-1 0 0,1 0 0,-1 0 0,1 1 0,-1-1 0,0 1 0,0 0 0,0 0 0,0 0 0,0 0 0,-4 0 0,5 0 0,0 1 0,-1 1 0,1-1 0,0 0 0,0 0 0,0 1 0,0-1 0,0 1 0,0-1 0,1 1 0,-1 0 0,0 0 0,0 0 0,0 0 0,1 0 0,-1 1 0,0-1 0,1 0 0,-1 1 0,1-1 0,0 1 0,-1-1 0,1 1 0,0 0 0,0 0 0,0-1 0,0 1 0,0 0 0,1 0 0,-1 0 0,0 0 0,1 0 0,0 0 0,-1 0 0,1 4 0,0-3 0,-1-1 0,1 1 0,0 0 0,0 0 0,1 0 0,-1-1 0,1 1 0,-1 0 0,1 0 0,0-1 0,0 1 0,0 0 0,0-1 0,0 1 0,1-1 0,-1 0 0,1 1 0,0-1 0,-1 0 0,1 0 0,0 0 0,0 0 0,1 0 0,-1-1 0,0 1 0,4 2 0,2-2-195,0 0 0,-1 0 0,1-1 0,0 0 0,0 0 0,12-1 0,4 0-6631</inkml:trace>
  <inkml:trace contextRef="#ctx0" brushRef="#br0" timeOffset="43024.52">2772 2265 24575,'7'-1'0,"0"1"0,0-2 0,0 1 0,0-1 0,0 0 0,-1-1 0,1 0 0,11-7 0,-6 3 0,0 0 0,-1-1 0,17-15 0,-26 22 0,-1 0 0,0-1 0,1 1 0,-1 0 0,0-1 0,0 1 0,0 0 0,0-1 0,0 0 0,0 1 0,0-1 0,0 1 0,-1-1 0,1 0 0,0 0 0,-1 1 0,0-1 0,1 0 0,-1 0 0,0 0 0,0-2 0,-1 3 0,0-1 0,0 1 0,1-1 0,-1 1 0,-1 0 0,1 0 0,0-1 0,0 1 0,0 0 0,-1 0 0,1 0 0,0 0 0,-1 1 0,1-1 0,-1 0 0,1 1 0,-1-1 0,1 0 0,-1 1 0,1 0 0,-1-1 0,0 1 0,1 0 0,-3 0 0,-5-2 0,1 1 0,-1 0 0,0 0 0,1 1 0,-1 1 0,0-1 0,0 1 0,1 0 0,-1 1 0,1 0 0,-1 1 0,1 0 0,0 0 0,0 0 0,0 1 0,0 1 0,1-1 0,-8 7 0,8-7 0,1 1 0,-1 0 0,1 1 0,0 0 0,1 0 0,-1 0 0,1 0 0,0 1 0,1 0 0,0 0 0,0 0 0,0 0 0,1 1 0,0 0 0,1-1 0,-1 1 0,2 0 0,-1 0 0,1 1 0,0-1 0,1 0 0,0 16 0,0-18 0,1 1 0,-1 0 0,1 0 0,0-1 0,1 1 0,0 0 0,0-1 0,3 8 0,-3-11 0,0 0 0,-1-1 0,1 1 0,0-1 0,1 0 0,-1 0 0,0 0 0,1 0 0,-1 0 0,1 0 0,0 0 0,-1-1 0,1 1 0,0-1 0,0 0 0,0 0 0,0 0 0,0 0 0,0-1 0,4 1 0,15 3 0,1-2 0,-1-1 0,1 0 0,0-2 0,-1 0 0,1-2 0,-1 0 0,0-2 0,0 0 0,42-17 0,-56 18-170,-1-1-1,0 0 0,0 0 1,0 0-1,-1-1 0,1 0 1,6-9-1,1-2-6655</inkml:trace>
  <inkml:trace contextRef="#ctx0" brushRef="#br0" timeOffset="44508.88">3090 2138 24575,'0'-1'0,"1"-1"0,-1 1 0,1-1 0,0 1 0,-1 0 0,1-1 0,0 1 0,0 0 0,0-1 0,0 1 0,0 0 0,0 0 0,0 0 0,0 0 0,0 0 0,0 0 0,1 0 0,-1 1 0,0-1 0,1 0 0,-1 1 0,3-2 0,33-10 0,-32 11 0,1 0 0,0 0 0,0 1 0,-1 0 0,1 0 0,0 0 0,0 1 0,0 0 0,-1 0 0,1 0 0,0 0 0,-1 1 0,1 0 0,-1 1 0,0-1 0,0 1 0,0 0 0,0 0 0,0 0 0,-1 1 0,8 7 0,-7-5 0,0 0 0,0 1 0,0-1 0,-1 1 0,0 0 0,0 1 0,-1-1 0,0 1 0,-1-1 0,1 1 0,-1 0 0,-1 0 0,0 0 0,0 0 0,0 9 0,-1-8 0,0 14 0,2-21 0,2-12 0,11-44 0,-7 19 0,18-45 0,-22 71 0,0 0 0,0 0 0,1 1 0,0 0 0,0 0 0,1 0 0,0 1 0,0 0 0,1 0 0,7-6 0,-10 10 0,-1 1 0,0 0 0,1-1 0,-1 2 0,1-1 0,0 0 0,-1 1 0,1-1 0,0 1 0,0 0 0,0 0 0,0 1 0,0-1 0,0 1 0,0 0 0,0 0 0,0 0 0,0 1 0,5 0 0,-6 0 0,-1 0 0,1 1 0,0-1 0,0 0 0,-1 1 0,1 0 0,-1-1 0,1 1 0,-1 0 0,0 0 0,1 0 0,-1 1 0,-1-1 0,1 1 0,0-1 0,0 1 0,-1-1 0,1 1 0,-1 0 0,0 0 0,0 0 0,0-1 0,0 1 0,-1 0 0,1 4 0,2 16-455,-2 0 0,-2 41 0,-1-43-6371</inkml:trace>
  <inkml:trace contextRef="#ctx0" brushRef="#br0" timeOffset="45538.57">4020 1651 24575,'-3'0'0,"-1"1"0,1-1 0,0 1 0,-1 0 0,1 0 0,0 0 0,0 0 0,0 0 0,0 1 0,0-1 0,0 1 0,0 0 0,0 0 0,1 0 0,-1 0 0,1 1 0,-1-1 0,1 1 0,0-1 0,0 1 0,0 0 0,0 0 0,1 0 0,-2 3 0,-4 9 0,1 0 0,1 1 0,-6 27 0,8-31 0,-7 36 0,2 1 0,-2 70 0,10 101 0,1-102 0,-1-113 0,0 1 0,0-1 0,1 0 0,-1 1 0,1-1 0,1 0 0,-1 0 0,3 6 0,-4-10 0,1 0 0,0 1 0,0-1 0,0 0 0,0 0 0,0 0 0,0 0 0,0 0 0,0 0 0,0 0 0,1 0 0,-1 0 0,0-1 0,0 1 0,1 0 0,-1-1 0,1 1 0,-1-1 0,1 1 0,-1-1 0,0 0 0,1 0 0,-1 0 0,1 0 0,-1 0 0,1 0 0,-1 0 0,1 0 0,-1 0 0,1-1 0,-1 1 0,1-1 0,1 0 0,5-2-85,-1-1 0,0 0-1,0 0 1,0-1 0,0 1-1,-1-1 1,0-1 0,0 1-1,0-1 1,-1 0 0,0-1-1,0 1 1,-1-1 0,1 0-1,3-9 1,5-10-6741</inkml:trace>
  <inkml:trace contextRef="#ctx0" brushRef="#br0" timeOffset="46375.74">3725 2095 24575,'11'-3'0,"7"-2"0,4 0 0,13-2 0,7-4 0,4-3 0,-2-4 0,-2-1 0,-3 1 0,-6 5 0,-5 4 0,-3 4 0,-6 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9:32:1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0 24575,'-2'1'0,"-1"-1"0,1 1 0,-1-1 0,1 1 0,0 0 0,-1 0 0,1 0 0,0 1 0,0-1 0,0 0 0,0 1 0,0 0 0,-2 2 0,-23 24 0,21-20 0,1 0 0,-1 1 0,2-1 0,-1 1 0,1 0 0,1 0 0,-1 0 0,1 1 0,1-1 0,-2 13 0,2-3 0,1 0 0,0 1 0,1-1 0,4 25 0,-3-40 0,-1 0 0,1 0 0,0-1 0,0 1 0,1 0 0,-1-1 0,1 1 0,0-1 0,-1 1 0,2-1 0,-1 0 0,0 0 0,1 0 0,-1 0 0,1 0 0,0-1 0,0 1 0,5 3 0,-3-3 0,1 0 0,0 0 0,0-1 0,0 0 0,0 0 0,0 0 0,0-1 0,0 0 0,0 0 0,13 0 0,-12-1 0,1 0 0,-1-1 0,1 1 0,-1-2 0,1 1 0,-1-1 0,1 0 0,-1 0 0,0-1 0,0 0 0,0 0 0,-1-1 0,1 0 0,-1 0 0,0 0 0,0-1 0,0 0 0,0 0 0,6-9 0,-8 7 0,-1-1 0,0 1 0,0-1 0,-1 1 0,0-1 0,0 0 0,-1 0 0,0 0 0,0-14 0,-7-77 0,4 82 0,2 15-44,0-1 0,0 1 0,-1 0 0,1 0 0,-1-1 0,1 1 0,-1 0 0,0 0 0,0 0 0,0 0 0,0 0 0,0 0 0,0 0 0,0 0 0,-1 0 0,1 0 0,-1 1 0,1-1-1,-1 1 1,0-1 0,0 1 0,0 0 0,1-1 0,-1 1 0,0 0 0,-1 0 0,1 0 0,0 1 0,0-1 0,-2 0 0,-15-2-67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9:31:34.3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635 24575,'-1'1'0,"0"-1"0,0 1 0,0 0 0,0-1 0,0 1 0,0 0 0,0 0 0,0-1 0,1 1 0,-1 0 0,0 0 0,1 0 0,-1 0 0,0 0 0,1 0 0,-1 0 0,1 0 0,0 1 0,-1-1 0,1 0 0,0 0 0,-1 0 0,1 0 0,0 1 0,0-1 0,0 1 0,-2 35 0,3-3 0,7 41 0,1 21 0,-8 138 0,-1-231 0,0 1 0,0 0 0,1-1 0,-1 1 0,1-1 0,0 1 0,0-1 0,0 1 0,0-1 0,1 1 0,-1-1 0,1 0 0,3 4 0,-4-6 0,-1 0 0,1 0 0,0-1 0,0 1 0,0-1 0,0 1 0,0-1 0,-1 1 0,1-1 0,0 1 0,0-1 0,0 0 0,0 0 0,0 1 0,0-1 0,0 0 0,0 0 0,2 0 0,0-1 0,0 1 0,-1-1 0,1 0 0,-1 0 0,0 0 0,1 0 0,-1 0 0,0 0 0,1-1 0,2-1 0,85-73-1365,-67 61-5461</inkml:trace>
  <inkml:trace contextRef="#ctx0" brushRef="#br0" timeOffset="874.52">61 912 24575,'0'-4'0,"4"-4"0,4-5 0,9 0 0,4-2 0,0-1 0,-2 2 0,1 3 0,-3 0 0,-2 1 0,-2 4-8191</inkml:trace>
  <inkml:trace contextRef="#ctx0" brushRef="#br0" timeOffset="1591.24">19 635 24575,'0'-3'0,"0"-6"0,0-4 0,4-3 0,4-3 0,5 2 0,7 0 0,1-1 0,-1 3 0,1 1 0,0 2 0,-3 3-8191</inkml:trace>
  <inkml:trace contextRef="#ctx0" brushRef="#br0" timeOffset="3429.37">314 700 24575,'7'0'0,"0"0"0,0 0 0,0 1 0,0 0 0,0 0 0,0 1 0,12 4 0,-15-4 0,0 0 0,-1 0 0,1 1 0,-1 0 0,0-1 0,1 1 0,-1 0 0,-1 1 0,1-1 0,0 0 0,-1 1 0,0 0 0,0-1 0,3 7 0,2 7 0,-1 0 0,0 1 0,-1 0 0,-1 0 0,-1 0 0,0 1 0,-2-1 0,0 31 0,37-153 0,-27 63 0,-2 8 0,-1 0 0,-1-1 0,4-65 0,-11 93 0,0 4 0,-1-1 0,1 1 0,0 0 0,0-1 0,0 1 0,1 0 0,-1-1 0,1 1 0,-1 0 0,1-1 0,0 1 0,0 0 0,0 0 0,1-3 0,-1 5 0,-1 0 0,1 0 0,-1 0 0,1 1 0,-1-1 0,0 0 0,1 1 0,-1-1 0,1 0 0,-1 0 0,0 1 0,1-1 0,-1 1 0,0-1 0,1 0 0,-1 1 0,0-1 0,0 1 0,1-1 0,-1 1 0,0-1 0,0 1 0,0-1 0,0 1 0,0-1 0,0 1 0,0-1 0,0 1 0,6 19 0,-6-20 0,10 51 0,-9-37 0,1-1 0,1 0 0,0 1 0,1-1 0,0 0 0,1-1 0,1 1 0,9 16 0,-14-27-5,1 0 0,-1 0-1,1-1 1,0 1-1,-1 0 1,1-1 0,0 1-1,0-1 1,0 1 0,0-1-1,0 0 1,1 0 0,-1 0-1,4 1 1,-5-2 16,1 0 0,-1 0 0,1 0 0,-1 0 0,1 0 1,0 0-1,-1 0 0,1-1 0,-1 1 0,1 0 0,-1-1 0,1 0 0,-1 1 1,0-1-1,1 0 0,-1 0 0,2-1 0,1-1-146,0-1 0,0 0 0,-1 0 0,0 0 0,1-1 0,-2 1 0,1-1 0,0 0 0,-1 0 0,4-10 0,1-8-6691</inkml:trace>
  <inkml:trace contextRef="#ctx0" brushRef="#br0" timeOffset="4457.99">759 404 24575,'-1'82'0,"3"91"0,-3-172-3,1 0 0,0 0 1,0 0-1,0 0 0,0 0 0,0 0 0,1 0 0,-1 0 0,0 0 1,0 0-1,1 0 0,-1 0 0,0 0 0,1-1 0,-1 1 0,1 0 0,-1 0 1,1 0-1,0 0 0,-1-1 0,1 1 0,0 0 0,-1 0 0,1-1 0,0 1 1,0-1-1,1 2 0,-1-2 14,1-1 0,-1 1 0,0 0 0,0-1 0,1 1 1,-1 0-1,0-1 0,0 0 0,1 1 0,-1-1 0,0 0 0,0 1 0,0-1 1,0 0-1,0 0 0,0 0 0,1-1 0,5-6-308,-1 0 0,1-1 0,-2 0 0,7-10 0,-4 0-6529</inkml:trace>
  <inkml:trace contextRef="#ctx0" brushRef="#br0" timeOffset="5049.16">760 212 24575,'0'0'-8191</inkml:trace>
  <inkml:trace contextRef="#ctx0" brushRef="#br0" timeOffset="6183.47">992 0 24575,'0'443'0,"3"-392"0,-2-48 0,-1-1 0,1 1 0,-1 0 0,1-1 0,0 1 0,0 0 0,0-1 0,0 1 0,0-1 0,1 0 0,-1 1 0,1-1 0,0 0 0,0 0 0,3 4 0,-4-6 0,0 0 0,-1 1 0,1-1 0,0 1 0,0-1 0,-1 0 0,1 0 0,0 1 0,0-1 0,-1 0 0,1 0 0,0 0 0,0 0 0,0 0 0,0 0 0,-1 0 0,1 0 0,0 0 0,0-1 0,-1 1 0,1 0 0,0 0 0,0-1 0,0 1 0,-1 0 0,1-1 0,0 1 0,-1-1 0,1 1 0,0-1 0,-1 1 0,1-1 0,-1 0 0,1 1 0,-1-1 0,1 0 0,-1 1 0,0-1 0,1 0 0,-1 1 0,0-1 0,1 0 0,-1 0 0,0 1 0,0-1 0,1-2 0,8-42 0,-8 39 0,3-15-1365,0 1-5461</inkml:trace>
  <inkml:trace contextRef="#ctx0" brushRef="#br0" timeOffset="7383.33">865 381 24575,'0'-3'0,"4"-2"0,4 0 0,5-2 0,7-4 0,8-3 0,2 0 0,0 3 0,-2 3 0,-5-1 0,-4-2 0,0 1 0,-1 1 0,1 3 0,-4 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9:26:03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736 24575,'-1'-9'0,"0"0"0,-1 1 0,0-1 0,0 0 0,-6-14 0,-5-17 0,5-12 0,2 1 0,3-1 0,5-87 0,0 46 0,-1 60 0,1-1 0,2 0 0,2 1 0,1 0 0,1 1 0,14-33 0,1 9 0,2 1 0,48-76 0,-60 109 0,-3 3 0,2 1 0,0 1 0,20-23 0,-10 17 0,-1-2 0,-1 0 0,-1-1 0,-1-1 0,22-46 0,-35 63 0,1-1 0,0 1 0,1 0 0,0 1 0,1-1 0,0 1 0,14-12 0,5 0 0,38-24 0,-34 25 0,-1 1-117,4-3-299,0-2 0,41-37 0,-62 47-6410</inkml:trace>
  <inkml:trace contextRef="#ctx0" brushRef="#br0" timeOffset="1202.31">450 0 24575,'7'1'0,"0"0"0,0 0 0,0 0 0,10 4 0,15 3 0,23 1 0,-4-1 0,81 2 0,-126-10 0,1 0 0,-1 0 0,1 1 0,-1 0 0,1 0 0,-1 0 0,11 4 0,-15-3 0,0-1 0,0 0 0,0 0 0,0 1 0,0-1 0,-1 1 0,1 0 0,0 0 0,-1-1 0,1 1 0,-1 0 0,0 0 0,0 0 0,1 0 0,-1 1 0,-1-1 0,1 0 0,0 0 0,0 1 0,-1-1 0,1 0 0,-1 1 0,0 4 0,-2 158 0,-1-64 0,3 61-1365,0-14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B4BD-8372-42AD-8820-26806A0F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ttam Kar</dc:creator>
  <cp:keywords/>
  <dc:description/>
  <cp:lastModifiedBy>Debottam Kar</cp:lastModifiedBy>
  <cp:revision>7</cp:revision>
  <dcterms:created xsi:type="dcterms:W3CDTF">2025-05-23T11:14:00Z</dcterms:created>
  <dcterms:modified xsi:type="dcterms:W3CDTF">2025-05-23T19:35:00Z</dcterms:modified>
</cp:coreProperties>
</file>